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 xml:space="preserve">ХАНТЫ-МАНСИЙСКИЙ АВТОНОМНЫЙ ОКРУГ-ЮГРА                                         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 xml:space="preserve">ХАНТЫ-МАНСИЙСКИЙ РАЙОН                                                                                   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 xml:space="preserve"> СЕЛЬСКОЕ ПОСЕЛЕНИЕ ЦИНГАЛЫ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>АДМИНИСТРАЦИЯ СЕЛЬСКОГО ПОСЕЛЕНИЯ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</w:p>
    <w:p w:rsidR="000425B0" w:rsidRPr="000425B0" w:rsidRDefault="000425B0" w:rsidP="000425B0">
      <w:pPr>
        <w:widowControl/>
        <w:autoSpaceDE/>
        <w:autoSpaceDN/>
        <w:adjustRightInd/>
        <w:contextualSpacing/>
        <w:jc w:val="center"/>
        <w:rPr>
          <w:bCs/>
          <w:sz w:val="28"/>
          <w:szCs w:val="28"/>
        </w:rPr>
      </w:pPr>
      <w:r w:rsidRPr="000425B0">
        <w:rPr>
          <w:bCs/>
          <w:sz w:val="28"/>
          <w:szCs w:val="28"/>
        </w:rPr>
        <w:t>ПОСТАНОВЛЕНИЕ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</w:p>
    <w:p w:rsidR="000425B0" w:rsidRPr="000425B0" w:rsidRDefault="00EF2CC7" w:rsidP="000425B0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т 01.02.2018</w:t>
      </w:r>
      <w:r w:rsidR="000425B0" w:rsidRPr="000425B0">
        <w:rPr>
          <w:bCs/>
          <w:sz w:val="28"/>
          <w:szCs w:val="28"/>
        </w:rPr>
        <w:tab/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                  № 06</w:t>
      </w:r>
    </w:p>
    <w:p w:rsidR="000425B0" w:rsidRPr="000425B0" w:rsidRDefault="000425B0" w:rsidP="000425B0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  <w:r w:rsidRPr="000425B0">
        <w:rPr>
          <w:bCs/>
          <w:iCs/>
          <w:sz w:val="28"/>
          <w:szCs w:val="28"/>
        </w:rPr>
        <w:t>с. Цингалы</w:t>
      </w:r>
    </w:p>
    <w:p w:rsidR="00057EBD" w:rsidRPr="003226E4" w:rsidRDefault="00057EBD" w:rsidP="00057EBD">
      <w:pPr>
        <w:rPr>
          <w:sz w:val="27"/>
          <w:szCs w:val="27"/>
        </w:rPr>
      </w:pPr>
    </w:p>
    <w:p w:rsidR="003D7350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6C2194" w:rsidRPr="006C2194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порядка формирования </w:t>
      </w:r>
    </w:p>
    <w:p w:rsidR="00EF2CC7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муниципального задания и финансового </w:t>
      </w:r>
    </w:p>
    <w:p w:rsidR="00EF2CC7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обеспечения выполнения муниципального </w:t>
      </w:r>
    </w:p>
    <w:p w:rsidR="00EF2CC7" w:rsidRPr="00EF2CC7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74A9">
        <w:rPr>
          <w:rFonts w:ascii="Times New Roman" w:hAnsi="Times New Roman"/>
          <w:sz w:val="28"/>
          <w:szCs w:val="28"/>
        </w:rPr>
        <w:t xml:space="preserve">задания в </w:t>
      </w:r>
      <w:r w:rsidRPr="00EF2CC7">
        <w:rPr>
          <w:rFonts w:ascii="Times New Roman" w:hAnsi="Times New Roman"/>
          <w:sz w:val="28"/>
          <w:szCs w:val="28"/>
        </w:rPr>
        <w:t>отношении</w:t>
      </w:r>
      <w:r w:rsidR="00EF2CC7" w:rsidRPr="00EF2C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7DD6" w:rsidRPr="00EF2CC7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487DD6" w:rsidRPr="00EF2CC7">
        <w:rPr>
          <w:rFonts w:ascii="Times New Roman" w:hAnsi="Times New Roman"/>
          <w:sz w:val="28"/>
          <w:szCs w:val="28"/>
        </w:rPr>
        <w:t xml:space="preserve"> </w:t>
      </w:r>
    </w:p>
    <w:p w:rsidR="0056655D" w:rsidRDefault="003D7350" w:rsidP="003D73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CC7">
        <w:rPr>
          <w:rFonts w:ascii="Times New Roman" w:hAnsi="Times New Roman"/>
          <w:sz w:val="28"/>
          <w:szCs w:val="28"/>
        </w:rPr>
        <w:t>бюджетных</w:t>
      </w:r>
      <w:r w:rsidR="00EF2CC7" w:rsidRPr="00EF2CC7">
        <w:rPr>
          <w:rFonts w:ascii="Times New Roman" w:hAnsi="Times New Roman"/>
          <w:sz w:val="28"/>
          <w:szCs w:val="28"/>
        </w:rPr>
        <w:t>, казенных</w:t>
      </w:r>
      <w:r>
        <w:rPr>
          <w:rFonts w:ascii="Times New Roman" w:hAnsi="Times New Roman"/>
          <w:sz w:val="28"/>
          <w:szCs w:val="28"/>
        </w:rPr>
        <w:t xml:space="preserve"> учреждений</w:t>
      </w:r>
    </w:p>
    <w:p w:rsidR="003D7350" w:rsidRPr="00911B2E" w:rsidRDefault="003D7350" w:rsidP="003D735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425B0">
        <w:rPr>
          <w:rFonts w:ascii="Times New Roman" w:hAnsi="Times New Roman"/>
          <w:sz w:val="28"/>
          <w:szCs w:val="28"/>
        </w:rPr>
        <w:t>Цингалы</w:t>
      </w:r>
    </w:p>
    <w:p w:rsidR="00042A76" w:rsidRDefault="00042A76" w:rsidP="00612667">
      <w:pPr>
        <w:ind w:right="19"/>
        <w:rPr>
          <w:sz w:val="28"/>
          <w:szCs w:val="28"/>
        </w:rPr>
      </w:pPr>
    </w:p>
    <w:p w:rsidR="006E23C5" w:rsidRPr="00057EBD" w:rsidRDefault="006E23C5" w:rsidP="00612667">
      <w:pPr>
        <w:ind w:right="19"/>
        <w:rPr>
          <w:sz w:val="28"/>
          <w:szCs w:val="28"/>
        </w:rPr>
      </w:pPr>
    </w:p>
    <w:p w:rsidR="001443D1" w:rsidRDefault="00057EBD" w:rsidP="00111CB5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891981">
        <w:rPr>
          <w:sz w:val="28"/>
          <w:szCs w:val="28"/>
        </w:rPr>
        <w:t>В соответствии</w:t>
      </w:r>
      <w:r w:rsidR="00C217AD" w:rsidRPr="00891981">
        <w:rPr>
          <w:sz w:val="28"/>
          <w:szCs w:val="28"/>
        </w:rPr>
        <w:t xml:space="preserve"> со </w:t>
      </w:r>
      <w:hyperlink r:id="rId9" w:history="1">
        <w:r w:rsidR="00C217AD" w:rsidRPr="00891981">
          <w:rPr>
            <w:sz w:val="28"/>
            <w:szCs w:val="28"/>
          </w:rPr>
          <w:t>статьей 69.2</w:t>
        </w:r>
      </w:hyperlink>
      <w:r w:rsidR="00C217AD" w:rsidRPr="00586919">
        <w:rPr>
          <w:sz w:val="28"/>
          <w:szCs w:val="28"/>
        </w:rPr>
        <w:t xml:space="preserve"> Бюджетного кодекса Российской Ф</w:t>
      </w:r>
      <w:r w:rsidR="00C217AD" w:rsidRPr="00586919">
        <w:rPr>
          <w:sz w:val="28"/>
          <w:szCs w:val="28"/>
        </w:rPr>
        <w:t>е</w:t>
      </w:r>
      <w:r w:rsidR="00C217AD" w:rsidRPr="00586919">
        <w:rPr>
          <w:sz w:val="28"/>
          <w:szCs w:val="28"/>
        </w:rPr>
        <w:t xml:space="preserve">дерации, </w:t>
      </w:r>
      <w:r w:rsidR="001443D1">
        <w:rPr>
          <w:sz w:val="28"/>
          <w:szCs w:val="28"/>
        </w:rPr>
        <w:t xml:space="preserve">пунктом 1 статьи 78.1.Бюджетного кодекса </w:t>
      </w:r>
      <w:r w:rsidR="001443D1" w:rsidRPr="001A7A1D">
        <w:rPr>
          <w:sz w:val="28"/>
          <w:szCs w:val="28"/>
        </w:rPr>
        <w:t>Российской Федерации</w:t>
      </w:r>
      <w:r w:rsidR="003E44E0">
        <w:rPr>
          <w:rFonts w:eastAsia="Calibri"/>
          <w:sz w:val="28"/>
          <w:szCs w:val="28"/>
        </w:rPr>
        <w:t>,</w:t>
      </w:r>
    </w:p>
    <w:p w:rsidR="003E44E0" w:rsidRDefault="00EF2CC7" w:rsidP="00111CB5">
      <w:pPr>
        <w:tabs>
          <w:tab w:val="left" w:pos="1134"/>
        </w:tabs>
        <w:jc w:val="both"/>
        <w:rPr>
          <w:sz w:val="28"/>
          <w:szCs w:val="28"/>
        </w:rPr>
      </w:pPr>
      <w:hyperlink r:id="rId10" w:history="1">
        <w:r w:rsidR="001443D1" w:rsidRPr="001A7A1D">
          <w:rPr>
            <w:sz w:val="28"/>
            <w:szCs w:val="28"/>
          </w:rPr>
          <w:t>подпунктом 3 пункта 7 статьи 9.2</w:t>
        </w:r>
      </w:hyperlink>
      <w:r w:rsidR="001443D1" w:rsidRPr="001A7A1D">
        <w:rPr>
          <w:sz w:val="28"/>
          <w:szCs w:val="28"/>
        </w:rPr>
        <w:t xml:space="preserve"> Федерального закона от 12.01.1996 № 7-ФЗ «</w:t>
      </w:r>
      <w:r w:rsidR="001443D1">
        <w:rPr>
          <w:sz w:val="28"/>
          <w:szCs w:val="28"/>
        </w:rPr>
        <w:t>О некоммерческих организациях»</w:t>
      </w:r>
      <w:r w:rsidR="00111CB5">
        <w:rPr>
          <w:sz w:val="28"/>
          <w:szCs w:val="28"/>
        </w:rPr>
        <w:t>,</w:t>
      </w:r>
      <w:r w:rsidR="006C061B">
        <w:rPr>
          <w:sz w:val="28"/>
          <w:szCs w:val="28"/>
        </w:rPr>
        <w:t xml:space="preserve"> </w:t>
      </w:r>
      <w:r w:rsidR="005753FA">
        <w:rPr>
          <w:sz w:val="28"/>
          <w:szCs w:val="28"/>
        </w:rPr>
        <w:t xml:space="preserve">Федеральным законом </w:t>
      </w:r>
      <w:r w:rsidR="006C061B">
        <w:rPr>
          <w:sz w:val="28"/>
          <w:szCs w:val="28"/>
        </w:rPr>
        <w:t xml:space="preserve">от 6 октября 2003 года </w:t>
      </w:r>
      <w:r w:rsidR="00057EBD" w:rsidRPr="00057EBD">
        <w:rPr>
          <w:sz w:val="28"/>
          <w:szCs w:val="28"/>
        </w:rPr>
        <w:t>№ 131-ФЗ «Об общих принципах организации местного самоупра</w:t>
      </w:r>
      <w:r w:rsidR="005619D1">
        <w:rPr>
          <w:sz w:val="28"/>
          <w:szCs w:val="28"/>
        </w:rPr>
        <w:t xml:space="preserve">вления в Российской Федерации», </w:t>
      </w:r>
      <w:r w:rsidR="00057EBD" w:rsidRPr="00057EBD">
        <w:rPr>
          <w:sz w:val="28"/>
          <w:szCs w:val="28"/>
        </w:rPr>
        <w:t xml:space="preserve">Уставом сельского поселения </w:t>
      </w:r>
      <w:r w:rsidR="000425B0">
        <w:rPr>
          <w:sz w:val="28"/>
          <w:szCs w:val="28"/>
        </w:rPr>
        <w:t>Цингалы</w:t>
      </w:r>
      <w:r w:rsidR="00E912AF" w:rsidRPr="00057EBD">
        <w:rPr>
          <w:sz w:val="28"/>
          <w:szCs w:val="28"/>
        </w:rPr>
        <w:t>:</w:t>
      </w:r>
    </w:p>
    <w:p w:rsidR="00DE551B" w:rsidRDefault="00DE551B" w:rsidP="00111CB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443D1" w:rsidRDefault="001443D1" w:rsidP="00111CB5">
      <w:pPr>
        <w:ind w:firstLine="709"/>
        <w:jc w:val="both"/>
        <w:rPr>
          <w:sz w:val="28"/>
          <w:szCs w:val="28"/>
        </w:rPr>
      </w:pPr>
    </w:p>
    <w:p w:rsid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73">
        <w:rPr>
          <w:rFonts w:ascii="Times New Roman" w:hAnsi="Times New Roman" w:cs="Times New Roman"/>
          <w:sz w:val="28"/>
          <w:szCs w:val="28"/>
        </w:rPr>
        <w:t xml:space="preserve">1. </w:t>
      </w:r>
      <w:r w:rsidR="006C2194">
        <w:rPr>
          <w:rFonts w:ascii="Times New Roman" w:hAnsi="Times New Roman" w:cs="Times New Roman"/>
          <w:sz w:val="28"/>
          <w:szCs w:val="28"/>
        </w:rPr>
        <w:t>Утвердить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порядок формирования муниципального задания и</w:t>
      </w:r>
      <w:r w:rsidRPr="00C41673">
        <w:rPr>
          <w:rFonts w:ascii="Times New Roman" w:hAnsi="Times New Roman" w:cs="Times New Roman"/>
          <w:sz w:val="28"/>
          <w:szCs w:val="28"/>
        </w:rPr>
        <w:t xml:space="preserve"> </w:t>
      </w:r>
      <w:r w:rsidR="00073510" w:rsidRPr="00C41673">
        <w:rPr>
          <w:rFonts w:ascii="Times New Roman" w:hAnsi="Times New Roman" w:cs="Times New Roman"/>
          <w:sz w:val="28"/>
          <w:szCs w:val="28"/>
        </w:rPr>
        <w:t>ф</w:t>
      </w:r>
      <w:r w:rsidR="00073510" w:rsidRPr="00C41673">
        <w:rPr>
          <w:rFonts w:ascii="Times New Roman" w:hAnsi="Times New Roman" w:cs="Times New Roman"/>
          <w:sz w:val="28"/>
          <w:szCs w:val="28"/>
        </w:rPr>
        <w:t>и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нансового обеспечения выполнения муниципального задания в отношении </w:t>
      </w:r>
      <w:r w:rsidRPr="00EF2C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73510" w:rsidRPr="00EF2CC7">
        <w:rPr>
          <w:rFonts w:ascii="Times New Roman" w:hAnsi="Times New Roman" w:cs="Times New Roman"/>
          <w:sz w:val="28"/>
          <w:szCs w:val="28"/>
        </w:rPr>
        <w:t>бюджетных</w:t>
      </w:r>
      <w:r w:rsidR="00EF2CC7" w:rsidRPr="00EF2CC7">
        <w:rPr>
          <w:rFonts w:ascii="Times New Roman" w:hAnsi="Times New Roman" w:cs="Times New Roman"/>
          <w:sz w:val="28"/>
          <w:szCs w:val="28"/>
        </w:rPr>
        <w:t>, казенных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учреждений сельского поселения </w:t>
      </w:r>
      <w:r w:rsidR="000425B0">
        <w:rPr>
          <w:rFonts w:ascii="Times New Roman" w:hAnsi="Times New Roman" w:cs="Times New Roman"/>
          <w:sz w:val="28"/>
          <w:szCs w:val="28"/>
        </w:rPr>
        <w:t>Цингалы</w:t>
      </w:r>
      <w:r w:rsidR="00073510" w:rsidRPr="00C41673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</w:rPr>
        <w:t>нию, к настоящему постановлению.</w:t>
      </w:r>
    </w:p>
    <w:p w:rsidR="006E23C5" w:rsidRDefault="006E23C5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B8" w:rsidRPr="00C41673" w:rsidRDefault="00C41673" w:rsidP="00C41673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66B8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774D7" w:rsidRPr="000425B0" w:rsidRDefault="00C41673" w:rsidP="000425B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- 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0425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Цингалы от 05.10.2011 № 62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О порядке формирования и финансового обеспечения в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ы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полнения муниципального задания муниципальными учреждениями Адм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и</w:t>
      </w:r>
      <w:r w:rsidR="000425B0" w:rsidRPr="000425B0">
        <w:rPr>
          <w:rFonts w:ascii="Times New Roman" w:hAnsi="Times New Roman" w:cs="Times New Roman"/>
          <w:b w:val="0"/>
          <w:sz w:val="28"/>
          <w:szCs w:val="28"/>
        </w:rPr>
        <w:t>нистрации сельского поселения Цингалы</w:t>
      </w:r>
      <w:r w:rsidR="00E666B8" w:rsidRPr="00C67E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;</w:t>
      </w:r>
    </w:p>
    <w:p w:rsidR="00E97FD9" w:rsidRPr="000425B0" w:rsidRDefault="00C41673" w:rsidP="000425B0">
      <w:pPr>
        <w:ind w:firstLine="709"/>
        <w:jc w:val="both"/>
        <w:rPr>
          <w:sz w:val="28"/>
          <w:szCs w:val="28"/>
        </w:rPr>
      </w:pPr>
      <w:r w:rsidRPr="000425B0">
        <w:rPr>
          <w:rFonts w:eastAsia="Calibri"/>
          <w:sz w:val="28"/>
          <w:szCs w:val="28"/>
          <w:lang w:eastAsia="en-US"/>
        </w:rPr>
        <w:t xml:space="preserve">- 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0425B0">
        <w:rPr>
          <w:rFonts w:eastAsia="Calibri"/>
          <w:sz w:val="28"/>
          <w:szCs w:val="28"/>
          <w:lang w:eastAsia="en-US"/>
        </w:rPr>
        <w:t xml:space="preserve">Цингалы 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от </w:t>
      </w:r>
      <w:r w:rsidR="000425B0" w:rsidRPr="000425B0">
        <w:rPr>
          <w:rFonts w:eastAsia="Calibri"/>
          <w:sz w:val="28"/>
          <w:szCs w:val="28"/>
          <w:lang w:eastAsia="en-US"/>
        </w:rPr>
        <w:t>15</w:t>
      </w:r>
      <w:r w:rsidR="00E97FD9" w:rsidRPr="000425B0">
        <w:rPr>
          <w:rFonts w:eastAsia="Calibri"/>
          <w:sz w:val="28"/>
          <w:szCs w:val="28"/>
          <w:lang w:eastAsia="en-US"/>
        </w:rPr>
        <w:t>.</w:t>
      </w:r>
      <w:r w:rsidR="000425B0" w:rsidRPr="000425B0">
        <w:rPr>
          <w:rFonts w:eastAsia="Calibri"/>
          <w:sz w:val="28"/>
          <w:szCs w:val="28"/>
          <w:lang w:eastAsia="en-US"/>
        </w:rPr>
        <w:t>12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.2015 № </w:t>
      </w:r>
      <w:r w:rsidR="000425B0" w:rsidRPr="000425B0">
        <w:rPr>
          <w:rFonts w:eastAsia="Calibri"/>
          <w:sz w:val="28"/>
          <w:szCs w:val="28"/>
          <w:lang w:eastAsia="en-US"/>
        </w:rPr>
        <w:t>43</w:t>
      </w:r>
      <w:r w:rsidR="00E97FD9" w:rsidRPr="000425B0">
        <w:rPr>
          <w:rFonts w:eastAsia="Calibri"/>
          <w:sz w:val="28"/>
          <w:szCs w:val="28"/>
          <w:lang w:eastAsia="en-US"/>
        </w:rPr>
        <w:t xml:space="preserve"> «</w:t>
      </w:r>
      <w:r w:rsidR="000425B0" w:rsidRPr="000425B0">
        <w:rPr>
          <w:sz w:val="28"/>
          <w:szCs w:val="28"/>
        </w:rPr>
        <w:t>Об утверждении порядка формирования муниципального зад</w:t>
      </w:r>
      <w:r w:rsidR="000425B0">
        <w:rPr>
          <w:sz w:val="28"/>
          <w:szCs w:val="28"/>
        </w:rPr>
        <w:t xml:space="preserve">ания и финансового обеспечения выполнения муниципального задания в отношении муниципальных бюджетных, </w:t>
      </w:r>
      <w:r w:rsidR="000425B0" w:rsidRPr="000425B0">
        <w:rPr>
          <w:sz w:val="28"/>
          <w:szCs w:val="28"/>
        </w:rPr>
        <w:t>казенных и авто</w:t>
      </w:r>
      <w:r w:rsidR="000425B0">
        <w:rPr>
          <w:sz w:val="28"/>
          <w:szCs w:val="28"/>
        </w:rPr>
        <w:t>номных учрежд</w:t>
      </w:r>
      <w:r w:rsidR="000425B0">
        <w:rPr>
          <w:sz w:val="28"/>
          <w:szCs w:val="28"/>
        </w:rPr>
        <w:t>е</w:t>
      </w:r>
      <w:r w:rsidR="000425B0">
        <w:rPr>
          <w:sz w:val="28"/>
          <w:szCs w:val="28"/>
        </w:rPr>
        <w:t>ний сельского поселения Цингалы</w:t>
      </w:r>
      <w:r w:rsidR="00E97FD9" w:rsidRPr="000425B0">
        <w:rPr>
          <w:rFonts w:eastAsia="Calibri"/>
          <w:sz w:val="28"/>
          <w:szCs w:val="28"/>
          <w:lang w:eastAsia="en-US"/>
        </w:rPr>
        <w:t>»</w:t>
      </w:r>
      <w:r w:rsidR="000425B0">
        <w:rPr>
          <w:rFonts w:eastAsia="Calibri"/>
          <w:sz w:val="28"/>
          <w:szCs w:val="28"/>
          <w:lang w:eastAsia="en-US"/>
        </w:rPr>
        <w:t>;</w:t>
      </w:r>
    </w:p>
    <w:p w:rsidR="0005708A" w:rsidRDefault="00C41673" w:rsidP="00111C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708A" w:rsidRPr="0005708A">
        <w:rPr>
          <w:rFonts w:eastAsia="Calibri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0425B0">
        <w:rPr>
          <w:rFonts w:eastAsia="Calibri"/>
          <w:sz w:val="28"/>
          <w:szCs w:val="28"/>
          <w:lang w:eastAsia="en-US"/>
        </w:rPr>
        <w:t>Цингалы от 31.12.2015 № 46</w:t>
      </w:r>
      <w:r w:rsidR="0005708A" w:rsidRPr="0005708A">
        <w:rPr>
          <w:rFonts w:eastAsia="Calibri"/>
          <w:sz w:val="28"/>
          <w:szCs w:val="28"/>
          <w:lang w:eastAsia="en-US"/>
        </w:rPr>
        <w:t xml:space="preserve"> «</w:t>
      </w:r>
      <w:r w:rsidR="000425B0" w:rsidRPr="000425B0">
        <w:rPr>
          <w:rFonts w:eastAsia="Calibri"/>
          <w:sz w:val="28"/>
          <w:szCs w:val="28"/>
          <w:lang w:bidi="en-US"/>
        </w:rPr>
        <w:t>Об утверждении Порядка формирования, ведения и утве</w:t>
      </w:r>
      <w:r w:rsidR="000425B0" w:rsidRPr="000425B0">
        <w:rPr>
          <w:rFonts w:eastAsia="Calibri"/>
          <w:sz w:val="28"/>
          <w:szCs w:val="28"/>
          <w:lang w:bidi="en-US"/>
        </w:rPr>
        <w:t>р</w:t>
      </w:r>
      <w:r w:rsidR="000425B0" w:rsidRPr="000425B0">
        <w:rPr>
          <w:rFonts w:eastAsia="Calibri"/>
          <w:sz w:val="28"/>
          <w:szCs w:val="28"/>
          <w:lang w:bidi="en-US"/>
        </w:rPr>
        <w:t>ждения ведомственных перечней муниципальных услуг и работ, оказыва</w:t>
      </w:r>
      <w:r w:rsidR="000425B0" w:rsidRPr="000425B0">
        <w:rPr>
          <w:rFonts w:eastAsia="Calibri"/>
          <w:sz w:val="28"/>
          <w:szCs w:val="28"/>
          <w:lang w:bidi="en-US"/>
        </w:rPr>
        <w:t>е</w:t>
      </w:r>
      <w:r w:rsidR="000425B0" w:rsidRPr="000425B0">
        <w:rPr>
          <w:rFonts w:eastAsia="Calibri"/>
          <w:sz w:val="28"/>
          <w:szCs w:val="28"/>
          <w:lang w:bidi="en-US"/>
        </w:rPr>
        <w:t xml:space="preserve">мых и выполняемых муниципальными учреждениями сельского поселения </w:t>
      </w:r>
      <w:r w:rsidR="000425B0" w:rsidRPr="000425B0">
        <w:rPr>
          <w:rFonts w:eastAsia="Calibri"/>
          <w:sz w:val="28"/>
          <w:szCs w:val="28"/>
          <w:lang w:bidi="en-US"/>
        </w:rPr>
        <w:lastRenderedPageBreak/>
        <w:t>Цингалы</w:t>
      </w:r>
      <w:r w:rsidR="0005708A" w:rsidRPr="0005708A">
        <w:rPr>
          <w:rFonts w:eastAsia="Calibri"/>
          <w:sz w:val="28"/>
          <w:szCs w:val="28"/>
          <w:lang w:eastAsia="en-US"/>
        </w:rPr>
        <w:t>».</w:t>
      </w:r>
    </w:p>
    <w:p w:rsidR="006E23C5" w:rsidRPr="0005708A" w:rsidRDefault="006E23C5" w:rsidP="00111CB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3C5" w:rsidRPr="006E23C5" w:rsidRDefault="007600E3" w:rsidP="006E2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55D" w:rsidRPr="00057EBD">
        <w:rPr>
          <w:sz w:val="28"/>
          <w:szCs w:val="28"/>
        </w:rPr>
        <w:t xml:space="preserve">. </w:t>
      </w:r>
      <w:r w:rsidR="006E23C5" w:rsidRPr="006E23C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 свое действие на правоо</w:t>
      </w:r>
      <w:r w:rsidR="006E23C5" w:rsidRPr="006E23C5">
        <w:rPr>
          <w:sz w:val="28"/>
          <w:szCs w:val="28"/>
        </w:rPr>
        <w:t>т</w:t>
      </w:r>
      <w:r w:rsidR="006E23C5" w:rsidRPr="006E23C5">
        <w:rPr>
          <w:sz w:val="28"/>
          <w:szCs w:val="28"/>
        </w:rPr>
        <w:t xml:space="preserve">ношения, возникшие с 01 </w:t>
      </w:r>
      <w:r w:rsidR="006E23C5">
        <w:rPr>
          <w:sz w:val="28"/>
          <w:szCs w:val="28"/>
        </w:rPr>
        <w:t>января 2018</w:t>
      </w:r>
      <w:r w:rsidR="006E23C5" w:rsidRPr="006E23C5">
        <w:rPr>
          <w:sz w:val="28"/>
          <w:szCs w:val="28"/>
        </w:rPr>
        <w:t xml:space="preserve"> года.</w:t>
      </w:r>
    </w:p>
    <w:p w:rsidR="008928DB" w:rsidRDefault="008928DB" w:rsidP="004D361C">
      <w:pPr>
        <w:ind w:firstLine="709"/>
        <w:jc w:val="both"/>
        <w:rPr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Default="000425B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Default="000425B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Default="000425B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5B0" w:rsidRPr="000425B0" w:rsidRDefault="000425B0" w:rsidP="0004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5B0">
        <w:rPr>
          <w:rFonts w:ascii="Times New Roman" w:hAnsi="Times New Roman" w:cs="Times New Roman"/>
          <w:sz w:val="28"/>
          <w:szCs w:val="28"/>
        </w:rPr>
        <w:t>Глава сельского поселения Цингалы                                      А.И. Козло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DE551B" w:rsidRDefault="00DE551B" w:rsidP="00390496">
      <w:pPr>
        <w:ind w:left="6372" w:firstLine="708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6E23C5" w:rsidRDefault="006E23C5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EF2CC7" w:rsidRDefault="00EF2CC7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C87430" w:rsidRDefault="00C87430" w:rsidP="00891981">
      <w:pPr>
        <w:pStyle w:val="ConsPlusNormal"/>
        <w:jc w:val="right"/>
        <w:outlineLvl w:val="0"/>
        <w:rPr>
          <w:sz w:val="28"/>
          <w:szCs w:val="28"/>
        </w:rPr>
      </w:pPr>
    </w:p>
    <w:p w:rsidR="00891981" w:rsidRPr="00573FF9" w:rsidRDefault="00891981" w:rsidP="00891981">
      <w:pPr>
        <w:pStyle w:val="ConsPlusNormal"/>
        <w:jc w:val="right"/>
        <w:outlineLvl w:val="0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становлению администрации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E23C5">
        <w:rPr>
          <w:sz w:val="28"/>
          <w:szCs w:val="28"/>
        </w:rPr>
        <w:t>Цингалы</w:t>
      </w:r>
    </w:p>
    <w:p w:rsidR="00891981" w:rsidRPr="00573FF9" w:rsidRDefault="00891981" w:rsidP="00891981">
      <w:pPr>
        <w:pStyle w:val="ConsPlusNormal"/>
        <w:jc w:val="right"/>
        <w:rPr>
          <w:sz w:val="28"/>
          <w:szCs w:val="28"/>
        </w:rPr>
      </w:pPr>
      <w:r w:rsidRPr="00573FF9">
        <w:rPr>
          <w:sz w:val="28"/>
          <w:szCs w:val="28"/>
        </w:rPr>
        <w:t xml:space="preserve">от </w:t>
      </w:r>
      <w:r w:rsidR="00EF2CC7">
        <w:rPr>
          <w:sz w:val="28"/>
          <w:szCs w:val="28"/>
        </w:rPr>
        <w:t>01</w:t>
      </w:r>
      <w:r w:rsidRPr="00573FF9">
        <w:rPr>
          <w:sz w:val="28"/>
          <w:szCs w:val="28"/>
        </w:rPr>
        <w:t>.</w:t>
      </w:r>
      <w:r w:rsidR="00EF2CC7">
        <w:rPr>
          <w:sz w:val="28"/>
          <w:szCs w:val="28"/>
        </w:rPr>
        <w:t>02.2018</w:t>
      </w:r>
      <w:r w:rsidRPr="00573F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3FF9">
        <w:rPr>
          <w:sz w:val="28"/>
          <w:szCs w:val="28"/>
        </w:rPr>
        <w:t xml:space="preserve"> </w:t>
      </w:r>
      <w:r w:rsidR="006E23C5">
        <w:rPr>
          <w:sz w:val="28"/>
          <w:szCs w:val="28"/>
        </w:rPr>
        <w:t>0</w:t>
      </w:r>
      <w:r w:rsidR="00EF2CC7">
        <w:rPr>
          <w:sz w:val="28"/>
          <w:szCs w:val="28"/>
        </w:rPr>
        <w:t>6</w:t>
      </w:r>
    </w:p>
    <w:p w:rsidR="00891981" w:rsidRPr="00573FF9" w:rsidRDefault="00891981" w:rsidP="00891981">
      <w:pPr>
        <w:pStyle w:val="ConsPlusNormal"/>
        <w:jc w:val="both"/>
        <w:rPr>
          <w:sz w:val="28"/>
          <w:szCs w:val="28"/>
        </w:rPr>
      </w:pP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B071D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91981" w:rsidRP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И ФИНАНСОВОГО ОБЕСПЕЧЕНИЯ ВЫПОЛНЕНИЯ МУНИЦИПАЛЬНОГО ЗАДАНИЯ </w:t>
      </w:r>
    </w:p>
    <w:p w:rsidR="00891981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F2CC7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r w:rsidR="00B071D5" w:rsidRPr="00EF2C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CC7">
        <w:rPr>
          <w:rFonts w:ascii="Times New Roman" w:hAnsi="Times New Roman" w:cs="Times New Roman"/>
          <w:b w:val="0"/>
          <w:sz w:val="28"/>
          <w:szCs w:val="28"/>
        </w:rPr>
        <w:t>МУНИЦИПАЛЬНЫХ БЮДЖЕТНЫХ</w:t>
      </w:r>
      <w:r w:rsidR="00EF2CC7" w:rsidRPr="00EF2CC7">
        <w:rPr>
          <w:rFonts w:ascii="Times New Roman" w:hAnsi="Times New Roman" w:cs="Times New Roman"/>
          <w:b w:val="0"/>
          <w:sz w:val="28"/>
          <w:szCs w:val="28"/>
        </w:rPr>
        <w:t>,</w:t>
      </w:r>
      <w:r w:rsidR="00EF2CC7">
        <w:rPr>
          <w:rFonts w:ascii="Times New Roman" w:hAnsi="Times New Roman" w:cs="Times New Roman"/>
          <w:b w:val="0"/>
          <w:sz w:val="28"/>
          <w:szCs w:val="28"/>
        </w:rPr>
        <w:t xml:space="preserve"> КАЗЕННЫХ</w:t>
      </w:r>
      <w:r w:rsidRPr="00B071D5">
        <w:rPr>
          <w:rFonts w:ascii="Times New Roman" w:hAnsi="Times New Roman" w:cs="Times New Roman"/>
          <w:b w:val="0"/>
          <w:sz w:val="28"/>
          <w:szCs w:val="28"/>
        </w:rPr>
        <w:t xml:space="preserve"> УЧРЕЖДЕНИЙ СЕЛЬСКОГО ПОСЕЛЕНИЯ</w:t>
      </w:r>
      <w:r w:rsidR="006E23C5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</w:p>
    <w:p w:rsidR="00B071D5" w:rsidRPr="00B071D5" w:rsidRDefault="00B071D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1981" w:rsidRPr="00573FF9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891981" w:rsidRPr="00573FF9" w:rsidRDefault="00891981" w:rsidP="00891981">
      <w:pPr>
        <w:ind w:firstLine="540"/>
        <w:jc w:val="both"/>
        <w:rPr>
          <w:b/>
          <w:bCs/>
          <w:sz w:val="28"/>
          <w:szCs w:val="28"/>
        </w:rPr>
      </w:pPr>
    </w:p>
    <w:p w:rsidR="00891981" w:rsidRPr="00573FF9" w:rsidRDefault="00891981" w:rsidP="00B071D5">
      <w:pPr>
        <w:ind w:firstLine="709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573FF9">
        <w:rPr>
          <w:sz w:val="28"/>
          <w:szCs w:val="28"/>
        </w:rPr>
        <w:t>Настоящий Порядок определяет правила формирования и финанс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ого обеспечения выполнения муниципального задания на оказание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пальных услуг (выполнение работ) </w:t>
      </w:r>
      <w:r w:rsidR="00B071D5" w:rsidRPr="00573FF9">
        <w:rPr>
          <w:sz w:val="28"/>
          <w:szCs w:val="28"/>
        </w:rPr>
        <w:t>(далее - муниципальное задание)</w:t>
      </w:r>
      <w:r w:rsidR="00B071D5">
        <w:rPr>
          <w:sz w:val="28"/>
          <w:szCs w:val="28"/>
        </w:rPr>
        <w:t xml:space="preserve"> </w:t>
      </w:r>
      <w:r w:rsidRPr="00EF2CC7">
        <w:rPr>
          <w:sz w:val="28"/>
          <w:szCs w:val="28"/>
        </w:rPr>
        <w:t>муниц</w:t>
      </w:r>
      <w:r w:rsidRPr="00EF2CC7">
        <w:rPr>
          <w:sz w:val="28"/>
          <w:szCs w:val="28"/>
        </w:rPr>
        <w:t>и</w:t>
      </w:r>
      <w:r w:rsidRPr="00EF2CC7">
        <w:rPr>
          <w:sz w:val="28"/>
          <w:szCs w:val="28"/>
        </w:rPr>
        <w:t>пальными бюджетными</w:t>
      </w:r>
      <w:r w:rsidR="00EF2CC7" w:rsidRPr="00EF2CC7">
        <w:rPr>
          <w:sz w:val="28"/>
          <w:szCs w:val="28"/>
        </w:rPr>
        <w:t>, казенными</w:t>
      </w:r>
      <w:r w:rsidRPr="00EF2CC7">
        <w:rPr>
          <w:sz w:val="28"/>
          <w:szCs w:val="28"/>
        </w:rPr>
        <w:t xml:space="preserve"> учреждениями сельского по</w:t>
      </w:r>
      <w:r>
        <w:rPr>
          <w:sz w:val="28"/>
          <w:szCs w:val="28"/>
        </w:rPr>
        <w:t xml:space="preserve">селения </w:t>
      </w:r>
      <w:proofErr w:type="spellStart"/>
      <w:r w:rsidR="006E23C5">
        <w:rPr>
          <w:sz w:val="28"/>
          <w:szCs w:val="28"/>
        </w:rPr>
        <w:t>Цингалы</w:t>
      </w:r>
      <w:proofErr w:type="spellEnd"/>
      <w:r w:rsidR="00BC1F64">
        <w:rPr>
          <w:sz w:val="28"/>
          <w:szCs w:val="28"/>
        </w:rPr>
        <w:t xml:space="preserve"> (далее </w:t>
      </w:r>
      <w:r w:rsidR="00EF2CC7">
        <w:rPr>
          <w:sz w:val="28"/>
          <w:szCs w:val="28"/>
        </w:rPr>
        <w:t>–</w:t>
      </w:r>
      <w:r w:rsidR="00BC1F64">
        <w:rPr>
          <w:sz w:val="28"/>
          <w:szCs w:val="28"/>
        </w:rPr>
        <w:t xml:space="preserve"> бюджетные</w:t>
      </w:r>
      <w:r w:rsidR="00EF2CC7">
        <w:rPr>
          <w:sz w:val="28"/>
          <w:szCs w:val="28"/>
        </w:rPr>
        <w:t>, казенные</w:t>
      </w:r>
      <w:r w:rsidRPr="00573FF9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), </w:t>
      </w:r>
      <w:r w:rsidRPr="00D21500">
        <w:rPr>
          <w:sz w:val="28"/>
          <w:szCs w:val="28"/>
        </w:rPr>
        <w:t xml:space="preserve">за счет бюджетных ассигнований бюджета сельского поселения </w:t>
      </w:r>
      <w:r w:rsidR="006E23C5">
        <w:rPr>
          <w:sz w:val="28"/>
          <w:szCs w:val="28"/>
        </w:rPr>
        <w:t xml:space="preserve">Цингалы </w:t>
      </w:r>
      <w:r w:rsidRPr="00D21500">
        <w:rPr>
          <w:sz w:val="28"/>
          <w:szCs w:val="28"/>
        </w:rPr>
        <w:t>(в том числе пор</w:t>
      </w:r>
      <w:r w:rsidRPr="00D21500">
        <w:rPr>
          <w:sz w:val="28"/>
          <w:szCs w:val="28"/>
        </w:rPr>
        <w:t>я</w:t>
      </w:r>
      <w:r w:rsidRPr="00D21500">
        <w:rPr>
          <w:sz w:val="28"/>
          <w:szCs w:val="28"/>
        </w:rPr>
        <w:t>док определения объема и условия предоставления субсидий), а также порядок ос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ществления контроля за его выполнением.</w:t>
      </w:r>
      <w:proofErr w:type="gramEnd"/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B071D5" w:rsidRDefault="00891981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FF9">
        <w:rPr>
          <w:rFonts w:ascii="Times New Roman" w:hAnsi="Times New Roman" w:cs="Times New Roman"/>
          <w:b w:val="0"/>
          <w:sz w:val="28"/>
          <w:szCs w:val="28"/>
        </w:rPr>
        <w:t xml:space="preserve">Раздел II. ФОРМИРОВАНИЕ И ИЗМЕНЕНИЕ </w:t>
      </w:r>
    </w:p>
    <w:p w:rsidR="00891981" w:rsidRPr="00573FF9" w:rsidRDefault="00111CB5" w:rsidP="00891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891981" w:rsidRPr="00573FF9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Default="00891981" w:rsidP="006E2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Pr="00A66F8A">
        <w:rPr>
          <w:sz w:val="28"/>
          <w:szCs w:val="28"/>
        </w:rPr>
        <w:t>Муниципальное задание формируется в соответствии с основными</w:t>
      </w:r>
      <w:r w:rsidR="006E23C5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видами деятельности, предусмотренными учредительными документами </w:t>
      </w:r>
      <w:r w:rsidR="00BC1F64">
        <w:rPr>
          <w:sz w:val="28"/>
          <w:szCs w:val="28"/>
        </w:rPr>
        <w:t>бюджетных</w:t>
      </w:r>
      <w:r w:rsidR="00EF2CC7">
        <w:rPr>
          <w:sz w:val="28"/>
          <w:szCs w:val="28"/>
        </w:rPr>
        <w:t>, казенных</w:t>
      </w:r>
      <w:r w:rsidR="00BC1F64">
        <w:rPr>
          <w:sz w:val="28"/>
          <w:szCs w:val="28"/>
        </w:rPr>
        <w:t xml:space="preserve"> учреждений сельского поселения</w:t>
      </w:r>
      <w:r w:rsidRPr="00573FF9">
        <w:rPr>
          <w:sz w:val="28"/>
          <w:szCs w:val="28"/>
        </w:rPr>
        <w:t>, с учетом оценки п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требности в соответствующих услугах и работах, осуществляемой на основ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 xml:space="preserve">нии прогнозируемой динамики количества потребителей услуг и работ, а также показателей выполнения </w:t>
      </w:r>
      <w:r w:rsidR="00BC1F64">
        <w:rPr>
          <w:sz w:val="28"/>
          <w:szCs w:val="28"/>
        </w:rPr>
        <w:t>бюджетными</w:t>
      </w:r>
      <w:r w:rsidR="00EF2CC7">
        <w:rPr>
          <w:sz w:val="28"/>
          <w:szCs w:val="28"/>
        </w:rPr>
        <w:t>, казенными</w:t>
      </w:r>
      <w:r w:rsidR="00BC1F64">
        <w:rPr>
          <w:sz w:val="28"/>
          <w:szCs w:val="28"/>
        </w:rPr>
        <w:t xml:space="preserve"> учреждениями сельского поселения</w:t>
      </w:r>
      <w:r w:rsidR="00BC1F6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ципального задания в отчетном финансовом году.</w:t>
      </w:r>
      <w:proofErr w:type="gramEnd"/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е задание должно содержать: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, характеризующие качество и (или) объем (содержание) муниципальной услуги (работы)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ядок контроля исполнения муниципального задания, в том числе условия и порядок его досрочного прекраще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я к отчетности об исполнении муниципального задания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ределение категорий физических и (или) юридических лиц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ющихся потребителями муниципальных услуг;</w:t>
      </w:r>
    </w:p>
    <w:p w:rsidR="00891981" w:rsidRDefault="00891981" w:rsidP="0088776B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рядок оказания муниципальных услуг;</w:t>
      </w:r>
    </w:p>
    <w:p w:rsidR="00891981" w:rsidRDefault="00891981" w:rsidP="0088776B">
      <w:pPr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редельные цены (тарифы) на оплату муниципальных услуг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и (или) юридическими лицами в случаях, если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редусмотрено их оказание на платной основе в рамках муниципального задания, либо порядок установления указанных цен (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ов) в случаях, установленных законодательством Российской Федерации.</w:t>
      </w:r>
    </w:p>
    <w:p w:rsidR="00891981" w:rsidRPr="00573FF9" w:rsidRDefault="00891981" w:rsidP="00891981">
      <w:pPr>
        <w:jc w:val="both"/>
        <w:rPr>
          <w:sz w:val="28"/>
          <w:szCs w:val="28"/>
        </w:rPr>
      </w:pPr>
    </w:p>
    <w:p w:rsidR="00891981" w:rsidRPr="0088776B" w:rsidRDefault="0088776B" w:rsidP="0088776B">
      <w:pPr>
        <w:pStyle w:val="a7"/>
        <w:widowControl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1981" w:rsidRPr="0088776B">
        <w:rPr>
          <w:sz w:val="28"/>
          <w:szCs w:val="28"/>
        </w:rPr>
        <w:t xml:space="preserve">Муниципальное </w:t>
      </w:r>
      <w:hyperlink w:anchor="P186" w:history="1">
        <w:r w:rsidR="00891981" w:rsidRPr="0088776B">
          <w:rPr>
            <w:sz w:val="28"/>
            <w:szCs w:val="28"/>
          </w:rPr>
          <w:t>задание</w:t>
        </w:r>
      </w:hyperlink>
      <w:r w:rsidR="00891981" w:rsidRPr="0088776B">
        <w:rPr>
          <w:sz w:val="28"/>
          <w:szCs w:val="28"/>
        </w:rPr>
        <w:t xml:space="preserve"> формируется по форме согласно</w:t>
      </w:r>
      <w:r>
        <w:rPr>
          <w:sz w:val="28"/>
          <w:szCs w:val="28"/>
        </w:rPr>
        <w:t xml:space="preserve"> </w:t>
      </w:r>
      <w:r w:rsidR="00891981" w:rsidRPr="0088776B">
        <w:rPr>
          <w:sz w:val="28"/>
          <w:szCs w:val="28"/>
        </w:rPr>
        <w:t>прилож</w:t>
      </w:r>
      <w:r w:rsidR="00891981" w:rsidRPr="0088776B">
        <w:rPr>
          <w:sz w:val="28"/>
          <w:szCs w:val="28"/>
        </w:rPr>
        <w:t>е</w:t>
      </w:r>
      <w:r w:rsidR="00891981" w:rsidRPr="0088776B">
        <w:rPr>
          <w:sz w:val="28"/>
          <w:szCs w:val="28"/>
        </w:rPr>
        <w:t>нию, к настоящему Порядку (Таблица 1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Муниципальное задание может содержать требования к оказанию о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ной либо нескольких муниципальных услуг (выполнению одной или н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скольких работ). При установлении </w:t>
      </w:r>
      <w:r w:rsidR="00EB1D03" w:rsidRPr="00EF2CC7">
        <w:rPr>
          <w:sz w:val="28"/>
          <w:szCs w:val="28"/>
        </w:rPr>
        <w:t>бюджетными</w:t>
      </w:r>
      <w:r w:rsidR="00EF2CC7" w:rsidRPr="00EF2CC7">
        <w:rPr>
          <w:sz w:val="28"/>
          <w:szCs w:val="28"/>
        </w:rPr>
        <w:t>, казенными</w:t>
      </w:r>
      <w:r w:rsidR="00EB1D03" w:rsidRPr="00EF2CC7">
        <w:rPr>
          <w:sz w:val="28"/>
          <w:szCs w:val="28"/>
        </w:rPr>
        <w:t xml:space="preserve"> учреждениями сельского поселения </w:t>
      </w:r>
      <w:r w:rsidRPr="00EF2CC7">
        <w:rPr>
          <w:sz w:val="28"/>
          <w:szCs w:val="28"/>
        </w:rPr>
        <w:t>муниципального задания на оказание нескольких мун</w:t>
      </w:r>
      <w:r w:rsidRPr="00EF2CC7">
        <w:rPr>
          <w:sz w:val="28"/>
          <w:szCs w:val="28"/>
        </w:rPr>
        <w:t>и</w:t>
      </w:r>
      <w:r w:rsidRPr="00EF2CC7">
        <w:rPr>
          <w:sz w:val="28"/>
          <w:szCs w:val="28"/>
        </w:rPr>
        <w:t>ципальных</w:t>
      </w:r>
      <w:r w:rsidRPr="00573FF9">
        <w:rPr>
          <w:sz w:val="28"/>
          <w:szCs w:val="28"/>
        </w:rPr>
        <w:t xml:space="preserve">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ты).</w:t>
      </w:r>
    </w:p>
    <w:p w:rsidR="00891981" w:rsidRPr="00573FF9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При </w:t>
      </w:r>
      <w:r w:rsidRPr="00C6223B">
        <w:rPr>
          <w:sz w:val="28"/>
          <w:szCs w:val="28"/>
        </w:rPr>
        <w:t xml:space="preserve">установлении </w:t>
      </w:r>
      <w:r w:rsidR="00EB1D03" w:rsidRPr="00C6223B">
        <w:rPr>
          <w:sz w:val="28"/>
          <w:szCs w:val="28"/>
        </w:rPr>
        <w:t>бюджетными</w:t>
      </w:r>
      <w:r w:rsidR="00C6223B" w:rsidRPr="00C6223B">
        <w:rPr>
          <w:sz w:val="28"/>
          <w:szCs w:val="28"/>
        </w:rPr>
        <w:t>, казенными</w:t>
      </w:r>
      <w:r w:rsidR="00EB1D03" w:rsidRPr="00C6223B">
        <w:rPr>
          <w:sz w:val="28"/>
          <w:szCs w:val="28"/>
        </w:rPr>
        <w:t xml:space="preserve"> учреждениями</w:t>
      </w:r>
      <w:r w:rsidR="00EB1D03">
        <w:rPr>
          <w:sz w:val="28"/>
          <w:szCs w:val="28"/>
        </w:rPr>
        <w:t xml:space="preserve">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муниципального задания одновременно на оказание муниципал</w:t>
      </w:r>
      <w:r w:rsidRPr="00573FF9">
        <w:rPr>
          <w:sz w:val="28"/>
          <w:szCs w:val="28"/>
        </w:rPr>
        <w:t>ь</w:t>
      </w:r>
      <w:r w:rsidRPr="00573FF9">
        <w:rPr>
          <w:sz w:val="28"/>
          <w:szCs w:val="28"/>
        </w:rPr>
        <w:t>ной (</w:t>
      </w:r>
      <w:proofErr w:type="spellStart"/>
      <w:r w:rsidRPr="00573FF9">
        <w:rPr>
          <w:sz w:val="28"/>
          <w:szCs w:val="28"/>
        </w:rPr>
        <w:t>ых</w:t>
      </w:r>
      <w:proofErr w:type="spellEnd"/>
      <w:r w:rsidRPr="00573FF9">
        <w:rPr>
          <w:sz w:val="28"/>
          <w:szCs w:val="28"/>
        </w:rPr>
        <w:t>) услуги (услуг) и выполнение работы (работ) муниципальное задание форм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руется из двух частей, каждая из которых должна содержать отдельно треб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ания к оказанию муниципальной услуги (услуг) и выполнению работы (р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>бот).</w:t>
      </w:r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Default="00891981" w:rsidP="0088776B">
      <w:pPr>
        <w:ind w:firstLine="708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 муниципальном задании могут быть установлены допустимые (во</w:t>
      </w:r>
      <w:r w:rsidRPr="00573FF9">
        <w:rPr>
          <w:sz w:val="28"/>
          <w:szCs w:val="28"/>
        </w:rPr>
        <w:t>з</w:t>
      </w:r>
      <w:r w:rsidRPr="00573FF9">
        <w:rPr>
          <w:sz w:val="28"/>
          <w:szCs w:val="28"/>
        </w:rPr>
        <w:t xml:space="preserve">можные) отклонения </w:t>
      </w:r>
      <w:r w:rsidRPr="00983C8C">
        <w:rPr>
          <w:sz w:val="28"/>
          <w:szCs w:val="28"/>
        </w:rPr>
        <w:t>в процентах (абсолютных величинах)</w:t>
      </w:r>
      <w:r>
        <w:rPr>
          <w:sz w:val="28"/>
          <w:szCs w:val="28"/>
        </w:rPr>
        <w:t xml:space="preserve"> от установленных показателей качества и (или) объема в отношении отдельной муниципальной услуги (работы) либо общее допустимое (возможное) отклонение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го </w:t>
      </w:r>
      <w:r w:rsidR="00EB1D03">
        <w:rPr>
          <w:sz w:val="28"/>
          <w:szCs w:val="28"/>
        </w:rPr>
        <w:t>задания или его части,</w:t>
      </w:r>
      <w:r>
        <w:rPr>
          <w:sz w:val="28"/>
          <w:szCs w:val="28"/>
        </w:rPr>
        <w:t xml:space="preserve"> но не более 5%. </w:t>
      </w:r>
      <w:r w:rsidRPr="00573FF9">
        <w:rPr>
          <w:sz w:val="28"/>
          <w:szCs w:val="28"/>
        </w:rPr>
        <w:t>Значения доп</w:t>
      </w:r>
      <w:r w:rsidRPr="00573FF9">
        <w:rPr>
          <w:sz w:val="28"/>
          <w:szCs w:val="28"/>
        </w:rPr>
        <w:t>у</w:t>
      </w:r>
      <w:r w:rsidRPr="00573FF9">
        <w:rPr>
          <w:sz w:val="28"/>
          <w:szCs w:val="28"/>
        </w:rPr>
        <w:t>стимых (возможных) отклонений могут быть изменены только при формир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>вании муниципального задания на очередной финансовый год.</w:t>
      </w:r>
    </w:p>
    <w:p w:rsidR="00891981" w:rsidRDefault="0089198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3FF9">
        <w:rPr>
          <w:sz w:val="28"/>
          <w:szCs w:val="28"/>
        </w:rPr>
        <w:t xml:space="preserve">. Муниципальное задание формируется при формировании бюджета </w:t>
      </w:r>
      <w:r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на очередной финансовый год и плановый период и утверждается не позднее одного месяца с момента официального опублик</w:t>
      </w:r>
      <w:r w:rsidRPr="00573FF9">
        <w:rPr>
          <w:sz w:val="28"/>
          <w:szCs w:val="28"/>
        </w:rPr>
        <w:t>о</w:t>
      </w:r>
      <w:r w:rsidRPr="00573FF9">
        <w:rPr>
          <w:sz w:val="28"/>
          <w:szCs w:val="28"/>
        </w:rPr>
        <w:t xml:space="preserve">вания решения </w:t>
      </w:r>
      <w:r w:rsidRPr="00176A90">
        <w:rPr>
          <w:sz w:val="28"/>
          <w:szCs w:val="28"/>
        </w:rPr>
        <w:t xml:space="preserve">Совета депутатов сельского поселения о бюджете сельского поселения </w:t>
      </w:r>
      <w:r w:rsidR="006E23C5">
        <w:rPr>
          <w:sz w:val="28"/>
          <w:szCs w:val="28"/>
        </w:rPr>
        <w:t>Цингалы</w:t>
      </w:r>
      <w:r w:rsidRPr="00176A90">
        <w:rPr>
          <w:sz w:val="28"/>
          <w:szCs w:val="28"/>
        </w:rPr>
        <w:t xml:space="preserve"> на текущий финансовый год и плановый период (далее - решение Совета депутатов) на срок, соответствующий сроку действия реш</w:t>
      </w:r>
      <w:r w:rsidRPr="00176A90">
        <w:rPr>
          <w:sz w:val="28"/>
          <w:szCs w:val="28"/>
        </w:rPr>
        <w:t>е</w:t>
      </w:r>
      <w:r w:rsidRPr="00176A90">
        <w:rPr>
          <w:sz w:val="28"/>
          <w:szCs w:val="28"/>
        </w:rPr>
        <w:t>ния Совета депутатов о бюджете.</w:t>
      </w:r>
    </w:p>
    <w:p w:rsidR="007A10E1" w:rsidRDefault="007A10E1" w:rsidP="0088776B">
      <w:pPr>
        <w:pStyle w:val="ConsPlusNormal"/>
        <w:spacing w:before="220"/>
        <w:ind w:firstLine="708"/>
        <w:jc w:val="both"/>
        <w:rPr>
          <w:sz w:val="28"/>
          <w:szCs w:val="28"/>
        </w:rPr>
      </w:pPr>
    </w:p>
    <w:p w:rsidR="00111CB5" w:rsidRPr="00176A90" w:rsidRDefault="00111CB5" w:rsidP="00891981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11CB5" w:rsidRPr="006E23C5" w:rsidRDefault="00891981" w:rsidP="006E23C5">
      <w:pPr>
        <w:pStyle w:val="a7"/>
        <w:widowControl/>
        <w:numPr>
          <w:ilvl w:val="0"/>
          <w:numId w:val="2"/>
        </w:numPr>
        <w:tabs>
          <w:tab w:val="left" w:pos="851"/>
        </w:tabs>
        <w:ind w:left="0" w:firstLine="540"/>
        <w:contextualSpacing/>
        <w:jc w:val="both"/>
        <w:rPr>
          <w:sz w:val="28"/>
          <w:szCs w:val="28"/>
        </w:rPr>
      </w:pPr>
      <w:r w:rsidRPr="006E23C5">
        <w:rPr>
          <w:sz w:val="28"/>
          <w:szCs w:val="28"/>
        </w:rPr>
        <w:t>Показатели муниципального задания используются при составлении проекта решения о бюджете сельского поселения на очередной финансовый год и на плановый период для планирования бюджетных ассигнований на оказание муниципальных услуг (выполнение работ), а также определения объема субсидии на выполнение муниципального задания бюджетному</w:t>
      </w:r>
      <w:r w:rsidR="00C6223B">
        <w:rPr>
          <w:sz w:val="28"/>
          <w:szCs w:val="28"/>
        </w:rPr>
        <w:t>, к</w:t>
      </w:r>
      <w:r w:rsidR="00C6223B">
        <w:rPr>
          <w:sz w:val="28"/>
          <w:szCs w:val="28"/>
        </w:rPr>
        <w:t>а</w:t>
      </w:r>
      <w:r w:rsidR="00C6223B">
        <w:rPr>
          <w:sz w:val="28"/>
          <w:szCs w:val="28"/>
        </w:rPr>
        <w:t>зенному</w:t>
      </w:r>
      <w:r w:rsidRPr="006E23C5">
        <w:rPr>
          <w:sz w:val="28"/>
          <w:szCs w:val="28"/>
        </w:rPr>
        <w:t xml:space="preserve"> учреждению.</w:t>
      </w:r>
    </w:p>
    <w:p w:rsidR="00111CB5" w:rsidRDefault="00111CB5" w:rsidP="00111CB5">
      <w:pPr>
        <w:jc w:val="both"/>
        <w:rPr>
          <w:sz w:val="28"/>
          <w:szCs w:val="28"/>
        </w:rPr>
      </w:pPr>
    </w:p>
    <w:p w:rsidR="00111CB5" w:rsidRDefault="00111CB5" w:rsidP="00111C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1981" w:rsidRPr="00E607F3">
        <w:rPr>
          <w:sz w:val="28"/>
          <w:szCs w:val="28"/>
        </w:rPr>
        <w:t xml:space="preserve">Утвержденное муниципальное задание направляется </w:t>
      </w:r>
      <w:r>
        <w:rPr>
          <w:sz w:val="28"/>
          <w:szCs w:val="28"/>
        </w:rPr>
        <w:t xml:space="preserve">администрацией </w:t>
      </w:r>
      <w:r w:rsidR="00891981" w:rsidRPr="00E607F3">
        <w:rPr>
          <w:sz w:val="28"/>
          <w:szCs w:val="28"/>
        </w:rPr>
        <w:t xml:space="preserve">сельского поселения </w:t>
      </w:r>
      <w:r w:rsidR="00274B04">
        <w:rPr>
          <w:sz w:val="28"/>
          <w:szCs w:val="28"/>
        </w:rPr>
        <w:t>Цингалы</w:t>
      </w:r>
      <w:r w:rsidR="00891981" w:rsidRPr="00E607F3">
        <w:rPr>
          <w:sz w:val="28"/>
          <w:szCs w:val="28"/>
        </w:rPr>
        <w:t>,</w:t>
      </w:r>
      <w:r w:rsidR="00891981"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 xml:space="preserve">финансово-экономического </w:t>
      </w:r>
      <w:r w:rsidR="00274B04">
        <w:rPr>
          <w:sz w:val="28"/>
          <w:szCs w:val="28"/>
        </w:rPr>
        <w:t>сект</w:t>
      </w:r>
      <w:r w:rsidR="00C6223B">
        <w:rPr>
          <w:sz w:val="28"/>
          <w:szCs w:val="28"/>
        </w:rPr>
        <w:t>о</w:t>
      </w:r>
      <w:r w:rsidR="00274B04">
        <w:rPr>
          <w:sz w:val="28"/>
          <w:szCs w:val="28"/>
        </w:rPr>
        <w:t>ра</w:t>
      </w:r>
      <w:r w:rsidR="00891981">
        <w:rPr>
          <w:sz w:val="28"/>
          <w:szCs w:val="28"/>
        </w:rPr>
        <w:t>,</w:t>
      </w:r>
      <w:r w:rsidR="00891981" w:rsidRPr="00E607F3">
        <w:rPr>
          <w:sz w:val="28"/>
          <w:szCs w:val="28"/>
        </w:rPr>
        <w:t xml:space="preserve"> в адрес бюджетных</w:t>
      </w:r>
      <w:r w:rsidR="00C6223B">
        <w:rPr>
          <w:sz w:val="28"/>
          <w:szCs w:val="28"/>
        </w:rPr>
        <w:t>, казенных</w:t>
      </w:r>
      <w:r w:rsidR="00891981" w:rsidRPr="00E607F3">
        <w:rPr>
          <w:sz w:val="28"/>
          <w:szCs w:val="28"/>
        </w:rPr>
        <w:t xml:space="preserve"> учреждений</w:t>
      </w:r>
      <w:r w:rsidR="00FE259C">
        <w:rPr>
          <w:sz w:val="28"/>
          <w:szCs w:val="28"/>
        </w:rPr>
        <w:t xml:space="preserve"> сельского поселения в течение 10</w:t>
      </w:r>
      <w:r w:rsidR="00891981" w:rsidRPr="00E607F3">
        <w:rPr>
          <w:sz w:val="28"/>
          <w:szCs w:val="28"/>
        </w:rPr>
        <w:t xml:space="preserve"> рабочих дней после его утверждения.</w:t>
      </w:r>
    </w:p>
    <w:p w:rsidR="00111CB5" w:rsidRDefault="00111CB5" w:rsidP="00111CB5">
      <w:pPr>
        <w:ind w:firstLine="540"/>
        <w:jc w:val="both"/>
        <w:rPr>
          <w:sz w:val="28"/>
          <w:szCs w:val="28"/>
        </w:rPr>
      </w:pPr>
    </w:p>
    <w:p w:rsidR="00891981" w:rsidRDefault="00111CB5" w:rsidP="00891981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</w:t>
      </w:r>
      <w:r w:rsidR="00891981" w:rsidRPr="00573FF9">
        <w:rPr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Муниципальные задания формируются в соответствии с утвержде</w:t>
      </w:r>
      <w:r w:rsidR="00891981" w:rsidRPr="005D6879">
        <w:rPr>
          <w:sz w:val="28"/>
          <w:szCs w:val="28"/>
        </w:rPr>
        <w:t>н</w:t>
      </w:r>
      <w:r w:rsidR="00891981" w:rsidRPr="005D6879">
        <w:rPr>
          <w:sz w:val="28"/>
          <w:szCs w:val="28"/>
        </w:rPr>
        <w:t>ными общероссийскими базовыми (отраслевыми) перечнями (классификат</w:t>
      </w:r>
      <w:r w:rsidR="00891981" w:rsidRPr="005D6879">
        <w:rPr>
          <w:sz w:val="28"/>
          <w:szCs w:val="28"/>
        </w:rPr>
        <w:t>о</w:t>
      </w:r>
      <w:r w:rsidR="00891981" w:rsidRPr="005D6879">
        <w:rPr>
          <w:sz w:val="28"/>
          <w:szCs w:val="28"/>
        </w:rPr>
        <w:t>рами) государственных и муниципальных услуг, оказываемых физическим лицам (далее так же общероссийские базовые перечни), и региональным п</w:t>
      </w:r>
      <w:r w:rsidR="00891981" w:rsidRPr="005D6879">
        <w:rPr>
          <w:sz w:val="28"/>
          <w:szCs w:val="28"/>
        </w:rPr>
        <w:t>е</w:t>
      </w:r>
      <w:r w:rsidR="00891981" w:rsidRPr="005D6879">
        <w:rPr>
          <w:sz w:val="28"/>
          <w:szCs w:val="28"/>
        </w:rPr>
        <w:t>речнем (классификатором) государственных (муниципальных) услуг, не включенных в общероссийские базовые (отраслевые) перечни (классифик</w:t>
      </w:r>
      <w:r w:rsidR="00891981" w:rsidRPr="005D6879">
        <w:rPr>
          <w:sz w:val="28"/>
          <w:szCs w:val="28"/>
        </w:rPr>
        <w:t>а</w:t>
      </w:r>
      <w:r w:rsidR="00891981" w:rsidRPr="005D6879">
        <w:rPr>
          <w:sz w:val="28"/>
          <w:szCs w:val="28"/>
        </w:rPr>
        <w:t xml:space="preserve">торы) государственных и муниципальных услуг, оказываемых физическим лицам, и работ, оказание и выполнение которых предусмотрено </w:t>
      </w:r>
      <w:r w:rsidR="00891981" w:rsidRPr="005D6879">
        <w:rPr>
          <w:rFonts w:eastAsia="Calibri"/>
          <w:sz w:val="28"/>
          <w:szCs w:val="28"/>
        </w:rPr>
        <w:t>нормати</w:t>
      </w:r>
      <w:r w:rsidR="00891981" w:rsidRPr="005D6879">
        <w:rPr>
          <w:rFonts w:eastAsia="Calibri"/>
          <w:sz w:val="28"/>
          <w:szCs w:val="28"/>
        </w:rPr>
        <w:t>в</w:t>
      </w:r>
      <w:r w:rsidR="00891981" w:rsidRPr="005D6879">
        <w:rPr>
          <w:rFonts w:eastAsia="Calibri"/>
          <w:sz w:val="28"/>
          <w:szCs w:val="28"/>
        </w:rPr>
        <w:t>ными правовыми актами автономного округа и правовыми актами муниц</w:t>
      </w:r>
      <w:r w:rsidR="00891981" w:rsidRPr="005D6879">
        <w:rPr>
          <w:rFonts w:eastAsia="Calibri"/>
          <w:sz w:val="28"/>
          <w:szCs w:val="28"/>
        </w:rPr>
        <w:t>и</w:t>
      </w:r>
      <w:r w:rsidR="00B6116B">
        <w:rPr>
          <w:rFonts w:eastAsia="Calibri"/>
          <w:sz w:val="28"/>
          <w:szCs w:val="28"/>
        </w:rPr>
        <w:t>пального образования сельского поселения</w:t>
      </w:r>
      <w:r w:rsidR="00891981" w:rsidRPr="005D6879">
        <w:rPr>
          <w:rFonts w:eastAsia="Calibri"/>
          <w:sz w:val="28"/>
          <w:szCs w:val="28"/>
        </w:rPr>
        <w:t>, в том числе при осуществлении переданных им полномочий Российской Федерации и полномочий по пре</w:t>
      </w:r>
      <w:r w:rsidR="00891981" w:rsidRPr="005D6879">
        <w:rPr>
          <w:rFonts w:eastAsia="Calibri"/>
          <w:sz w:val="28"/>
          <w:szCs w:val="28"/>
        </w:rPr>
        <w:t>д</w:t>
      </w:r>
      <w:r w:rsidR="00891981" w:rsidRPr="005D6879">
        <w:rPr>
          <w:rFonts w:eastAsia="Calibri"/>
          <w:sz w:val="28"/>
          <w:szCs w:val="28"/>
        </w:rPr>
        <w:t>метам совместного ведения Российской Федерации и субъектов Российской Федерации</w:t>
      </w:r>
      <w:r w:rsidR="003B6001">
        <w:rPr>
          <w:rFonts w:eastAsia="Calibri"/>
          <w:sz w:val="28"/>
          <w:szCs w:val="28"/>
        </w:rPr>
        <w:t xml:space="preserve"> </w:t>
      </w:r>
      <w:r w:rsidR="00891981" w:rsidRPr="005D6879">
        <w:rPr>
          <w:sz w:val="28"/>
          <w:szCs w:val="28"/>
        </w:rPr>
        <w:t>(далее – региональный перечень)</w:t>
      </w:r>
      <w:r w:rsidR="00891981" w:rsidRPr="005D6879">
        <w:rPr>
          <w:rFonts w:eastAsia="Calibri"/>
          <w:sz w:val="28"/>
          <w:szCs w:val="28"/>
        </w:rPr>
        <w:t>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Формирование, ведение и утверждение общероссийских базовых (отра</w:t>
      </w:r>
      <w:r w:rsidRPr="00D21500">
        <w:rPr>
          <w:rFonts w:eastAsia="Calibri"/>
          <w:sz w:val="28"/>
          <w:szCs w:val="28"/>
        </w:rPr>
        <w:t>с</w:t>
      </w:r>
      <w:r w:rsidRPr="00D21500">
        <w:rPr>
          <w:rFonts w:eastAsia="Calibri"/>
          <w:sz w:val="28"/>
          <w:szCs w:val="28"/>
        </w:rPr>
        <w:t>левых) перечней (классификаторов) государственных и муниципальных услуг, оказываемых физическим лицам, осуществляется в порядке, устано</w:t>
      </w:r>
      <w:r w:rsidRPr="00D21500">
        <w:rPr>
          <w:rFonts w:eastAsia="Calibri"/>
          <w:sz w:val="28"/>
          <w:szCs w:val="28"/>
        </w:rPr>
        <w:t>в</w:t>
      </w:r>
      <w:r w:rsidRPr="00D21500">
        <w:rPr>
          <w:rFonts w:eastAsia="Calibri"/>
          <w:sz w:val="28"/>
          <w:szCs w:val="28"/>
        </w:rPr>
        <w:t>ленном Правительством Российской Федерации (далее - общероссийский б</w:t>
      </w:r>
      <w:r w:rsidRPr="00D21500">
        <w:rPr>
          <w:rFonts w:eastAsia="Calibri"/>
          <w:sz w:val="28"/>
          <w:szCs w:val="28"/>
        </w:rPr>
        <w:t>а</w:t>
      </w:r>
      <w:r w:rsidRPr="00D21500">
        <w:rPr>
          <w:rFonts w:eastAsia="Calibri"/>
          <w:sz w:val="28"/>
          <w:szCs w:val="28"/>
        </w:rPr>
        <w:t>зовый перечень услуг).</w:t>
      </w:r>
    </w:p>
    <w:p w:rsidR="00891981" w:rsidRPr="00D21500" w:rsidRDefault="00891981" w:rsidP="00891981">
      <w:pPr>
        <w:ind w:firstLine="540"/>
        <w:jc w:val="both"/>
        <w:rPr>
          <w:rFonts w:eastAsia="Calibri"/>
          <w:sz w:val="28"/>
          <w:szCs w:val="28"/>
        </w:rPr>
      </w:pPr>
      <w:r w:rsidRPr="00D21500">
        <w:rPr>
          <w:rFonts w:eastAsia="Calibri"/>
          <w:sz w:val="28"/>
          <w:szCs w:val="28"/>
        </w:rPr>
        <w:t>Региональный перечень (классификатор) государственных (муниципал</w:t>
      </w:r>
      <w:r w:rsidRPr="00D21500">
        <w:rPr>
          <w:rFonts w:eastAsia="Calibri"/>
          <w:sz w:val="28"/>
          <w:szCs w:val="28"/>
        </w:rPr>
        <w:t>ь</w:t>
      </w:r>
      <w:r w:rsidRPr="00D21500">
        <w:rPr>
          <w:rFonts w:eastAsia="Calibri"/>
          <w:sz w:val="28"/>
          <w:szCs w:val="28"/>
        </w:rPr>
        <w:t>ных) услуг, не включенных в общероссийские базовые (отраслевые) перечни (классификаторы) государственных и муниципальных услуг, и работ форм</w:t>
      </w:r>
      <w:r w:rsidRPr="00D21500">
        <w:rPr>
          <w:rFonts w:eastAsia="Calibri"/>
          <w:sz w:val="28"/>
          <w:szCs w:val="28"/>
        </w:rPr>
        <w:t>и</w:t>
      </w:r>
      <w:r w:rsidRPr="00D21500">
        <w:rPr>
          <w:rFonts w:eastAsia="Calibri"/>
          <w:sz w:val="28"/>
          <w:szCs w:val="28"/>
        </w:rPr>
        <w:t xml:space="preserve">руется и ведется в соответствии с </w:t>
      </w:r>
      <w:hyperlink r:id="rId11" w:history="1">
        <w:r w:rsidRPr="00D21500">
          <w:rPr>
            <w:sz w:val="28"/>
            <w:szCs w:val="28"/>
          </w:rPr>
          <w:t>порядком</w:t>
        </w:r>
      </w:hyperlink>
      <w:r w:rsidRPr="00D21500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 (м</w:t>
      </w:r>
      <w:r w:rsidRPr="00D21500">
        <w:rPr>
          <w:rFonts w:eastAsia="Calibri"/>
          <w:sz w:val="28"/>
          <w:szCs w:val="28"/>
        </w:rPr>
        <w:t>у</w:t>
      </w:r>
      <w:r w:rsidRPr="00D21500">
        <w:rPr>
          <w:rFonts w:eastAsia="Calibri"/>
          <w:sz w:val="28"/>
          <w:szCs w:val="28"/>
        </w:rPr>
        <w:t>ниципальных) услуг и работ).</w:t>
      </w:r>
    </w:p>
    <w:p w:rsidR="00111CB5" w:rsidRPr="00573FF9" w:rsidRDefault="00111CB5" w:rsidP="00891981">
      <w:pPr>
        <w:ind w:firstLine="540"/>
        <w:jc w:val="both"/>
        <w:rPr>
          <w:sz w:val="28"/>
          <w:szCs w:val="28"/>
        </w:rPr>
      </w:pPr>
    </w:p>
    <w:p w:rsidR="00891981" w:rsidRPr="00274B04" w:rsidRDefault="00111CB5" w:rsidP="00274B04">
      <w:pPr>
        <w:pStyle w:val="a7"/>
        <w:widowControl/>
        <w:ind w:left="0" w:firstLine="54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9. </w:t>
      </w:r>
      <w:r w:rsidR="00891981" w:rsidRPr="00EB1D03">
        <w:rPr>
          <w:sz w:val="28"/>
          <w:szCs w:val="28"/>
        </w:rPr>
        <w:t>В случае</w:t>
      </w:r>
      <w:r w:rsidR="00891981" w:rsidRPr="00573FF9">
        <w:rPr>
          <w:sz w:val="28"/>
          <w:szCs w:val="28"/>
        </w:rPr>
        <w:t xml:space="preserve"> внесения изменений </w:t>
      </w:r>
      <w:r w:rsidR="00891981" w:rsidRPr="00F07EC2">
        <w:rPr>
          <w:sz w:val="28"/>
          <w:szCs w:val="28"/>
        </w:rPr>
        <w:t xml:space="preserve">в показатели </w:t>
      </w:r>
      <w:r w:rsidR="00891981">
        <w:rPr>
          <w:sz w:val="28"/>
          <w:szCs w:val="28"/>
        </w:rPr>
        <w:t>муниципального</w:t>
      </w:r>
      <w:r w:rsidR="00891981" w:rsidRPr="00F07EC2">
        <w:rPr>
          <w:sz w:val="28"/>
          <w:szCs w:val="28"/>
        </w:rPr>
        <w:t xml:space="preserve"> задания</w:t>
      </w:r>
      <w:r w:rsidR="00274B04">
        <w:rPr>
          <w:sz w:val="28"/>
          <w:szCs w:val="28"/>
        </w:rPr>
        <w:t xml:space="preserve"> </w:t>
      </w:r>
      <w:r w:rsidR="00891981">
        <w:rPr>
          <w:sz w:val="28"/>
          <w:szCs w:val="28"/>
        </w:rPr>
        <w:t>формируется новое (с учетом внесенных изменений) муниципальное задание</w:t>
      </w:r>
      <w:r w:rsidR="00891981" w:rsidRPr="000A73F3">
        <w:rPr>
          <w:sz w:val="28"/>
          <w:szCs w:val="28"/>
        </w:rPr>
        <w:t xml:space="preserve">, которое утверждает администрация сельского поселения </w:t>
      </w:r>
      <w:r w:rsidR="00274B04">
        <w:rPr>
          <w:sz w:val="28"/>
          <w:szCs w:val="28"/>
        </w:rPr>
        <w:t>Цингалы</w:t>
      </w:r>
      <w:r w:rsidR="00EB1D03">
        <w:rPr>
          <w:sz w:val="28"/>
          <w:szCs w:val="28"/>
        </w:rPr>
        <w:t xml:space="preserve">, в лице </w:t>
      </w:r>
      <w:r w:rsidR="00E12A8E">
        <w:rPr>
          <w:sz w:val="28"/>
          <w:szCs w:val="28"/>
        </w:rPr>
        <w:t xml:space="preserve">финансово-экономического </w:t>
      </w:r>
      <w:r w:rsidR="00274B04">
        <w:rPr>
          <w:sz w:val="28"/>
          <w:szCs w:val="28"/>
        </w:rPr>
        <w:t>сектора</w:t>
      </w:r>
      <w:r w:rsidR="00891981" w:rsidRPr="000A73F3">
        <w:rPr>
          <w:sz w:val="28"/>
          <w:szCs w:val="28"/>
        </w:rPr>
        <w:t xml:space="preserve"> в течение 10 рабочих дней.</w:t>
      </w:r>
      <w:bookmarkStart w:id="1" w:name="Par0"/>
      <w:bookmarkEnd w:id="1"/>
    </w:p>
    <w:p w:rsidR="00891981" w:rsidRPr="00573FF9" w:rsidRDefault="00891981" w:rsidP="0089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573FF9">
        <w:rPr>
          <w:sz w:val="28"/>
          <w:szCs w:val="28"/>
        </w:rPr>
        <w:t xml:space="preserve"> задание (с учетом внесенных изменений) направляется </w:t>
      </w:r>
      <w:r w:rsidR="00EB1D03">
        <w:rPr>
          <w:sz w:val="28"/>
          <w:szCs w:val="28"/>
        </w:rPr>
        <w:t>бюджетным</w:t>
      </w:r>
      <w:r w:rsidR="00C6223B">
        <w:rPr>
          <w:sz w:val="28"/>
          <w:szCs w:val="28"/>
        </w:rPr>
        <w:t>, казенным</w:t>
      </w:r>
      <w:r w:rsidR="00EB1D03">
        <w:rPr>
          <w:sz w:val="28"/>
          <w:szCs w:val="28"/>
        </w:rPr>
        <w:t xml:space="preserve"> учреждениям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в порядке, </w:t>
      </w:r>
      <w:r w:rsidRPr="00265C0D">
        <w:rPr>
          <w:sz w:val="28"/>
          <w:szCs w:val="28"/>
        </w:rPr>
        <w:t>уст</w:t>
      </w:r>
      <w:r w:rsidRPr="00265C0D">
        <w:rPr>
          <w:sz w:val="28"/>
          <w:szCs w:val="28"/>
        </w:rPr>
        <w:t>а</w:t>
      </w:r>
      <w:r w:rsidRPr="00265C0D">
        <w:rPr>
          <w:sz w:val="28"/>
          <w:szCs w:val="28"/>
        </w:rPr>
        <w:t xml:space="preserve">новленном в пункте </w:t>
      </w:r>
      <w:hyperlink w:anchor="Par0" w:history="1">
        <w:r w:rsidRPr="00265C0D">
          <w:rPr>
            <w:sz w:val="28"/>
            <w:szCs w:val="28"/>
          </w:rPr>
          <w:t>7</w:t>
        </w:r>
      </w:hyperlink>
      <w:r w:rsidRPr="00265C0D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73FF9">
        <w:rPr>
          <w:sz w:val="28"/>
          <w:szCs w:val="28"/>
        </w:rPr>
        <w:t>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0A73F3">
        <w:rPr>
          <w:sz w:val="28"/>
          <w:szCs w:val="28"/>
        </w:rPr>
        <w:lastRenderedPageBreak/>
        <w:t xml:space="preserve">10. </w:t>
      </w:r>
      <w:proofErr w:type="gramStart"/>
      <w:r w:rsidRPr="000A73F3">
        <w:rPr>
          <w:sz w:val="28"/>
          <w:szCs w:val="28"/>
        </w:rPr>
        <w:t>Муниципальное</w:t>
      </w:r>
      <w:r w:rsidR="00C6223B">
        <w:rPr>
          <w:sz w:val="28"/>
          <w:szCs w:val="28"/>
        </w:rPr>
        <w:t>, казенное</w:t>
      </w:r>
      <w:r w:rsidRPr="000A73F3">
        <w:rPr>
          <w:sz w:val="28"/>
          <w:szCs w:val="28"/>
        </w:rPr>
        <w:t xml:space="preserve"> учреждение размещает в установленном Министерством финансов Российской Федерации порядке муниципальное зад</w:t>
      </w:r>
      <w:r w:rsidRPr="000A73F3">
        <w:rPr>
          <w:sz w:val="28"/>
          <w:szCs w:val="28"/>
        </w:rPr>
        <w:t>а</w:t>
      </w:r>
      <w:r w:rsidRPr="000A73F3">
        <w:rPr>
          <w:sz w:val="28"/>
          <w:szCs w:val="28"/>
        </w:rPr>
        <w:t>ние и отчеты о его выполнении, не содержащие сведений, составляющих государственную тайну, на официальном сайте в информационно-телекоммуникационной сети Интернет по размещению информации о гос</w:t>
      </w:r>
      <w:r w:rsidRPr="000A73F3">
        <w:rPr>
          <w:sz w:val="28"/>
          <w:szCs w:val="28"/>
        </w:rPr>
        <w:t>у</w:t>
      </w:r>
      <w:r w:rsidRPr="000A73F3">
        <w:rPr>
          <w:sz w:val="28"/>
          <w:szCs w:val="28"/>
        </w:rPr>
        <w:t xml:space="preserve">дарственных и муниципальных </w:t>
      </w:r>
      <w:r w:rsidRPr="00C6223B">
        <w:rPr>
          <w:sz w:val="28"/>
          <w:szCs w:val="28"/>
        </w:rPr>
        <w:t>учреждениях (www.bus.gov.ru)</w:t>
      </w:r>
      <w:r w:rsidRPr="000A73F3">
        <w:rPr>
          <w:sz w:val="28"/>
          <w:szCs w:val="28"/>
        </w:rPr>
        <w:t xml:space="preserve"> в срок не позднее 5 рабочих дней после его утверждения администрацией сельского поселения </w:t>
      </w:r>
      <w:r w:rsidR="00274B04">
        <w:rPr>
          <w:sz w:val="28"/>
          <w:szCs w:val="28"/>
        </w:rPr>
        <w:t>Цингалы</w:t>
      </w:r>
      <w:r w:rsidRPr="000A73F3">
        <w:rPr>
          <w:sz w:val="28"/>
          <w:szCs w:val="28"/>
        </w:rPr>
        <w:t>.</w:t>
      </w:r>
      <w:proofErr w:type="gramEnd"/>
    </w:p>
    <w:p w:rsidR="00EB1D03" w:rsidRDefault="00EB1D03" w:rsidP="00891981">
      <w:pPr>
        <w:ind w:firstLine="708"/>
        <w:jc w:val="both"/>
        <w:rPr>
          <w:sz w:val="28"/>
          <w:szCs w:val="28"/>
        </w:rPr>
      </w:pPr>
    </w:p>
    <w:p w:rsidR="00891981" w:rsidRPr="00FE0C5B" w:rsidRDefault="00891981" w:rsidP="00891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73FF9">
        <w:rPr>
          <w:sz w:val="28"/>
          <w:szCs w:val="28"/>
        </w:rPr>
        <w:t xml:space="preserve">. </w:t>
      </w:r>
      <w:proofErr w:type="gramStart"/>
      <w:r w:rsidRPr="00FE0C5B">
        <w:rPr>
          <w:sz w:val="28"/>
          <w:szCs w:val="28"/>
        </w:rPr>
        <w:t>Контроль за</w:t>
      </w:r>
      <w:proofErr w:type="gramEnd"/>
      <w:r w:rsidRPr="00FE0C5B">
        <w:rPr>
          <w:sz w:val="28"/>
          <w:szCs w:val="28"/>
        </w:rPr>
        <w:t xml:space="preserve"> выполнением бюджетными</w:t>
      </w:r>
      <w:r w:rsidR="00C6223B">
        <w:rPr>
          <w:sz w:val="28"/>
          <w:szCs w:val="28"/>
        </w:rPr>
        <w:t>, казенными</w:t>
      </w:r>
      <w:r w:rsidRPr="00FE0C5B">
        <w:rPr>
          <w:sz w:val="28"/>
          <w:szCs w:val="28"/>
        </w:rPr>
        <w:t xml:space="preserve"> учреждениями сельского поселения </w:t>
      </w:r>
      <w:r w:rsidR="00274B04">
        <w:rPr>
          <w:sz w:val="28"/>
          <w:szCs w:val="28"/>
        </w:rPr>
        <w:t>Цингалы</w:t>
      </w:r>
      <w:r w:rsidRPr="00FE0C5B">
        <w:rPr>
          <w:b/>
          <w:i/>
          <w:sz w:val="28"/>
          <w:szCs w:val="28"/>
        </w:rPr>
        <w:t xml:space="preserve"> </w:t>
      </w:r>
      <w:r w:rsidRPr="00FE0C5B">
        <w:rPr>
          <w:sz w:val="28"/>
          <w:szCs w:val="28"/>
        </w:rPr>
        <w:t xml:space="preserve">муниципальных заданий осуществляет </w:t>
      </w:r>
      <w:r>
        <w:rPr>
          <w:sz w:val="28"/>
          <w:szCs w:val="28"/>
        </w:rPr>
        <w:t>а</w:t>
      </w:r>
      <w:r w:rsidRPr="00FE0C5B">
        <w:rPr>
          <w:sz w:val="28"/>
          <w:szCs w:val="28"/>
        </w:rPr>
        <w:t>дм</w:t>
      </w:r>
      <w:r w:rsidRPr="00FE0C5B">
        <w:rPr>
          <w:sz w:val="28"/>
          <w:szCs w:val="28"/>
        </w:rPr>
        <w:t>и</w:t>
      </w:r>
      <w:r w:rsidRPr="00FE0C5B">
        <w:rPr>
          <w:sz w:val="28"/>
          <w:szCs w:val="28"/>
        </w:rPr>
        <w:t xml:space="preserve">нистрация сельского поселения </w:t>
      </w:r>
      <w:r w:rsidR="00274B04">
        <w:rPr>
          <w:sz w:val="28"/>
          <w:szCs w:val="28"/>
        </w:rPr>
        <w:t>Цингалы</w:t>
      </w:r>
      <w:r w:rsidRPr="00FE0C5B">
        <w:rPr>
          <w:sz w:val="28"/>
          <w:szCs w:val="28"/>
        </w:rPr>
        <w:t>,</w:t>
      </w:r>
      <w:r w:rsidRPr="00E8797E">
        <w:rPr>
          <w:sz w:val="28"/>
          <w:szCs w:val="28"/>
        </w:rPr>
        <w:t xml:space="preserve"> в лице </w:t>
      </w:r>
      <w:r w:rsidR="00E12A8E">
        <w:rPr>
          <w:sz w:val="28"/>
          <w:szCs w:val="28"/>
        </w:rPr>
        <w:t xml:space="preserve">финансово-экономического </w:t>
      </w:r>
      <w:r w:rsidR="00274B04">
        <w:rPr>
          <w:sz w:val="28"/>
          <w:szCs w:val="28"/>
        </w:rPr>
        <w:t>сектора</w:t>
      </w:r>
      <w:r>
        <w:rPr>
          <w:sz w:val="28"/>
          <w:szCs w:val="28"/>
        </w:rPr>
        <w:t>,</w:t>
      </w:r>
      <w:r w:rsidRPr="00FE0C5B">
        <w:rPr>
          <w:sz w:val="28"/>
          <w:szCs w:val="28"/>
        </w:rPr>
        <w:t xml:space="preserve"> </w:t>
      </w:r>
      <w:r w:rsidR="0099576B">
        <w:rPr>
          <w:sz w:val="28"/>
          <w:szCs w:val="28"/>
        </w:rPr>
        <w:t>выполн</w:t>
      </w:r>
      <w:r w:rsidRPr="00FE0C5B">
        <w:rPr>
          <w:sz w:val="28"/>
          <w:szCs w:val="28"/>
        </w:rPr>
        <w:t>яющая функции и полномочия учредителя муниципальных</w:t>
      </w:r>
      <w:r w:rsidR="00C6223B">
        <w:rPr>
          <w:sz w:val="28"/>
          <w:szCs w:val="28"/>
        </w:rPr>
        <w:t xml:space="preserve"> </w:t>
      </w:r>
      <w:r w:rsidRPr="00FE0C5B">
        <w:rPr>
          <w:sz w:val="28"/>
          <w:szCs w:val="28"/>
        </w:rPr>
        <w:t>бюдже</w:t>
      </w:r>
      <w:r w:rsidRPr="00FE0C5B">
        <w:rPr>
          <w:sz w:val="28"/>
          <w:szCs w:val="28"/>
        </w:rPr>
        <w:t>т</w:t>
      </w:r>
      <w:r w:rsidRPr="00FE0C5B">
        <w:rPr>
          <w:sz w:val="28"/>
          <w:szCs w:val="28"/>
        </w:rPr>
        <w:t>ных</w:t>
      </w:r>
      <w:r w:rsidR="00C6223B">
        <w:rPr>
          <w:sz w:val="28"/>
          <w:szCs w:val="28"/>
        </w:rPr>
        <w:t>, казенных</w:t>
      </w:r>
      <w:r w:rsidRPr="00FE0C5B">
        <w:rPr>
          <w:sz w:val="28"/>
          <w:szCs w:val="28"/>
        </w:rPr>
        <w:t xml:space="preserve"> учреждений, в установленном ими порядке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ериоди</w:t>
      </w:r>
      <w:r>
        <w:rPr>
          <w:sz w:val="28"/>
          <w:szCs w:val="28"/>
        </w:rPr>
        <w:t>чность контроля за выполнением муниципального</w:t>
      </w:r>
      <w:r w:rsidRPr="00573FF9">
        <w:rPr>
          <w:sz w:val="28"/>
          <w:szCs w:val="28"/>
        </w:rPr>
        <w:t xml:space="preserve"> задания устанавливается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задании, но не реже 1 раза в квартал.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Формами контроля за выполнением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являются: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отчетов (предварительных отчетов) о выполн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направление запросов о предоставлении информации о выполнении мероприятий в рамках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;</w:t>
      </w:r>
    </w:p>
    <w:p w:rsidR="00891981" w:rsidRPr="00573FF9" w:rsidRDefault="00891981" w:rsidP="0088776B">
      <w:pPr>
        <w:spacing w:before="280"/>
        <w:ind w:firstLine="708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нализ поступающих жалоб заявителей, опросы заявителей по качеству предоставления </w:t>
      </w:r>
      <w:r>
        <w:rPr>
          <w:sz w:val="28"/>
          <w:szCs w:val="28"/>
        </w:rPr>
        <w:t>муниципальных</w:t>
      </w:r>
      <w:r w:rsidRPr="00573FF9">
        <w:rPr>
          <w:sz w:val="28"/>
          <w:szCs w:val="28"/>
        </w:rPr>
        <w:t xml:space="preserve"> услуг;</w:t>
      </w:r>
    </w:p>
    <w:p w:rsidR="00891981" w:rsidRDefault="00891981" w:rsidP="0088776B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про</w:t>
      </w:r>
      <w:r>
        <w:rPr>
          <w:sz w:val="28"/>
          <w:szCs w:val="28"/>
        </w:rPr>
        <w:t>ведение проверок по выполнению муниципального</w:t>
      </w:r>
      <w:r w:rsidRPr="00573FF9">
        <w:rPr>
          <w:sz w:val="28"/>
          <w:szCs w:val="28"/>
        </w:rPr>
        <w:t xml:space="preserve"> задания.</w:t>
      </w:r>
    </w:p>
    <w:p w:rsidR="00891981" w:rsidRPr="00573FF9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99576B">
        <w:rPr>
          <w:sz w:val="28"/>
          <w:szCs w:val="28"/>
        </w:rPr>
        <w:t>11.1. Муниципальное учреждение представляет</w:t>
      </w:r>
      <w:r w:rsidRPr="00573FF9">
        <w:rPr>
          <w:sz w:val="28"/>
          <w:szCs w:val="28"/>
        </w:rPr>
        <w:t xml:space="preserve"> отчет о выполн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573FF9">
        <w:rPr>
          <w:sz w:val="28"/>
          <w:szCs w:val="28"/>
        </w:rPr>
        <w:t xml:space="preserve"> задания по форме, </w:t>
      </w:r>
      <w:r w:rsidRPr="002D5BF0">
        <w:rPr>
          <w:sz w:val="28"/>
          <w:szCs w:val="28"/>
        </w:rPr>
        <w:t xml:space="preserve">предусмотренной </w:t>
      </w:r>
      <w:hyperlink r:id="rId12" w:history="1">
        <w:r w:rsidRPr="002D5BF0">
          <w:rPr>
            <w:sz w:val="28"/>
            <w:szCs w:val="28"/>
          </w:rPr>
          <w:t>таблицей 2</w:t>
        </w:r>
      </w:hyperlink>
      <w:r w:rsidRPr="002D5BF0">
        <w:rPr>
          <w:sz w:val="28"/>
          <w:szCs w:val="28"/>
        </w:rPr>
        <w:t xml:space="preserve"> в прилож</w:t>
      </w:r>
      <w:r w:rsidRPr="002D5BF0">
        <w:rPr>
          <w:sz w:val="28"/>
          <w:szCs w:val="28"/>
        </w:rPr>
        <w:t>е</w:t>
      </w:r>
      <w:r w:rsidRPr="002D5BF0">
        <w:rPr>
          <w:sz w:val="28"/>
          <w:szCs w:val="28"/>
        </w:rPr>
        <w:t>нии к настоящему Порядку</w:t>
      </w:r>
      <w:r w:rsidRPr="00573FF9">
        <w:rPr>
          <w:sz w:val="28"/>
          <w:szCs w:val="28"/>
        </w:rPr>
        <w:t>.</w:t>
      </w:r>
    </w:p>
    <w:p w:rsidR="00891981" w:rsidRPr="00B920F8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Отчеты о выполнении </w:t>
      </w:r>
      <w:r>
        <w:rPr>
          <w:sz w:val="28"/>
          <w:szCs w:val="28"/>
        </w:rPr>
        <w:t>муниципального</w:t>
      </w:r>
      <w:r w:rsidRPr="00573FF9">
        <w:rPr>
          <w:sz w:val="28"/>
          <w:szCs w:val="28"/>
        </w:rPr>
        <w:t xml:space="preserve"> задания в течение текущего ф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нансового года и годовой отчет представляются в сроки, установленные в </w:t>
      </w:r>
      <w:r>
        <w:rPr>
          <w:sz w:val="28"/>
          <w:szCs w:val="28"/>
        </w:rPr>
        <w:t>муниципальном</w:t>
      </w:r>
      <w:r w:rsidRPr="00573FF9">
        <w:rPr>
          <w:sz w:val="28"/>
          <w:szCs w:val="28"/>
        </w:rPr>
        <w:t xml:space="preserve"> </w:t>
      </w:r>
      <w:r w:rsidRPr="00B920F8">
        <w:rPr>
          <w:sz w:val="28"/>
          <w:szCs w:val="28"/>
        </w:rPr>
        <w:t>задании. Срок предоставления годового отчета не позднее 2 февраля финансового года, следующего за отчетным.</w:t>
      </w:r>
    </w:p>
    <w:p w:rsidR="00ED3E39" w:rsidRDefault="00891981" w:rsidP="00274B04">
      <w:pPr>
        <w:ind w:firstLine="539"/>
        <w:jc w:val="both"/>
        <w:rPr>
          <w:sz w:val="28"/>
          <w:szCs w:val="28"/>
        </w:rPr>
      </w:pPr>
      <w:r w:rsidRPr="00A16788">
        <w:rPr>
          <w:sz w:val="28"/>
          <w:szCs w:val="28"/>
        </w:rPr>
        <w:t>1</w:t>
      </w:r>
      <w:r w:rsidR="00BB2369">
        <w:rPr>
          <w:sz w:val="28"/>
          <w:szCs w:val="28"/>
        </w:rPr>
        <w:t>2</w:t>
      </w:r>
      <w:r w:rsidRPr="00A16788">
        <w:rPr>
          <w:sz w:val="28"/>
          <w:szCs w:val="28"/>
        </w:rPr>
        <w:t xml:space="preserve">. </w:t>
      </w:r>
      <w:proofErr w:type="gramStart"/>
      <w:r w:rsidRPr="00A16788">
        <w:rPr>
          <w:sz w:val="28"/>
          <w:szCs w:val="28"/>
        </w:rPr>
        <w:t xml:space="preserve">Муниципальные задания и отчеты об их исполнении размещаются администрацией сельского поселения </w:t>
      </w:r>
      <w:r w:rsidR="00274B04">
        <w:rPr>
          <w:sz w:val="28"/>
          <w:szCs w:val="28"/>
        </w:rPr>
        <w:t>Цингалы</w:t>
      </w:r>
      <w:r w:rsidRPr="00A16788">
        <w:rPr>
          <w:sz w:val="28"/>
          <w:szCs w:val="28"/>
        </w:rPr>
        <w:t>, осуществляющей функции и полномочия учредителя муниципальных бюджетных</w:t>
      </w:r>
      <w:r w:rsidR="00C6223B">
        <w:rPr>
          <w:sz w:val="28"/>
          <w:szCs w:val="28"/>
        </w:rPr>
        <w:t>, казенных</w:t>
      </w:r>
      <w:r w:rsidRPr="00A16788">
        <w:rPr>
          <w:sz w:val="28"/>
          <w:szCs w:val="28"/>
        </w:rPr>
        <w:t xml:space="preserve"> учреждений, на </w:t>
      </w:r>
      <w:r w:rsidRPr="00A16788">
        <w:rPr>
          <w:kern w:val="24"/>
          <w:sz w:val="28"/>
          <w:szCs w:val="28"/>
        </w:rPr>
        <w:t xml:space="preserve">официальном </w:t>
      </w:r>
      <w:r w:rsidRPr="00A16788">
        <w:rPr>
          <w:sz w:val="28"/>
          <w:szCs w:val="28"/>
        </w:rPr>
        <w:t xml:space="preserve">веб-сайте Ханты-Мансийского района </w:t>
      </w:r>
      <w:hyperlink r:id="rId13" w:history="1">
        <w:r w:rsidRPr="00274B04">
          <w:rPr>
            <w:rStyle w:val="ae"/>
            <w:color w:val="auto"/>
            <w:sz w:val="28"/>
            <w:szCs w:val="28"/>
            <w:u w:val="none"/>
          </w:rPr>
          <w:t>www.hmrn.ru</w:t>
        </w:r>
      </w:hyperlink>
      <w:r w:rsidRPr="00A16788">
        <w:rPr>
          <w:sz w:val="28"/>
          <w:szCs w:val="28"/>
        </w:rPr>
        <w:t xml:space="preserve"> в разд</w:t>
      </w:r>
      <w:r w:rsidRPr="00A16788">
        <w:rPr>
          <w:sz w:val="28"/>
          <w:szCs w:val="28"/>
        </w:rPr>
        <w:t>е</w:t>
      </w:r>
      <w:r w:rsidRPr="00A16788">
        <w:rPr>
          <w:sz w:val="28"/>
          <w:szCs w:val="28"/>
        </w:rPr>
        <w:t xml:space="preserve">ле для сельских поселений подразделе </w:t>
      </w:r>
      <w:r w:rsidR="00274B04">
        <w:rPr>
          <w:sz w:val="28"/>
          <w:szCs w:val="28"/>
        </w:rPr>
        <w:t>Цингалы</w:t>
      </w:r>
      <w:r w:rsidRPr="00A16788">
        <w:rPr>
          <w:sz w:val="28"/>
          <w:szCs w:val="28"/>
        </w:rPr>
        <w:t xml:space="preserve"> на основании информации, предоставляемой муниципальными</w:t>
      </w:r>
      <w:r w:rsidR="00C6223B">
        <w:rPr>
          <w:sz w:val="28"/>
          <w:szCs w:val="28"/>
        </w:rPr>
        <w:t>, казенными</w:t>
      </w:r>
      <w:r w:rsidRPr="00A16788">
        <w:rPr>
          <w:sz w:val="28"/>
          <w:szCs w:val="28"/>
        </w:rPr>
        <w:t xml:space="preserve"> учреждениями, с учетом тр</w:t>
      </w:r>
      <w:r w:rsidRPr="00A16788">
        <w:rPr>
          <w:sz w:val="28"/>
          <w:szCs w:val="28"/>
        </w:rPr>
        <w:t>е</w:t>
      </w:r>
      <w:r w:rsidRPr="00A16788">
        <w:rPr>
          <w:sz w:val="28"/>
          <w:szCs w:val="28"/>
        </w:rPr>
        <w:t>бований, устано</w:t>
      </w:r>
      <w:r w:rsidRPr="00A16788">
        <w:rPr>
          <w:sz w:val="28"/>
          <w:szCs w:val="28"/>
        </w:rPr>
        <w:t>в</w:t>
      </w:r>
      <w:r w:rsidRPr="00A16788">
        <w:rPr>
          <w:sz w:val="28"/>
          <w:szCs w:val="28"/>
        </w:rPr>
        <w:t>ленных Министерством финансов Российской Федерации.</w:t>
      </w:r>
      <w:proofErr w:type="gramEnd"/>
    </w:p>
    <w:p w:rsidR="00ED3E39" w:rsidRDefault="00ED3E39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8776B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t xml:space="preserve">Раздел III. ФИНАНСОВОЕ ОБЕСПЕЧЕНИЕ ВЫПОЛНЕНИЯ МУНИЦИПАЛЬНОГО ЗАДАНИЯ </w:t>
      </w:r>
    </w:p>
    <w:p w:rsidR="00891981" w:rsidRDefault="00891981" w:rsidP="0088776B">
      <w:pPr>
        <w:pStyle w:val="ConsPlusNormal"/>
        <w:ind w:firstLine="539"/>
        <w:jc w:val="center"/>
        <w:rPr>
          <w:sz w:val="28"/>
          <w:szCs w:val="28"/>
        </w:rPr>
      </w:pPr>
      <w:r w:rsidRPr="00EB1D03">
        <w:rPr>
          <w:sz w:val="28"/>
          <w:szCs w:val="28"/>
        </w:rPr>
        <w:t>И ПОРЯДОК ПРЕДОСТАВЛЕНИЯ СУБСИДИЙ</w:t>
      </w:r>
    </w:p>
    <w:p w:rsidR="00197493" w:rsidRPr="00EB1D03" w:rsidRDefault="00197493" w:rsidP="0088776B">
      <w:pPr>
        <w:pStyle w:val="ConsPlusNormal"/>
        <w:ind w:firstLine="539"/>
        <w:jc w:val="center"/>
        <w:rPr>
          <w:sz w:val="28"/>
          <w:szCs w:val="28"/>
        </w:rPr>
      </w:pPr>
    </w:p>
    <w:p w:rsidR="00891981" w:rsidRDefault="00891981" w:rsidP="0088776B">
      <w:pPr>
        <w:pStyle w:val="ConsPlusNormal"/>
        <w:ind w:firstLine="539"/>
        <w:jc w:val="both"/>
        <w:rPr>
          <w:sz w:val="28"/>
          <w:szCs w:val="28"/>
        </w:rPr>
      </w:pPr>
      <w:r w:rsidRPr="00EB1D03">
        <w:rPr>
          <w:sz w:val="28"/>
          <w:szCs w:val="28"/>
        </w:rPr>
        <w:lastRenderedPageBreak/>
        <w:t>14. Финансовое</w:t>
      </w:r>
      <w:r w:rsidRPr="00912FF6">
        <w:rPr>
          <w:sz w:val="28"/>
          <w:szCs w:val="28"/>
        </w:rPr>
        <w:t xml:space="preserve"> обеспечение выполнения муниципального задания ос</w:t>
      </w:r>
      <w:r w:rsidRPr="00912FF6">
        <w:rPr>
          <w:sz w:val="28"/>
          <w:szCs w:val="28"/>
        </w:rPr>
        <w:t>у</w:t>
      </w:r>
      <w:r w:rsidRPr="00912FF6">
        <w:rPr>
          <w:sz w:val="28"/>
          <w:szCs w:val="28"/>
        </w:rPr>
        <w:t>ществляется в пределах бюджетных ассигнований, предусмотренных в бю</w:t>
      </w:r>
      <w:r w:rsidRPr="00912FF6">
        <w:rPr>
          <w:sz w:val="28"/>
          <w:szCs w:val="28"/>
        </w:rPr>
        <w:t>д</w:t>
      </w:r>
      <w:r w:rsidRPr="00912FF6">
        <w:rPr>
          <w:sz w:val="28"/>
          <w:szCs w:val="28"/>
        </w:rPr>
        <w:t xml:space="preserve">жете сельского поселения </w:t>
      </w:r>
      <w:r w:rsidR="00274B04">
        <w:rPr>
          <w:sz w:val="28"/>
          <w:szCs w:val="28"/>
        </w:rPr>
        <w:t>Цингалы</w:t>
      </w:r>
      <w:r w:rsidRPr="00912FF6">
        <w:rPr>
          <w:sz w:val="28"/>
          <w:szCs w:val="28"/>
        </w:rPr>
        <w:t xml:space="preserve"> на соответствующие цели.</w:t>
      </w:r>
    </w:p>
    <w:p w:rsidR="00891981" w:rsidRDefault="00891981" w:rsidP="00891981">
      <w:pPr>
        <w:ind w:firstLine="708"/>
        <w:jc w:val="both"/>
        <w:rPr>
          <w:sz w:val="28"/>
          <w:szCs w:val="28"/>
        </w:rPr>
      </w:pPr>
      <w:r w:rsidRPr="00912FF6">
        <w:rPr>
          <w:sz w:val="28"/>
          <w:szCs w:val="28"/>
        </w:rPr>
        <w:t xml:space="preserve">Финансовое обеспечение выполнения муниципального задания </w:t>
      </w:r>
      <w:r w:rsidR="00EB1D03">
        <w:rPr>
          <w:sz w:val="28"/>
          <w:szCs w:val="28"/>
        </w:rPr>
        <w:t>бю</w:t>
      </w:r>
      <w:r w:rsidR="00EB1D03">
        <w:rPr>
          <w:sz w:val="28"/>
          <w:szCs w:val="28"/>
        </w:rPr>
        <w:t>д</w:t>
      </w:r>
      <w:r w:rsidR="00EB1D03">
        <w:rPr>
          <w:sz w:val="28"/>
          <w:szCs w:val="28"/>
        </w:rPr>
        <w:t>жетными</w:t>
      </w:r>
      <w:r w:rsidR="00C6223B">
        <w:rPr>
          <w:sz w:val="28"/>
          <w:szCs w:val="28"/>
        </w:rPr>
        <w:t>, казенными</w:t>
      </w:r>
      <w:r w:rsidR="00EB1D03">
        <w:rPr>
          <w:sz w:val="28"/>
          <w:szCs w:val="28"/>
        </w:rPr>
        <w:t xml:space="preserve"> учреждениями сельского поселения</w:t>
      </w:r>
      <w:r w:rsidR="00EB1D03" w:rsidRPr="00573FF9">
        <w:rPr>
          <w:sz w:val="28"/>
          <w:szCs w:val="28"/>
        </w:rPr>
        <w:t xml:space="preserve"> </w:t>
      </w:r>
      <w:r w:rsidRPr="00912FF6">
        <w:rPr>
          <w:sz w:val="28"/>
          <w:szCs w:val="28"/>
        </w:rPr>
        <w:t>осуществляется в в</w:t>
      </w:r>
      <w:r w:rsidRPr="00912FF6">
        <w:rPr>
          <w:sz w:val="28"/>
          <w:szCs w:val="28"/>
        </w:rPr>
        <w:t>и</w:t>
      </w:r>
      <w:r w:rsidRPr="00912FF6">
        <w:rPr>
          <w:sz w:val="28"/>
          <w:szCs w:val="28"/>
        </w:rPr>
        <w:t>де субсидии из местного бюджета.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" w:name="P56"/>
      <w:bookmarkEnd w:id="2"/>
      <w:r>
        <w:rPr>
          <w:sz w:val="28"/>
          <w:szCs w:val="28"/>
        </w:rPr>
        <w:t>1</w:t>
      </w:r>
      <w:r w:rsidR="00751E74">
        <w:rPr>
          <w:sz w:val="28"/>
          <w:szCs w:val="28"/>
        </w:rPr>
        <w:t>5</w:t>
      </w:r>
      <w:r w:rsidRPr="00573FF9">
        <w:rPr>
          <w:sz w:val="28"/>
          <w:szCs w:val="28"/>
        </w:rPr>
        <w:t xml:space="preserve">. </w:t>
      </w:r>
      <w:proofErr w:type="gramStart"/>
      <w:r w:rsidRPr="00573FF9">
        <w:rPr>
          <w:sz w:val="28"/>
          <w:szCs w:val="28"/>
        </w:rPr>
        <w:t>Расчет размера субсидий производится на основании нормативных затрат на оказание муниципальных услуг (выполнение работ) в рамках мун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ципального задания и нормативных затрат на содержание недвижимого имущества и особо ценного движимого имущества, закрепленного за бю</w:t>
      </w:r>
      <w:r w:rsidRPr="00573FF9">
        <w:rPr>
          <w:sz w:val="28"/>
          <w:szCs w:val="28"/>
        </w:rPr>
        <w:t>д</w:t>
      </w:r>
      <w:r w:rsidRPr="00573FF9">
        <w:rPr>
          <w:sz w:val="28"/>
          <w:szCs w:val="28"/>
        </w:rPr>
        <w:t>жетным</w:t>
      </w:r>
      <w:r w:rsidR="00751E74">
        <w:rPr>
          <w:sz w:val="28"/>
          <w:szCs w:val="28"/>
        </w:rPr>
        <w:t>и</w:t>
      </w:r>
      <w:r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Pr="00573FF9">
        <w:rPr>
          <w:sz w:val="28"/>
          <w:szCs w:val="28"/>
        </w:rPr>
        <w:t xml:space="preserve"> учредителем, и (или) приобр</w:t>
      </w:r>
      <w:r w:rsidRPr="00573FF9">
        <w:rPr>
          <w:sz w:val="28"/>
          <w:szCs w:val="28"/>
        </w:rPr>
        <w:t>е</w:t>
      </w:r>
      <w:r w:rsidRPr="00573FF9">
        <w:rPr>
          <w:sz w:val="28"/>
          <w:szCs w:val="28"/>
        </w:rPr>
        <w:t xml:space="preserve">тенного </w:t>
      </w:r>
      <w:r w:rsidR="00751E74" w:rsidRPr="00573FF9">
        <w:rPr>
          <w:sz w:val="28"/>
          <w:szCs w:val="28"/>
        </w:rPr>
        <w:t>бюджетным</w:t>
      </w:r>
      <w:r w:rsidR="00751E74">
        <w:rPr>
          <w:sz w:val="28"/>
          <w:szCs w:val="28"/>
        </w:rPr>
        <w:t>и</w:t>
      </w:r>
      <w:r w:rsidR="00C6223B">
        <w:rPr>
          <w:sz w:val="28"/>
          <w:szCs w:val="28"/>
        </w:rPr>
        <w:t>, казенными</w:t>
      </w:r>
      <w:r w:rsidR="00751E74" w:rsidRPr="00573FF9">
        <w:rPr>
          <w:sz w:val="28"/>
          <w:szCs w:val="28"/>
        </w:rPr>
        <w:t xml:space="preserve"> учреждениями </w:t>
      </w:r>
      <w:r w:rsidR="00751E74">
        <w:rPr>
          <w:sz w:val="28"/>
          <w:szCs w:val="28"/>
        </w:rPr>
        <w:t>сельского поселения</w:t>
      </w:r>
      <w:r w:rsidR="00751E74" w:rsidRPr="00573FF9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 xml:space="preserve">за счет средств, выделенных ему учредителем на приобретение такого имущества </w:t>
      </w:r>
      <w:r w:rsidR="00751E7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(за исключением имущества, сданного в</w:t>
      </w:r>
      <w:proofErr w:type="gramEnd"/>
      <w:r w:rsidRPr="00573FF9">
        <w:rPr>
          <w:sz w:val="28"/>
          <w:szCs w:val="28"/>
        </w:rPr>
        <w:t xml:space="preserve"> аренду с согласия учредителя),</w:t>
      </w:r>
      <w:r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а также на уплату налогов, в качестве объекта налогообложения по которым признается указанное имущество, в том числе земельные участки.</w:t>
      </w:r>
    </w:p>
    <w:p w:rsidR="00ED3E39" w:rsidRPr="00573FF9" w:rsidRDefault="00751E74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3E39" w:rsidRPr="00573FF9">
        <w:rPr>
          <w:sz w:val="28"/>
          <w:szCs w:val="28"/>
        </w:rPr>
        <w:t>. Объем финансового обеспечения выполнения муниципального зад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я (R) рассчитывается по следующей формуле:</w: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573FF9" w:rsidRDefault="00EF2CC7" w:rsidP="00ED3E39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24478_138142_1" style="width:273.6pt;height:30.25pt;visibility:visible;mso-wrap-style:square">
            <v:imagedata r:id="rId14" o:title="base_24478_138142_1"/>
            <o:lock v:ext="edit" aspectratio="f"/>
          </v:shape>
        </w:pict>
      </w:r>
    </w:p>
    <w:p w:rsidR="00ED3E39" w:rsidRPr="00573FF9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FA6CEA" w:rsidRDefault="00ED3E39" w:rsidP="00ED3E39">
      <w:pPr>
        <w:ind w:firstLine="540"/>
        <w:jc w:val="both"/>
        <w:rPr>
          <w:sz w:val="28"/>
          <w:szCs w:val="28"/>
        </w:rPr>
      </w:pPr>
      <w:proofErr w:type="spellStart"/>
      <w:r w:rsidRPr="00573FF9">
        <w:rPr>
          <w:sz w:val="28"/>
          <w:szCs w:val="28"/>
        </w:rPr>
        <w:t>N</w:t>
      </w:r>
      <w:r w:rsidRPr="00FA6CEA">
        <w:rPr>
          <w:sz w:val="28"/>
          <w:szCs w:val="28"/>
        </w:rPr>
        <w:t>i</w:t>
      </w:r>
      <w:proofErr w:type="spellEnd"/>
      <w:r w:rsidRPr="00573FF9">
        <w:rPr>
          <w:sz w:val="28"/>
          <w:szCs w:val="28"/>
        </w:rPr>
        <w:t xml:space="preserve"> - нормативные затраты на оказание i-й муниципальной услуги,</w:t>
      </w:r>
      <w:r w:rsidRPr="00FA6CEA">
        <w:rPr>
          <w:sz w:val="28"/>
          <w:szCs w:val="28"/>
        </w:rPr>
        <w:t xml:space="preserve"> </w:t>
      </w:r>
      <w:r>
        <w:rPr>
          <w:sz w:val="28"/>
          <w:szCs w:val="28"/>
        </w:rPr>
        <w:t>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ой в </w:t>
      </w:r>
      <w:r>
        <w:rPr>
          <w:rFonts w:eastAsia="Calibri"/>
          <w:sz w:val="28"/>
          <w:szCs w:val="28"/>
        </w:rPr>
        <w:t>общероссийский базовый перечень услуг или региональный пе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чень государственных (муниципальных) услуг и работ</w:t>
      </w:r>
      <w:r w:rsidRPr="00FA6CEA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573FF9">
        <w:rPr>
          <w:sz w:val="28"/>
          <w:szCs w:val="28"/>
        </w:rPr>
        <w:t>V</w:t>
      </w:r>
      <w:r w:rsidRPr="00573FF9">
        <w:rPr>
          <w:sz w:val="28"/>
          <w:szCs w:val="28"/>
          <w:vertAlign w:val="subscript"/>
        </w:rPr>
        <w:t>i</w:t>
      </w:r>
      <w:proofErr w:type="spellEnd"/>
      <w:r w:rsidRPr="00573FF9">
        <w:rPr>
          <w:sz w:val="28"/>
          <w:szCs w:val="28"/>
        </w:rPr>
        <w:t xml:space="preserve"> - объем i-й </w:t>
      </w:r>
      <w:r w:rsidRPr="00D85340">
        <w:rPr>
          <w:sz w:val="28"/>
          <w:szCs w:val="28"/>
        </w:rPr>
        <w:t>муниципальной услуги (работы), установленной</w:t>
      </w:r>
      <w:r w:rsidRPr="00573FF9">
        <w:rPr>
          <w:sz w:val="28"/>
          <w:szCs w:val="28"/>
        </w:rPr>
        <w:t xml:space="preserve">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bscript"/>
        </w:rPr>
        <w:t>w</w:t>
      </w:r>
      <w:proofErr w:type="spellEnd"/>
      <w:r w:rsidRPr="00573FF9">
        <w:rPr>
          <w:sz w:val="28"/>
          <w:szCs w:val="28"/>
        </w:rPr>
        <w:t xml:space="preserve"> - нормативные затраты на выполнение w-й работы, </w:t>
      </w:r>
      <w:r>
        <w:rPr>
          <w:sz w:val="28"/>
          <w:szCs w:val="28"/>
        </w:rPr>
        <w:t>включенной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й перечень государственных (муниципальных) услуг и работ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573FF9">
        <w:rPr>
          <w:sz w:val="28"/>
          <w:szCs w:val="28"/>
        </w:rPr>
        <w:t>P</w:t>
      </w:r>
      <w:r w:rsidRPr="00573FF9">
        <w:rPr>
          <w:sz w:val="28"/>
          <w:szCs w:val="28"/>
          <w:vertAlign w:val="subscript"/>
        </w:rPr>
        <w:t>i</w:t>
      </w:r>
      <w:proofErr w:type="spellEnd"/>
      <w:r w:rsidRPr="00573FF9">
        <w:rPr>
          <w:sz w:val="28"/>
          <w:szCs w:val="28"/>
        </w:rPr>
        <w:t xml:space="preserve"> - размер платы (тариф и цена) на оказание i-й муниципальной услуги в </w:t>
      </w:r>
      <w:r w:rsidRPr="00155A42">
        <w:rPr>
          <w:sz w:val="28"/>
          <w:szCs w:val="28"/>
        </w:rPr>
        <w:t xml:space="preserve">соответствии с </w:t>
      </w:r>
      <w:hyperlink w:anchor="P63" w:history="1">
        <w:r w:rsidRPr="00155A42">
          <w:rPr>
            <w:sz w:val="28"/>
            <w:szCs w:val="28"/>
          </w:rPr>
          <w:t>пунктом 9</w:t>
        </w:r>
      </w:hyperlink>
      <w:r w:rsidRPr="00155A42">
        <w:rPr>
          <w:sz w:val="28"/>
          <w:szCs w:val="28"/>
        </w:rPr>
        <w:t xml:space="preserve"> настоящего Порядка, установленный</w:t>
      </w:r>
      <w:r w:rsidRPr="00573FF9">
        <w:rPr>
          <w:sz w:val="28"/>
          <w:szCs w:val="28"/>
        </w:rPr>
        <w:t xml:space="preserve"> муниципал</w:t>
      </w:r>
      <w:r w:rsidRPr="00573FF9">
        <w:rPr>
          <w:sz w:val="28"/>
          <w:szCs w:val="28"/>
        </w:rPr>
        <w:t>ь</w:t>
      </w:r>
      <w:r w:rsidRPr="00573FF9">
        <w:rPr>
          <w:sz w:val="28"/>
          <w:szCs w:val="28"/>
        </w:rPr>
        <w:t>ным заданием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УН</w:t>
      </w:r>
      <w:r w:rsidRPr="00573FF9">
        <w:rPr>
          <w:sz w:val="28"/>
          <w:szCs w:val="28"/>
        </w:rPr>
        <w:t xml:space="preserve"> - затраты на уплату налогов, в качестве объекта налогообложения по которым</w:t>
      </w:r>
      <w:r w:rsidR="00751E74">
        <w:rPr>
          <w:sz w:val="28"/>
          <w:szCs w:val="28"/>
        </w:rPr>
        <w:t xml:space="preserve"> признается имущество учреждений</w:t>
      </w:r>
      <w:r w:rsidRPr="00573FF9">
        <w:rPr>
          <w:sz w:val="28"/>
          <w:szCs w:val="28"/>
        </w:rPr>
        <w:t>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N</w:t>
      </w:r>
      <w:r w:rsidRPr="00573FF9">
        <w:rPr>
          <w:sz w:val="28"/>
          <w:szCs w:val="28"/>
          <w:vertAlign w:val="superscript"/>
        </w:rPr>
        <w:t>СИ</w:t>
      </w:r>
      <w:r w:rsidRPr="00573FF9">
        <w:rPr>
          <w:sz w:val="28"/>
          <w:szCs w:val="28"/>
        </w:rPr>
        <w:t xml:space="preserve"> - нормативные затраты на содержание имущества, не используемого для оказания муниципальных услуг (выполнения работ) и для общехозя</w:t>
      </w:r>
      <w:r w:rsidRPr="00573FF9">
        <w:rPr>
          <w:sz w:val="28"/>
          <w:szCs w:val="28"/>
        </w:rPr>
        <w:t>й</w:t>
      </w:r>
      <w:r w:rsidRPr="00573FF9">
        <w:rPr>
          <w:sz w:val="28"/>
          <w:szCs w:val="28"/>
        </w:rPr>
        <w:t>ственных нужд (далее - не используемое для выполнения муниципального задания имущество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ED3E39" w:rsidRPr="00573FF9">
        <w:rPr>
          <w:sz w:val="28"/>
          <w:szCs w:val="28"/>
        </w:rPr>
        <w:t xml:space="preserve">. </w:t>
      </w:r>
      <w:proofErr w:type="gramStart"/>
      <w:r w:rsidR="00ED3E39" w:rsidRPr="00573FF9">
        <w:rPr>
          <w:sz w:val="28"/>
          <w:szCs w:val="28"/>
        </w:rPr>
        <w:t>Нормативные затраты на оказание муниципальной услуги рассчит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ваются на единицу показателя объема оказания услуги, установленного в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блюдением общих требований к определению нормативных затрат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государственных (муниципальных) услуг, применяемых при расчете объема финансового обеспечения выполнения государственного (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го</w:t>
      </w:r>
      <w:proofErr w:type="gramEnd"/>
      <w:r w:rsidR="00ED3E39" w:rsidRPr="00573FF9">
        <w:rPr>
          <w:sz w:val="28"/>
          <w:szCs w:val="28"/>
        </w:rPr>
        <w:t>) задания на оказание государственных (муниципальных) услуг (в</w:t>
      </w:r>
      <w:r w:rsidR="00ED3E39" w:rsidRPr="00573FF9">
        <w:rPr>
          <w:sz w:val="28"/>
          <w:szCs w:val="28"/>
        </w:rPr>
        <w:t>ы</w:t>
      </w:r>
      <w:r w:rsidR="00ED3E39" w:rsidRPr="00573FF9">
        <w:rPr>
          <w:sz w:val="28"/>
          <w:szCs w:val="28"/>
        </w:rPr>
        <w:t>полнение работ) государственным (муниципальным</w:t>
      </w:r>
      <w:r w:rsidR="00C6223B">
        <w:rPr>
          <w:sz w:val="28"/>
          <w:szCs w:val="28"/>
        </w:rPr>
        <w:t>, бюджетным</w:t>
      </w:r>
      <w:r w:rsidR="00ED3E39" w:rsidRPr="00573FF9">
        <w:rPr>
          <w:sz w:val="28"/>
          <w:szCs w:val="28"/>
        </w:rPr>
        <w:t>) учрежд</w:t>
      </w:r>
      <w:r w:rsidR="00ED3E39" w:rsidRPr="00573FF9">
        <w:rPr>
          <w:sz w:val="28"/>
          <w:szCs w:val="28"/>
        </w:rPr>
        <w:t>е</w:t>
      </w:r>
      <w:r w:rsidR="00ED3E39" w:rsidRPr="00573FF9">
        <w:rPr>
          <w:sz w:val="28"/>
          <w:szCs w:val="28"/>
        </w:rPr>
        <w:t>нием в соответствующих сферах деятельности, утверждаемых федеральными о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ганами исполнительной власти, осуществляющими функции по выработке государственной политики и нормативно-правовому регулированию в уст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овленной сфере деятельности (далее - общие требования).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D3E39" w:rsidRPr="00573FF9">
        <w:rPr>
          <w:sz w:val="28"/>
          <w:szCs w:val="28"/>
        </w:rPr>
        <w:t>. Значения нормативных затрат на оказание муниципальной услуги утверждаются в отношении:</w:t>
      </w:r>
    </w:p>
    <w:p w:rsidR="00ED3E39" w:rsidRPr="00573FF9" w:rsidRDefault="003D71A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х</w:t>
      </w:r>
      <w:r w:rsidR="00C6223B">
        <w:rPr>
          <w:sz w:val="28"/>
          <w:szCs w:val="28"/>
        </w:rPr>
        <w:t>, казенных</w:t>
      </w:r>
      <w:r>
        <w:rPr>
          <w:sz w:val="28"/>
          <w:szCs w:val="28"/>
        </w:rPr>
        <w:t xml:space="preserve"> учреждений</w:t>
      </w:r>
      <w:r w:rsidR="00ED3E39" w:rsidRPr="00573FF9">
        <w:rPr>
          <w:sz w:val="28"/>
          <w:szCs w:val="28"/>
        </w:rPr>
        <w:t xml:space="preserve"> - органом, осуществляющим фун</w:t>
      </w:r>
      <w:r w:rsidR="00ED3E39" w:rsidRPr="00573FF9">
        <w:rPr>
          <w:sz w:val="28"/>
          <w:szCs w:val="28"/>
        </w:rPr>
        <w:t>к</w:t>
      </w:r>
      <w:r w:rsidR="00ED3E39" w:rsidRPr="00573FF9">
        <w:rPr>
          <w:sz w:val="28"/>
          <w:szCs w:val="28"/>
        </w:rPr>
        <w:t>ции и полномочия учредителя бюджетного</w:t>
      </w:r>
      <w:r w:rsidR="00C70338">
        <w:rPr>
          <w:sz w:val="28"/>
          <w:szCs w:val="28"/>
        </w:rPr>
        <w:t>, казенного</w:t>
      </w:r>
      <w:r w:rsidR="00ED3E39" w:rsidRPr="00573FF9">
        <w:rPr>
          <w:sz w:val="28"/>
          <w:szCs w:val="28"/>
        </w:rPr>
        <w:t xml:space="preserve"> учреждения;</w:t>
      </w:r>
    </w:p>
    <w:p w:rsidR="00653195" w:rsidRDefault="00653195" w:rsidP="00ED3E39">
      <w:pPr>
        <w:ind w:firstLine="540"/>
        <w:jc w:val="both"/>
        <w:rPr>
          <w:sz w:val="28"/>
          <w:szCs w:val="28"/>
        </w:rPr>
      </w:pPr>
    </w:p>
    <w:p w:rsidR="00ED3E39" w:rsidRDefault="00653195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D3E39" w:rsidRPr="00573FF9">
        <w:rPr>
          <w:sz w:val="28"/>
          <w:szCs w:val="28"/>
        </w:rPr>
        <w:t>. Базовый норматив затрат рассчитывается исходя из затрат, необх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димых для оказания муниципальной услуги, в соответствии с общими треб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ваниями, с соблюдением показателей качества оказания муниципальной услуги, а также показателей, отражающих отраслевую специфику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 xml:space="preserve">пальной услуги (содержание, условия (формы) оказания муниципальной услуги), установленных в </w:t>
      </w:r>
      <w:r w:rsidR="00ED3E39">
        <w:rPr>
          <w:sz w:val="28"/>
          <w:szCs w:val="28"/>
        </w:rPr>
        <w:t>общероссийском</w:t>
      </w:r>
      <w:r w:rsidR="00ED3E39" w:rsidRPr="00573FF9">
        <w:rPr>
          <w:sz w:val="28"/>
          <w:szCs w:val="28"/>
        </w:rPr>
        <w:t xml:space="preserve"> </w:t>
      </w:r>
      <w:r w:rsidR="00ED3E39">
        <w:rPr>
          <w:sz w:val="28"/>
          <w:szCs w:val="28"/>
        </w:rPr>
        <w:t>базовом перечне и (или) реги</w:t>
      </w:r>
      <w:r w:rsidR="00ED3E39">
        <w:rPr>
          <w:sz w:val="28"/>
          <w:szCs w:val="28"/>
        </w:rPr>
        <w:t>о</w:t>
      </w:r>
      <w:r w:rsidR="00ED3E39">
        <w:rPr>
          <w:sz w:val="28"/>
          <w:szCs w:val="28"/>
        </w:rPr>
        <w:t xml:space="preserve">нальном перечне государственных (муниципальных) услуг и работ </w:t>
      </w:r>
    </w:p>
    <w:p w:rsidR="00ED3E39" w:rsidRPr="00573FF9" w:rsidRDefault="00ED3E39" w:rsidP="00ED3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далее - показатели отраслевой специфики)</w:t>
      </w:r>
      <w:r w:rsidRPr="00573FF9">
        <w:rPr>
          <w:sz w:val="28"/>
          <w:szCs w:val="28"/>
        </w:rPr>
        <w:t xml:space="preserve">, </w:t>
      </w:r>
      <w:r w:rsidRPr="00A77AE3">
        <w:rPr>
          <w:sz w:val="28"/>
          <w:szCs w:val="28"/>
        </w:rPr>
        <w:t>отраслевой корректиру</w:t>
      </w:r>
      <w:r w:rsidRPr="00A77AE3">
        <w:rPr>
          <w:sz w:val="28"/>
          <w:szCs w:val="28"/>
        </w:rPr>
        <w:t>ю</w:t>
      </w:r>
      <w:r w:rsidRPr="00A77AE3">
        <w:rPr>
          <w:sz w:val="28"/>
          <w:szCs w:val="28"/>
        </w:rPr>
        <w:t>щий коэффициент при которых принимает значение, равное 1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3E39" w:rsidRPr="00573FF9">
        <w:rPr>
          <w:sz w:val="28"/>
          <w:szCs w:val="28"/>
        </w:rPr>
        <w:t>. При определении базового норматива затрат применяются нормы 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</w:t>
      </w:r>
      <w:r w:rsidR="00ED3E39" w:rsidRPr="00573FF9">
        <w:rPr>
          <w:sz w:val="28"/>
          <w:szCs w:val="28"/>
        </w:rPr>
        <w:t>у</w:t>
      </w:r>
      <w:r w:rsidR="00ED3E39" w:rsidRPr="00573FF9">
        <w:rPr>
          <w:sz w:val="28"/>
          <w:szCs w:val="28"/>
        </w:rPr>
        <w:t>ниципальных услуг в установленной сфере (далее - стандарты услуги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D3E39" w:rsidRPr="00573FF9">
        <w:rPr>
          <w:sz w:val="28"/>
          <w:szCs w:val="28"/>
        </w:rPr>
        <w:t>. Базовый норматив затрат на оказание муниципальной услуги состоит из базового норматива затрат:</w:t>
      </w:r>
    </w:p>
    <w:p w:rsidR="00ED3E3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а) непосредственно связанных с оказанием муниципальной услуги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на общехозяйственные нужды на оказание муниципальной услуги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ED3E39" w:rsidRPr="00573FF9">
        <w:rPr>
          <w:sz w:val="28"/>
          <w:szCs w:val="28"/>
        </w:rPr>
        <w:t>. В базовый норматив затрат, непосредственно связанных с оказанием муниципальной услуги, включаются затраты:</w:t>
      </w:r>
    </w:p>
    <w:p w:rsidR="00ED3E39" w:rsidRDefault="00ED3E39" w:rsidP="00ED3E39">
      <w:pPr>
        <w:ind w:firstLine="540"/>
        <w:jc w:val="both"/>
        <w:rPr>
          <w:sz w:val="28"/>
          <w:szCs w:val="28"/>
        </w:rPr>
      </w:pPr>
      <w:r w:rsidRPr="00FA6CEA">
        <w:rPr>
          <w:sz w:val="28"/>
          <w:szCs w:val="28"/>
        </w:rPr>
        <w:t xml:space="preserve">а) на оплату труда работников, с начислениями на выплаты по оплате труда работников, непосредственно связанных с оказанием муниципальной услуги, в соответствии с трудовым законодательством и иными нормативно правовыми актами, содержащими нормы трудового права; </w:t>
      </w:r>
    </w:p>
    <w:p w:rsidR="00ED3E39" w:rsidRPr="00B01CB5" w:rsidRDefault="00ED3E39" w:rsidP="00ED3E39">
      <w:pPr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на приобретение материальных запасов и особо ценного движимого имущества, потребляемого (используемого) в процессе оказания муниц</w:t>
      </w:r>
      <w:r w:rsidRPr="00573FF9">
        <w:rPr>
          <w:sz w:val="28"/>
          <w:szCs w:val="28"/>
        </w:rPr>
        <w:t>и</w:t>
      </w:r>
      <w:r w:rsidRPr="00573FF9">
        <w:rPr>
          <w:sz w:val="28"/>
          <w:szCs w:val="28"/>
        </w:rPr>
        <w:t>пальной услуги с учетом срока полезного использования (в том числе затр</w:t>
      </w:r>
      <w:r w:rsidRPr="00573FF9">
        <w:rPr>
          <w:sz w:val="28"/>
          <w:szCs w:val="28"/>
        </w:rPr>
        <w:t>а</w:t>
      </w:r>
      <w:r w:rsidRPr="00573FF9">
        <w:rPr>
          <w:sz w:val="28"/>
          <w:szCs w:val="28"/>
        </w:rPr>
        <w:t>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в) иные, непосредственно связанные с оказанием муниципальной услуги.</w:t>
      </w:r>
    </w:p>
    <w:p w:rsidR="00653195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D3E39" w:rsidRPr="00573FF9">
        <w:rPr>
          <w:sz w:val="28"/>
          <w:szCs w:val="28"/>
        </w:rPr>
        <w:t>. Затраты, связанные с приобретением основных средств, включаются в нормативные затраты, непосредственно связанные с оказанием муниц</w:t>
      </w:r>
      <w:r w:rsidR="00ED3E39" w:rsidRPr="00573FF9">
        <w:rPr>
          <w:sz w:val="28"/>
          <w:szCs w:val="28"/>
        </w:rPr>
        <w:t>и</w:t>
      </w:r>
      <w:r w:rsidR="00ED3E39" w:rsidRPr="00573FF9">
        <w:rPr>
          <w:sz w:val="28"/>
          <w:szCs w:val="28"/>
        </w:rPr>
        <w:t>пальной услуги, исходя из размера (пре</w:t>
      </w:r>
      <w:r>
        <w:rPr>
          <w:sz w:val="28"/>
          <w:szCs w:val="28"/>
        </w:rPr>
        <w:t>дельной суммы)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D3E39" w:rsidRPr="00573FF9">
        <w:rPr>
          <w:sz w:val="28"/>
          <w:szCs w:val="28"/>
        </w:rPr>
        <w:t>. В базовый норматив затрат на общехозяйственные нужды на оказ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ние муниципальной услуги включаются затраты на: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3" w:name="P89"/>
      <w:bookmarkEnd w:id="3"/>
      <w:r w:rsidRPr="00573FF9">
        <w:rPr>
          <w:sz w:val="28"/>
          <w:szCs w:val="28"/>
        </w:rPr>
        <w:t>а) коммунальные услуги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содержание объектов недвижимого имущества (в том числе затраты на арендные платежи)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bookmarkStart w:id="4" w:name="P91"/>
      <w:bookmarkEnd w:id="4"/>
      <w:r w:rsidRPr="00573FF9">
        <w:rPr>
          <w:sz w:val="28"/>
          <w:szCs w:val="28"/>
        </w:rPr>
        <w:t>в) содержание объектов особо ценного движимого имущества;</w:t>
      </w:r>
    </w:p>
    <w:p w:rsidR="00ED3E39" w:rsidRDefault="00ED3E39" w:rsidP="00ED3E39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г) </w:t>
      </w:r>
      <w:r>
        <w:rPr>
          <w:sz w:val="28"/>
          <w:szCs w:val="28"/>
        </w:rPr>
        <w:t>приобретение объектов особо ценного движимого имущества (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редств и нематериальных активов), необходимых для обще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ужд, с учетом срока их полезного использования, в размере не более начисленной годовой суммы амортизации по указанному </w:t>
      </w:r>
      <w:r w:rsidR="00653195">
        <w:rPr>
          <w:sz w:val="28"/>
          <w:szCs w:val="28"/>
        </w:rPr>
        <w:t>имуществу</w:t>
      </w:r>
      <w:r>
        <w:rPr>
          <w:sz w:val="28"/>
          <w:szCs w:val="28"/>
        </w:rPr>
        <w:t>;</w:t>
      </w:r>
    </w:p>
    <w:p w:rsidR="00243C35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д) приобретение услуг связи;</w:t>
      </w:r>
    </w:p>
    <w:p w:rsidR="00ED3E39" w:rsidRPr="00573FF9" w:rsidRDefault="00ED3E39" w:rsidP="00243C35">
      <w:pPr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е) п</w:t>
      </w:r>
      <w:r>
        <w:rPr>
          <w:sz w:val="28"/>
          <w:szCs w:val="28"/>
        </w:rPr>
        <w:t>риобретение транспортных услуг;</w:t>
      </w:r>
    </w:p>
    <w:p w:rsidR="00ED3E3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ж) на оплату труда работников, с начислениями на выплаты по оплате труда, которые не принимают непосредственного участия в оказании мун</w:t>
      </w:r>
      <w:r w:rsidRPr="00F95A82">
        <w:rPr>
          <w:sz w:val="28"/>
          <w:szCs w:val="28"/>
        </w:rPr>
        <w:t>и</w:t>
      </w:r>
      <w:r w:rsidRPr="00F95A82">
        <w:rPr>
          <w:sz w:val="28"/>
          <w:szCs w:val="28"/>
        </w:rPr>
        <w:t>ципальной услуги;</w:t>
      </w:r>
    </w:p>
    <w:p w:rsidR="00ED3E39" w:rsidRPr="00573FF9" w:rsidRDefault="00ED3E39" w:rsidP="00ED3E39">
      <w:pPr>
        <w:shd w:val="clear" w:color="auto" w:fill="FFFFFF"/>
        <w:ind w:firstLine="539"/>
        <w:contextualSpacing/>
        <w:jc w:val="both"/>
        <w:rPr>
          <w:sz w:val="28"/>
          <w:szCs w:val="28"/>
        </w:rPr>
      </w:pPr>
      <w:r w:rsidRPr="00F95A82">
        <w:rPr>
          <w:sz w:val="28"/>
          <w:szCs w:val="28"/>
        </w:rPr>
        <w:t>з) прочие общехозяйс</w:t>
      </w:r>
      <w:r>
        <w:rPr>
          <w:sz w:val="28"/>
          <w:szCs w:val="28"/>
        </w:rPr>
        <w:t>т</w:t>
      </w:r>
      <w:r w:rsidRPr="00F95A82">
        <w:rPr>
          <w:sz w:val="28"/>
          <w:szCs w:val="28"/>
        </w:rPr>
        <w:t>венные нужды.</w:t>
      </w:r>
    </w:p>
    <w:p w:rsidR="00ED3E3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D3E39" w:rsidRPr="00573FF9">
        <w:rPr>
          <w:sz w:val="28"/>
          <w:szCs w:val="28"/>
        </w:rPr>
        <w:t xml:space="preserve">. В затраты, </w:t>
      </w:r>
      <w:r w:rsidR="00ED3E39" w:rsidRPr="00516706">
        <w:rPr>
          <w:sz w:val="28"/>
          <w:szCs w:val="28"/>
        </w:rPr>
        <w:t xml:space="preserve">указанные в </w:t>
      </w:r>
      <w:hyperlink w:anchor="P89" w:history="1">
        <w:r w:rsidR="00ED3E39" w:rsidRPr="00516706">
          <w:rPr>
            <w:sz w:val="28"/>
            <w:szCs w:val="28"/>
          </w:rPr>
          <w:t>подпунктах "а"</w:t>
        </w:r>
      </w:hyperlink>
      <w:r w:rsidR="00ED3E39" w:rsidRPr="00516706">
        <w:rPr>
          <w:sz w:val="28"/>
          <w:szCs w:val="28"/>
        </w:rPr>
        <w:t xml:space="preserve"> - </w:t>
      </w:r>
      <w:hyperlink w:anchor="P91" w:history="1">
        <w:r>
          <w:rPr>
            <w:sz w:val="28"/>
            <w:szCs w:val="28"/>
          </w:rPr>
          <w:t>24</w:t>
        </w:r>
      </w:hyperlink>
      <w:r w:rsidR="00ED3E39" w:rsidRPr="00516706">
        <w:rPr>
          <w:sz w:val="28"/>
          <w:szCs w:val="28"/>
        </w:rPr>
        <w:t xml:space="preserve"> настоящего </w:t>
      </w:r>
      <w:r w:rsidR="00ED3E39" w:rsidRPr="00573FF9">
        <w:rPr>
          <w:sz w:val="28"/>
          <w:szCs w:val="28"/>
        </w:rPr>
        <w:t>Порядка, включаются затраты в отношении имущества, используемого для выполн</w:t>
      </w:r>
      <w:r w:rsidR="00ED3E39" w:rsidRPr="00573FF9">
        <w:rPr>
          <w:sz w:val="28"/>
          <w:szCs w:val="28"/>
        </w:rPr>
        <w:t>е</w:t>
      </w:r>
      <w:r w:rsidR="00ED3E39" w:rsidRPr="00573FF9">
        <w:rPr>
          <w:sz w:val="28"/>
          <w:szCs w:val="28"/>
        </w:rPr>
        <w:t>ния муниципального задания и общехозяйственных нужд, в том числе на о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новании договора аренды или договора безвозмездного пользования (далее - имущество, необходимое для выполнения муниципального задания) на ок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зание муниципальной услуги.</w:t>
      </w:r>
    </w:p>
    <w:p w:rsidR="00ED3E39" w:rsidRDefault="00ED3E39" w:rsidP="00ED3E39">
      <w:pPr>
        <w:pStyle w:val="a7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раты на аренду имущества, указанные в подпункте "б</w:t>
      </w:r>
      <w:r w:rsidR="00653195">
        <w:rPr>
          <w:rFonts w:eastAsia="Calibri"/>
          <w:sz w:val="28"/>
          <w:szCs w:val="28"/>
        </w:rPr>
        <w:t>" пункта 22</w:t>
      </w:r>
      <w:r w:rsidRPr="009F6625">
        <w:rPr>
          <w:rFonts w:eastAsia="Calibri"/>
          <w:sz w:val="28"/>
          <w:szCs w:val="28"/>
        </w:rPr>
        <w:t xml:space="preserve"> </w:t>
      </w:r>
      <w:r w:rsidR="00653195">
        <w:rPr>
          <w:rFonts w:eastAsia="Calibri"/>
          <w:sz w:val="28"/>
          <w:szCs w:val="28"/>
        </w:rPr>
        <w:t>и подпунктах "б" и "</w:t>
      </w:r>
      <w:proofErr w:type="gramStart"/>
      <w:r w:rsidR="00653195">
        <w:rPr>
          <w:rFonts w:eastAsia="Calibri"/>
          <w:sz w:val="28"/>
          <w:szCs w:val="28"/>
        </w:rPr>
        <w:t>в</w:t>
      </w:r>
      <w:proofErr w:type="gramEnd"/>
      <w:r w:rsidR="00653195">
        <w:rPr>
          <w:rFonts w:eastAsia="Calibri"/>
          <w:sz w:val="28"/>
          <w:szCs w:val="28"/>
        </w:rPr>
        <w:t xml:space="preserve">" </w:t>
      </w:r>
      <w:proofErr w:type="gramStart"/>
      <w:r w:rsidR="00653195">
        <w:rPr>
          <w:rFonts w:eastAsia="Calibri"/>
          <w:sz w:val="28"/>
          <w:szCs w:val="28"/>
        </w:rPr>
        <w:t>пункта</w:t>
      </w:r>
      <w:proofErr w:type="gramEnd"/>
      <w:r w:rsidR="00653195">
        <w:rPr>
          <w:rFonts w:eastAsia="Calibri"/>
          <w:sz w:val="28"/>
          <w:szCs w:val="28"/>
        </w:rPr>
        <w:t xml:space="preserve"> 24</w:t>
      </w:r>
      <w:r w:rsidRPr="009F6625">
        <w:rPr>
          <w:rFonts w:eastAsia="Calibri"/>
          <w:sz w:val="28"/>
          <w:szCs w:val="28"/>
        </w:rPr>
        <w:t xml:space="preserve"> настоящего П</w:t>
      </w:r>
      <w:r>
        <w:rPr>
          <w:rFonts w:eastAsia="Calibri"/>
          <w:sz w:val="28"/>
          <w:szCs w:val="28"/>
        </w:rPr>
        <w:t>орядка, учитываются в составе указанных затрат в случае, если имущество, необходимое для выполнения муниципального зада</w:t>
      </w:r>
      <w:r w:rsidR="00653195">
        <w:rPr>
          <w:rFonts w:eastAsia="Calibri"/>
          <w:sz w:val="28"/>
          <w:szCs w:val="28"/>
        </w:rPr>
        <w:t>ния, не закреплено за бюджетными</w:t>
      </w:r>
      <w:r w:rsidR="00C70338">
        <w:rPr>
          <w:rFonts w:eastAsia="Calibri"/>
          <w:sz w:val="28"/>
          <w:szCs w:val="28"/>
        </w:rPr>
        <w:t>, казенными</w:t>
      </w:r>
      <w:r w:rsidR="00653195">
        <w:rPr>
          <w:rFonts w:eastAsia="Calibri"/>
          <w:sz w:val="28"/>
          <w:szCs w:val="28"/>
        </w:rPr>
        <w:t xml:space="preserve"> учр</w:t>
      </w:r>
      <w:r w:rsidR="00653195">
        <w:rPr>
          <w:rFonts w:eastAsia="Calibri"/>
          <w:sz w:val="28"/>
          <w:szCs w:val="28"/>
        </w:rPr>
        <w:t>е</w:t>
      </w:r>
      <w:r w:rsidR="00653195">
        <w:rPr>
          <w:rFonts w:eastAsia="Calibri"/>
          <w:sz w:val="28"/>
          <w:szCs w:val="28"/>
        </w:rPr>
        <w:t>ждениями</w:t>
      </w:r>
      <w:r>
        <w:rPr>
          <w:rFonts w:eastAsia="Calibri"/>
          <w:sz w:val="28"/>
          <w:szCs w:val="28"/>
        </w:rPr>
        <w:t xml:space="preserve"> на праве оперативного управления.</w:t>
      </w:r>
    </w:p>
    <w:p w:rsidR="00ED3E39" w:rsidRPr="00573FF9" w:rsidRDefault="00653195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11F98">
        <w:rPr>
          <w:sz w:val="28"/>
          <w:szCs w:val="28"/>
        </w:rPr>
        <w:lastRenderedPageBreak/>
        <w:t>26</w:t>
      </w:r>
      <w:r w:rsidR="00ED3E39" w:rsidRPr="00211F98">
        <w:rPr>
          <w:sz w:val="28"/>
          <w:szCs w:val="28"/>
        </w:rPr>
        <w:t>. Значения базовых нормативов затрат на оказание муниципальных услуг утверждает</w:t>
      </w:r>
      <w:r w:rsidR="00ED3E39" w:rsidRPr="00573FF9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а</w:t>
      </w:r>
      <w:r w:rsidR="00211F98" w:rsidRPr="00FE0C5B">
        <w:rPr>
          <w:sz w:val="28"/>
          <w:szCs w:val="28"/>
        </w:rPr>
        <w:t xml:space="preserve">дминистрация сельского поселения </w:t>
      </w:r>
      <w:r w:rsidR="00274B04">
        <w:rPr>
          <w:sz w:val="28"/>
          <w:szCs w:val="28"/>
        </w:rPr>
        <w:t>Цингалы</w:t>
      </w:r>
      <w:r w:rsidR="00211F98" w:rsidRPr="00FE0C5B">
        <w:rPr>
          <w:sz w:val="28"/>
          <w:szCs w:val="28"/>
        </w:rPr>
        <w:t>,</w:t>
      </w:r>
      <w:r w:rsidR="00211F98" w:rsidRPr="00E8797E">
        <w:rPr>
          <w:sz w:val="28"/>
          <w:szCs w:val="28"/>
        </w:rPr>
        <w:t xml:space="preserve"> в лице </w:t>
      </w:r>
      <w:r w:rsidR="00211F98">
        <w:rPr>
          <w:sz w:val="28"/>
          <w:szCs w:val="28"/>
        </w:rPr>
        <w:t>ф</w:t>
      </w:r>
      <w:r w:rsidR="00211F98">
        <w:rPr>
          <w:sz w:val="28"/>
          <w:szCs w:val="28"/>
        </w:rPr>
        <w:t>и</w:t>
      </w:r>
      <w:r w:rsidR="00211F98">
        <w:rPr>
          <w:sz w:val="28"/>
          <w:szCs w:val="28"/>
        </w:rPr>
        <w:t xml:space="preserve">нансово-экономического </w:t>
      </w:r>
      <w:r w:rsidR="00274B04">
        <w:rPr>
          <w:sz w:val="28"/>
          <w:szCs w:val="28"/>
        </w:rPr>
        <w:t>сектора</w:t>
      </w:r>
      <w:r w:rsidR="00211F98">
        <w:rPr>
          <w:sz w:val="28"/>
          <w:szCs w:val="28"/>
        </w:rPr>
        <w:t>,</w:t>
      </w:r>
      <w:r w:rsidR="00211F98" w:rsidRPr="00FE0C5B">
        <w:rPr>
          <w:sz w:val="28"/>
          <w:szCs w:val="28"/>
        </w:rPr>
        <w:t xml:space="preserve"> </w:t>
      </w:r>
      <w:r w:rsidR="00211F98">
        <w:rPr>
          <w:sz w:val="28"/>
          <w:szCs w:val="28"/>
        </w:rPr>
        <w:t>выполн</w:t>
      </w:r>
      <w:r w:rsidR="00211F98" w:rsidRPr="00FE0C5B">
        <w:rPr>
          <w:sz w:val="28"/>
          <w:szCs w:val="28"/>
        </w:rPr>
        <w:t>яющая функции и полномочия учредителя муниципальных бюджетных</w:t>
      </w:r>
      <w:r w:rsidR="00C70338">
        <w:rPr>
          <w:sz w:val="28"/>
          <w:szCs w:val="28"/>
        </w:rPr>
        <w:t>, казенных</w:t>
      </w:r>
      <w:r w:rsidR="00211F98" w:rsidRPr="00FE0C5B">
        <w:rPr>
          <w:sz w:val="28"/>
          <w:szCs w:val="28"/>
        </w:rPr>
        <w:t xml:space="preserve"> учреждений</w:t>
      </w:r>
      <w:r w:rsidR="00211F98">
        <w:rPr>
          <w:sz w:val="28"/>
          <w:szCs w:val="28"/>
        </w:rPr>
        <w:t xml:space="preserve"> сельского поселения</w:t>
      </w:r>
      <w:r w:rsidR="00211F98" w:rsidRPr="00573FF9">
        <w:rPr>
          <w:sz w:val="28"/>
          <w:szCs w:val="28"/>
        </w:rPr>
        <w:t xml:space="preserve"> </w:t>
      </w:r>
      <w:r w:rsidR="00ED3E39" w:rsidRPr="00573FF9">
        <w:rPr>
          <w:sz w:val="28"/>
          <w:szCs w:val="28"/>
        </w:rPr>
        <w:t xml:space="preserve">(значения базовых нормативов затрат на оказание муниципальных услуг уточняются при необходимости), общей суммой, с указанием суммы затрат </w:t>
      </w:r>
      <w:proofErr w:type="gramStart"/>
      <w:r w:rsidR="00ED3E39" w:rsidRPr="00573FF9">
        <w:rPr>
          <w:sz w:val="28"/>
          <w:szCs w:val="28"/>
        </w:rPr>
        <w:t>на</w:t>
      </w:r>
      <w:proofErr w:type="gramEnd"/>
      <w:r w:rsidR="00ED3E39" w:rsidRPr="00573FF9">
        <w:rPr>
          <w:sz w:val="28"/>
          <w:szCs w:val="28"/>
        </w:rPr>
        <w:t>:</w:t>
      </w:r>
    </w:p>
    <w:p w:rsidR="00ED3E3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плату труда с начислениями на выплаты по оплате труда работников, непосредственно связанных с оказанием </w:t>
      </w:r>
      <w:r w:rsidRPr="00A4473C">
        <w:rPr>
          <w:sz w:val="28"/>
          <w:szCs w:val="28"/>
        </w:rPr>
        <w:t xml:space="preserve">муниципальной услуги, </w:t>
      </w:r>
      <w:r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;</w:t>
      </w:r>
    </w:p>
    <w:p w:rsidR="00ED3E39" w:rsidRPr="00573FF9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573FF9">
        <w:rPr>
          <w:sz w:val="28"/>
          <w:szCs w:val="28"/>
        </w:rPr>
        <w:t>б) коммунальные услуги и содержание недвижимого имущества, нео</w:t>
      </w:r>
      <w:r w:rsidRPr="00573FF9">
        <w:rPr>
          <w:sz w:val="28"/>
          <w:szCs w:val="28"/>
        </w:rPr>
        <w:t>б</w:t>
      </w:r>
      <w:r w:rsidRPr="00573FF9">
        <w:rPr>
          <w:sz w:val="28"/>
          <w:szCs w:val="28"/>
        </w:rPr>
        <w:t xml:space="preserve">ходимого для выполнения муниципального задания на оказа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73FF9">
        <w:rPr>
          <w:sz w:val="28"/>
          <w:szCs w:val="28"/>
        </w:rPr>
        <w:t xml:space="preserve"> услуги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D3E39" w:rsidRPr="00573FF9">
        <w:rPr>
          <w:sz w:val="28"/>
          <w:szCs w:val="28"/>
        </w:rPr>
        <w:t xml:space="preserve">. Значения базовых нормативов затрат на оказание муниципальных услуг утверждаются по согласованию с Комитетом по финансам </w:t>
      </w:r>
      <w:r w:rsidR="00ED3E39">
        <w:rPr>
          <w:sz w:val="28"/>
          <w:szCs w:val="28"/>
        </w:rPr>
        <w:t xml:space="preserve">Ханты-Мансийского района </w:t>
      </w:r>
      <w:r w:rsidR="00ED3E39" w:rsidRPr="00573FF9">
        <w:rPr>
          <w:sz w:val="28"/>
          <w:szCs w:val="28"/>
        </w:rPr>
        <w:t>в случае, если общие требования не были согласованы с Министерством финансов Российской Федерации федеральным органом и</w:t>
      </w:r>
      <w:r w:rsidR="00ED3E39" w:rsidRPr="00573FF9">
        <w:rPr>
          <w:sz w:val="28"/>
          <w:szCs w:val="28"/>
        </w:rPr>
        <w:t>с</w:t>
      </w:r>
      <w:r w:rsidR="00ED3E39" w:rsidRPr="00573FF9">
        <w:rPr>
          <w:sz w:val="28"/>
          <w:szCs w:val="28"/>
        </w:rPr>
        <w:t>полнительной власти, осуществляющим функции по выработке госуда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ственной политики и нормативно-правовому регулированию в установле</w:t>
      </w:r>
      <w:r w:rsidR="00ED3E39" w:rsidRPr="00573FF9">
        <w:rPr>
          <w:sz w:val="28"/>
          <w:szCs w:val="28"/>
        </w:rPr>
        <w:t>н</w:t>
      </w:r>
      <w:r w:rsidR="00ED3E39" w:rsidRPr="00573FF9">
        <w:rPr>
          <w:sz w:val="28"/>
          <w:szCs w:val="28"/>
        </w:rPr>
        <w:t>ной сфере деятельности, или не были ими утверждены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D3E39" w:rsidRPr="00573FF9">
        <w:rPr>
          <w:sz w:val="28"/>
          <w:szCs w:val="28"/>
        </w:rPr>
        <w:t>. Корректирующие коэффициенты, применяемые при расчете норм</w:t>
      </w:r>
      <w:r w:rsidR="00ED3E39" w:rsidRPr="00573FF9">
        <w:rPr>
          <w:sz w:val="28"/>
          <w:szCs w:val="28"/>
        </w:rPr>
        <w:t>а</w:t>
      </w:r>
      <w:r w:rsidR="00ED3E39" w:rsidRPr="00573FF9">
        <w:rPr>
          <w:sz w:val="28"/>
          <w:szCs w:val="28"/>
        </w:rPr>
        <w:t>тивных затрат на оказание муниципальных услуг, состоят из территориал</w:t>
      </w:r>
      <w:r w:rsidR="00ED3E39" w:rsidRPr="00573FF9">
        <w:rPr>
          <w:sz w:val="28"/>
          <w:szCs w:val="28"/>
        </w:rPr>
        <w:t>ь</w:t>
      </w:r>
      <w:r w:rsidR="00ED3E39" w:rsidRPr="00573FF9">
        <w:rPr>
          <w:sz w:val="28"/>
          <w:szCs w:val="28"/>
        </w:rPr>
        <w:t>ного корректирующего коэффициента и отраслевого корректирующего к</w:t>
      </w:r>
      <w:r w:rsidR="00ED3E39" w:rsidRPr="00573FF9">
        <w:rPr>
          <w:sz w:val="28"/>
          <w:szCs w:val="28"/>
        </w:rPr>
        <w:t>о</w:t>
      </w:r>
      <w:r w:rsidR="00ED3E39" w:rsidRPr="00573FF9">
        <w:rPr>
          <w:sz w:val="28"/>
          <w:szCs w:val="28"/>
        </w:rPr>
        <w:t>эффициента либо из нескольких отраслевых корректирующих коэффицие</w:t>
      </w:r>
      <w:r w:rsidR="00ED3E39" w:rsidRPr="00573FF9"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ED3E39" w:rsidRPr="00573FF9" w:rsidRDefault="00211F98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D3E39" w:rsidRPr="00573FF9">
        <w:rPr>
          <w:sz w:val="28"/>
          <w:szCs w:val="28"/>
        </w:rPr>
        <w:t>. В территориальный корректирующий коэффициент включаются те</w:t>
      </w:r>
      <w:r w:rsidR="00ED3E39" w:rsidRPr="00573FF9">
        <w:rPr>
          <w:sz w:val="28"/>
          <w:szCs w:val="28"/>
        </w:rPr>
        <w:t>р</w:t>
      </w:r>
      <w:r w:rsidR="00ED3E39" w:rsidRPr="00573FF9">
        <w:rPr>
          <w:sz w:val="28"/>
          <w:szCs w:val="28"/>
        </w:rPr>
        <w:t>риториальный корректирующий коэффициент на оплату труда с начислени</w:t>
      </w:r>
      <w:r w:rsidR="00ED3E39" w:rsidRPr="00573FF9">
        <w:rPr>
          <w:sz w:val="28"/>
          <w:szCs w:val="28"/>
        </w:rPr>
        <w:t>я</w:t>
      </w:r>
      <w:r w:rsidR="00ED3E39" w:rsidRPr="00573FF9">
        <w:rPr>
          <w:sz w:val="28"/>
          <w:szCs w:val="28"/>
        </w:rPr>
        <w:t>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территориальных корректирующих коэффициентов утверждает орган, осуществляющий функции и полномочия учредителя бюджетного</w:t>
      </w:r>
      <w:r w:rsidR="00C70338">
        <w:rPr>
          <w:sz w:val="28"/>
          <w:szCs w:val="28"/>
        </w:rPr>
        <w:t>, к</w:t>
      </w:r>
      <w:r w:rsidR="00C70338">
        <w:rPr>
          <w:sz w:val="28"/>
          <w:szCs w:val="28"/>
        </w:rPr>
        <w:t>а</w:t>
      </w:r>
      <w:r w:rsidR="00C70338">
        <w:rPr>
          <w:sz w:val="28"/>
          <w:szCs w:val="28"/>
        </w:rPr>
        <w:t>зенного</w:t>
      </w:r>
      <w:r w:rsidRPr="00D21500">
        <w:rPr>
          <w:sz w:val="28"/>
          <w:szCs w:val="28"/>
        </w:rPr>
        <w:t xml:space="preserve"> или автономного учреждения, с учетом условий, обусловленных территориальными особенностями и составом имущественного комплекса, необходимого для оказания соответствующей услуги, и в соответствии с о</w:t>
      </w:r>
      <w:r w:rsidRPr="00D21500">
        <w:rPr>
          <w:sz w:val="28"/>
          <w:szCs w:val="28"/>
        </w:rPr>
        <w:t>б</w:t>
      </w:r>
      <w:r w:rsidRPr="00D21500">
        <w:rPr>
          <w:sz w:val="28"/>
          <w:szCs w:val="28"/>
        </w:rPr>
        <w:t>щими требов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иями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0</w:t>
      </w:r>
      <w:r w:rsidR="00ED3E39" w:rsidRPr="00D21500">
        <w:rPr>
          <w:sz w:val="28"/>
          <w:szCs w:val="28"/>
        </w:rPr>
        <w:t>. Отраслевой корректирующий коэффициент учитывает показатели отраслевой специфики, в том числе показатели качества муниципальной услуги, и определяется в соответствии с общими требованиям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Значения отраслевых корректирующих коэффициентов утверждает главный распорядитель средств бюджета, в ведении которого находится к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зенное учреждение, и (или) орган, осуществляющий функции и полномочия учредителя бюджетного</w:t>
      </w:r>
      <w:r w:rsidR="00C70338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(значения отраслевых корректирующих коэффициентов уточняются при необходим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сти).</w:t>
      </w:r>
    </w:p>
    <w:p w:rsidR="00ED3E39" w:rsidRPr="00D21500" w:rsidRDefault="00115391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1</w:t>
      </w:r>
      <w:r w:rsidR="00ED3E39" w:rsidRPr="00D21500">
        <w:rPr>
          <w:sz w:val="28"/>
          <w:szCs w:val="28"/>
        </w:rPr>
        <w:t xml:space="preserve">. Значения базовых нормативов затрат на оказание муниципальных услуг (работ)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</w:t>
      </w:r>
      <w:r w:rsidR="00ED3E39" w:rsidRPr="00C70338">
        <w:rPr>
          <w:sz w:val="28"/>
          <w:szCs w:val="28"/>
        </w:rPr>
        <w:t>учрежд</w:t>
      </w:r>
      <w:r w:rsidR="00ED3E39" w:rsidRPr="00C70338">
        <w:rPr>
          <w:sz w:val="28"/>
          <w:szCs w:val="28"/>
        </w:rPr>
        <w:t>е</w:t>
      </w:r>
      <w:r w:rsidR="00ED3E39" w:rsidRPr="00C70338">
        <w:rPr>
          <w:sz w:val="28"/>
          <w:szCs w:val="28"/>
        </w:rPr>
        <w:t>ниях (www.bus.gov.ru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2</w:t>
      </w:r>
      <w:r w:rsidR="00ED3E39" w:rsidRPr="00D21500">
        <w:rPr>
          <w:sz w:val="28"/>
          <w:szCs w:val="28"/>
        </w:rPr>
        <w:t>. Нормативные затраты на выполнение работы рассчитываются на 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боту в целом или в случае установления в муниципальном задании показат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лей объема выполнения работы - на единицу ее объема. В нормативные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траты на выполнение работы включаются в том числе затраты на: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а) оплату труда, с начислениями на выплаты по оплате труда работ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б)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)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)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д) содержание объектов недвижимого имущества, необходимого для в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полнения муниципального задания (в том числе затраты на арендные плат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жи)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е) содержание объектов особо ценного движимого имущества и имущ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ства, необходимого для выполнения муниципального задания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ж) приобретение объектов особо ценного движимого имущества, нео</w:t>
      </w:r>
      <w:r w:rsidRPr="00D21500">
        <w:rPr>
          <w:sz w:val="28"/>
          <w:szCs w:val="28"/>
        </w:rPr>
        <w:t>б</w:t>
      </w:r>
      <w:r w:rsidRPr="00D21500">
        <w:rPr>
          <w:sz w:val="28"/>
          <w:szCs w:val="28"/>
        </w:rPr>
        <w:t>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)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)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к) оплату труда с начислениями на выплаты по оплате труда работников, непосредственно не связанных с выполнением работы, включая админист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тивно-управленческий персонал;</w:t>
      </w:r>
    </w:p>
    <w:p w:rsidR="00ED3E39" w:rsidRPr="00D21500" w:rsidRDefault="00ED3E39" w:rsidP="00ED3E39">
      <w:pPr>
        <w:pStyle w:val="ConsPlusNormal"/>
        <w:spacing w:before="220"/>
        <w:ind w:firstLine="539"/>
        <w:contextualSpacing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л)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атраты, связанные с приобретением основных средств, включаются в нормативные затраты на выполнение работы, исходя из размера (предельной суммы), устанавливаемог</w:t>
      </w:r>
      <w:proofErr w:type="gramStart"/>
      <w:r w:rsidRPr="00D21500">
        <w:rPr>
          <w:sz w:val="28"/>
          <w:szCs w:val="28"/>
        </w:rPr>
        <w:t>о(</w:t>
      </w:r>
      <w:proofErr w:type="gramEnd"/>
      <w:r w:rsidRPr="00D21500">
        <w:rPr>
          <w:sz w:val="28"/>
          <w:szCs w:val="28"/>
        </w:rPr>
        <w:t>-ой) органом, осуществляющим функции и по</w:t>
      </w:r>
      <w:r w:rsidRPr="00D21500">
        <w:rPr>
          <w:sz w:val="28"/>
          <w:szCs w:val="28"/>
        </w:rPr>
        <w:t>л</w:t>
      </w:r>
      <w:r w:rsidRPr="00D21500">
        <w:rPr>
          <w:sz w:val="28"/>
          <w:szCs w:val="28"/>
        </w:rPr>
        <w:t>номочия учредителя бюджетных</w:t>
      </w:r>
      <w:r w:rsidR="00C70338">
        <w:rPr>
          <w:sz w:val="28"/>
          <w:szCs w:val="28"/>
        </w:rPr>
        <w:t>, казенных</w:t>
      </w:r>
      <w:r w:rsidRPr="00D21500">
        <w:rPr>
          <w:sz w:val="28"/>
          <w:szCs w:val="28"/>
        </w:rPr>
        <w:t xml:space="preserve"> или автономных учреждений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32</w:t>
      </w:r>
      <w:r w:rsidR="00ED3E39" w:rsidRPr="00D21500">
        <w:rPr>
          <w:sz w:val="28"/>
          <w:szCs w:val="28"/>
        </w:rPr>
        <w:t>.1.Затраты на аренду имущества, указанные в под</w:t>
      </w:r>
      <w:r w:rsidRPr="00D21500">
        <w:rPr>
          <w:sz w:val="28"/>
          <w:szCs w:val="28"/>
        </w:rPr>
        <w:t>пунктах "б", "д" и "е" пункта 32</w:t>
      </w:r>
      <w:r w:rsidR="00ED3E39" w:rsidRPr="00D21500">
        <w:rPr>
          <w:sz w:val="28"/>
          <w:szCs w:val="28"/>
        </w:rPr>
        <w:t xml:space="preserve"> настоящего Порядка, учитываются в составе указанных затрат в случае, если имущество, необходимое дл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</w:t>
      </w:r>
      <w:r w:rsidRPr="00D21500">
        <w:rPr>
          <w:sz w:val="28"/>
          <w:szCs w:val="28"/>
        </w:rPr>
        <w:t>ния, не закреплено за бюджетными</w:t>
      </w:r>
      <w:r w:rsidR="00AA2E54">
        <w:rPr>
          <w:sz w:val="28"/>
          <w:szCs w:val="28"/>
        </w:rPr>
        <w:t>, казенными</w:t>
      </w:r>
      <w:r w:rsidRPr="00D21500">
        <w:rPr>
          <w:sz w:val="28"/>
          <w:szCs w:val="28"/>
        </w:rPr>
        <w:t xml:space="preserve"> </w:t>
      </w:r>
      <w:r w:rsidR="00ED3E39" w:rsidRPr="00D21500">
        <w:rPr>
          <w:sz w:val="28"/>
          <w:szCs w:val="28"/>
        </w:rPr>
        <w:t>учреждени</w:t>
      </w:r>
      <w:r w:rsidRPr="00D21500">
        <w:rPr>
          <w:sz w:val="28"/>
          <w:szCs w:val="28"/>
        </w:rPr>
        <w:t>ями</w:t>
      </w:r>
      <w:r w:rsidR="00ED3E39" w:rsidRPr="00D21500">
        <w:rPr>
          <w:sz w:val="28"/>
          <w:szCs w:val="28"/>
        </w:rPr>
        <w:t xml:space="preserve"> на праве оперативного управления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3</w:t>
      </w:r>
      <w:r w:rsidR="00ED3E39" w:rsidRPr="00D21500">
        <w:rPr>
          <w:sz w:val="28"/>
          <w:szCs w:val="28"/>
        </w:rPr>
        <w:t>. Нормативные затраты на оказание w-й работы (</w:t>
      </w:r>
      <w:proofErr w:type="spellStart"/>
      <w:r w:rsidR="00ED3E39" w:rsidRPr="00D21500">
        <w:rPr>
          <w:sz w:val="28"/>
          <w:szCs w:val="28"/>
        </w:rPr>
        <w:t>N</w:t>
      </w:r>
      <w:r w:rsidR="00ED3E39" w:rsidRPr="00D21500">
        <w:rPr>
          <w:sz w:val="28"/>
          <w:szCs w:val="28"/>
          <w:vertAlign w:val="subscript"/>
        </w:rPr>
        <w:t>w</w:t>
      </w:r>
      <w:proofErr w:type="spellEnd"/>
      <w:r w:rsidR="00ED3E39" w:rsidRPr="00D21500">
        <w:rPr>
          <w:sz w:val="28"/>
          <w:szCs w:val="28"/>
        </w:rPr>
        <w:t>) рассчитываются по следующей формуле: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proofErr w:type="spellEnd"/>
      <w:r w:rsidRPr="00D21500">
        <w:rPr>
          <w:sz w:val="28"/>
          <w:szCs w:val="28"/>
        </w:rPr>
        <w:t xml:space="preserve"> = (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+ 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 xml:space="preserve">) * </w:t>
      </w:r>
      <w:proofErr w:type="spellStart"/>
      <w:r w:rsidRPr="00D21500">
        <w:rPr>
          <w:sz w:val="28"/>
          <w:szCs w:val="28"/>
        </w:rPr>
        <w:t>U</w:t>
      </w:r>
      <w:r w:rsidRPr="00D21500">
        <w:rPr>
          <w:sz w:val="28"/>
          <w:szCs w:val="28"/>
          <w:vertAlign w:val="subscript"/>
        </w:rPr>
        <w:t>w</w:t>
      </w:r>
      <w:proofErr w:type="spellEnd"/>
      <w:r w:rsidRPr="00D21500">
        <w:rPr>
          <w:sz w:val="28"/>
          <w:szCs w:val="28"/>
        </w:rPr>
        <w:t>,</w:t>
      </w:r>
    </w:p>
    <w:p w:rsidR="00ED3E39" w:rsidRPr="00D21500" w:rsidRDefault="00ED3E39" w:rsidP="00ED3E39">
      <w:pPr>
        <w:pStyle w:val="ConsPlusNormal"/>
        <w:jc w:val="both"/>
        <w:rPr>
          <w:sz w:val="28"/>
          <w:szCs w:val="28"/>
        </w:rPr>
      </w:pP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где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bscript"/>
        </w:rPr>
        <w:t>w</w:t>
      </w:r>
      <w:proofErr w:type="spellEnd"/>
      <w:r w:rsidRPr="00D21500">
        <w:rPr>
          <w:sz w:val="28"/>
          <w:szCs w:val="28"/>
        </w:rPr>
        <w:t xml:space="preserve"> - нормативные затраты на выполнение w-й работы, включенной в 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гиональный перечень государственных (муниципальных) услуг и работ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1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МЗ</w:t>
      </w:r>
      <w:r w:rsidRPr="00D21500">
        <w:rPr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выполн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ния работы, с учетом срока полезного использов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ИР</w:t>
      </w:r>
      <w:r w:rsidRPr="00D21500">
        <w:rPr>
          <w:sz w:val="28"/>
          <w:szCs w:val="28"/>
        </w:rPr>
        <w:t xml:space="preserve"> - иные расходы, непосредственно связанные с выполнением работы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КУ</w:t>
      </w:r>
      <w:r w:rsidRPr="00D21500">
        <w:rPr>
          <w:sz w:val="28"/>
          <w:szCs w:val="28"/>
        </w:rPr>
        <w:t xml:space="preserve"> - затраты на оплату коммуналь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И</w:t>
      </w:r>
      <w:r w:rsidRPr="00D21500">
        <w:rPr>
          <w:sz w:val="28"/>
          <w:szCs w:val="28"/>
        </w:rPr>
        <w:t xml:space="preserve"> - затраты на содержание объектов недвижимого имущества, необх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димого для выполнения муниципального задания (в том числе затраты на арендные платежи)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СЦИ</w:t>
      </w:r>
      <w:r w:rsidRPr="00D21500">
        <w:rPr>
          <w:sz w:val="28"/>
          <w:szCs w:val="28"/>
        </w:rPr>
        <w:t xml:space="preserve"> - затраты на содержание объектов особо ценного движимого и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щества и имущества, необходимого для выполнения муниципального зад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ния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ПОЦДИ</w:t>
      </w:r>
      <w:r w:rsidRPr="00D21500">
        <w:rPr>
          <w:sz w:val="28"/>
          <w:szCs w:val="28"/>
        </w:rPr>
        <w:t xml:space="preserve"> - затраты на приобретение объектов особо ценного движимого имущества, необходимого для общехозяйственных нужд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УС</w:t>
      </w:r>
      <w:r w:rsidRPr="00D21500">
        <w:rPr>
          <w:sz w:val="28"/>
          <w:szCs w:val="28"/>
        </w:rPr>
        <w:t xml:space="preserve"> - затраты на приобретение услуг связ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ТУ</w:t>
      </w:r>
      <w:r w:rsidRPr="00D21500">
        <w:rPr>
          <w:sz w:val="28"/>
          <w:szCs w:val="28"/>
        </w:rPr>
        <w:t xml:space="preserve"> - затраты на приобретение транспортных услуг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N</w:t>
      </w:r>
      <w:r w:rsidRPr="00D21500">
        <w:rPr>
          <w:sz w:val="28"/>
          <w:szCs w:val="28"/>
          <w:vertAlign w:val="superscript"/>
        </w:rPr>
        <w:t>ОТ2</w:t>
      </w:r>
      <w:r w:rsidRPr="00D21500">
        <w:rPr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стандартами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N</w:t>
      </w:r>
      <w:r w:rsidRPr="00D21500">
        <w:rPr>
          <w:sz w:val="28"/>
          <w:szCs w:val="28"/>
          <w:vertAlign w:val="superscript"/>
        </w:rPr>
        <w:t>ОН</w:t>
      </w:r>
      <w:r w:rsidRPr="00D21500">
        <w:rPr>
          <w:sz w:val="28"/>
          <w:szCs w:val="28"/>
        </w:rPr>
        <w:t xml:space="preserve"> - затраты на прочие общехозяйственные нужды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D21500">
        <w:rPr>
          <w:sz w:val="28"/>
          <w:szCs w:val="28"/>
        </w:rPr>
        <w:t>U</w:t>
      </w:r>
      <w:r w:rsidRPr="00D21500">
        <w:rPr>
          <w:sz w:val="28"/>
          <w:szCs w:val="28"/>
          <w:vertAlign w:val="subscript"/>
        </w:rPr>
        <w:t>w</w:t>
      </w:r>
      <w:proofErr w:type="spellEnd"/>
      <w:r w:rsidRPr="00D21500">
        <w:rPr>
          <w:sz w:val="28"/>
          <w:szCs w:val="28"/>
        </w:rPr>
        <w:t xml:space="preserve"> - единица объема w-й работы в случае установления ее в муниц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пальном задани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4</w:t>
      </w:r>
      <w:r w:rsidR="00ED3E39" w:rsidRPr="00D21500">
        <w:rPr>
          <w:sz w:val="28"/>
          <w:szCs w:val="28"/>
        </w:rPr>
        <w:t>. При определении нормативных затрат на выполнение работы прим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яются показатели материальных, технических и трудовых ресурсов, испол</w:t>
      </w:r>
      <w:r w:rsidR="00ED3E39" w:rsidRPr="00D21500">
        <w:rPr>
          <w:sz w:val="28"/>
          <w:szCs w:val="28"/>
        </w:rPr>
        <w:t>ь</w:t>
      </w:r>
      <w:r w:rsidR="00ED3E39" w:rsidRPr="00D21500">
        <w:rPr>
          <w:sz w:val="28"/>
          <w:szCs w:val="28"/>
        </w:rPr>
        <w:t>зуемых для выполнения работы, установленные нормативными правовыми актами Российской Федерации, национальными (государственными) ст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дартами Российской Федерации, строительными нормами и правилами, са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тарными нормами и правилами, стандартами, порядками и регламентами в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>полнения работ в установленной сфере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5</w:t>
      </w:r>
      <w:r w:rsidR="00243C35" w:rsidRPr="00D21500">
        <w:rPr>
          <w:sz w:val="28"/>
          <w:szCs w:val="28"/>
        </w:rPr>
        <w:t>.</w:t>
      </w:r>
      <w:r w:rsidR="00ED3E39" w:rsidRPr="00D21500">
        <w:rPr>
          <w:sz w:val="28"/>
          <w:szCs w:val="28"/>
        </w:rPr>
        <w:t xml:space="preserve"> Значения нормативных затрат на выполнение работ утверждает о</w:t>
      </w:r>
      <w:r w:rsidR="00ED3E39" w:rsidRPr="00D21500">
        <w:rPr>
          <w:sz w:val="28"/>
          <w:szCs w:val="28"/>
        </w:rPr>
        <w:t>р</w:t>
      </w:r>
      <w:r w:rsidR="00ED3E39" w:rsidRPr="00D21500">
        <w:rPr>
          <w:sz w:val="28"/>
          <w:szCs w:val="28"/>
        </w:rPr>
        <w:t>ган, осуществляющий функции и полномочия учредителя бюджетного</w:t>
      </w:r>
      <w:r w:rsidR="00AA2E54">
        <w:rPr>
          <w:sz w:val="28"/>
          <w:szCs w:val="28"/>
        </w:rPr>
        <w:t>, к</w:t>
      </w:r>
      <w:r w:rsidR="00AA2E54">
        <w:rPr>
          <w:sz w:val="28"/>
          <w:szCs w:val="28"/>
        </w:rPr>
        <w:t>а</w:t>
      </w:r>
      <w:r w:rsidR="00AA2E54">
        <w:rPr>
          <w:sz w:val="28"/>
          <w:szCs w:val="28"/>
        </w:rPr>
        <w:t>зенного</w:t>
      </w:r>
      <w:r w:rsidR="00ED3E39" w:rsidRPr="00D21500">
        <w:rPr>
          <w:sz w:val="28"/>
          <w:szCs w:val="28"/>
        </w:rPr>
        <w:t xml:space="preserve"> или автономного учреждения, а также главный распорядитель средств бюджета, в ведении которого находится казенное учреждение (в сл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чае принятия им решения о применении нормативных затрат при расчете объема финанс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вого обеспечения выполнения муниципального задания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141"/>
      <w:bookmarkEnd w:id="5"/>
      <w:r w:rsidRPr="00D21500">
        <w:rPr>
          <w:sz w:val="28"/>
          <w:szCs w:val="28"/>
        </w:rPr>
        <w:t>36</w:t>
      </w:r>
      <w:r w:rsidR="00ED3E39" w:rsidRPr="00D21500">
        <w:rPr>
          <w:sz w:val="28"/>
          <w:szCs w:val="28"/>
        </w:rPr>
        <w:t>. В объем финансового обеспечения выполнения муниципального з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дания включаются затраты на уплату налогов, в качестве объекта налогоо</w:t>
      </w:r>
      <w:r w:rsidR="00ED3E39" w:rsidRPr="00D21500">
        <w:rPr>
          <w:sz w:val="28"/>
          <w:szCs w:val="28"/>
        </w:rPr>
        <w:t>б</w:t>
      </w:r>
      <w:r w:rsidR="00ED3E39" w:rsidRPr="00D21500">
        <w:rPr>
          <w:sz w:val="28"/>
          <w:szCs w:val="28"/>
        </w:rPr>
        <w:t>ложения по которым признается имущество учреждения.</w:t>
      </w:r>
    </w:p>
    <w:p w:rsidR="00ED3E39" w:rsidRPr="00D21500" w:rsidRDefault="001F682E" w:rsidP="00ED3E3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21500">
        <w:rPr>
          <w:sz w:val="28"/>
          <w:szCs w:val="28"/>
        </w:rPr>
        <w:t>В случае если бюджетные</w:t>
      </w:r>
      <w:r w:rsidR="00AA2E54">
        <w:rPr>
          <w:sz w:val="28"/>
          <w:szCs w:val="28"/>
        </w:rPr>
        <w:t>, казенные</w:t>
      </w:r>
      <w:r w:rsidRPr="00D21500">
        <w:rPr>
          <w:sz w:val="28"/>
          <w:szCs w:val="28"/>
        </w:rPr>
        <w:t xml:space="preserve"> учреждения</w:t>
      </w:r>
      <w:r w:rsidR="00ED3E39" w:rsidRPr="00D21500">
        <w:rPr>
          <w:sz w:val="28"/>
          <w:szCs w:val="28"/>
        </w:rPr>
        <w:t xml:space="preserve"> оказывает сверх уст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новленного муниципального задания муниципальные услуги (выполняет 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боты) для физических и юридических лиц за плату, а также осуществляет иную приносящую доход деятельность (далее - платная деятельность), затр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ты, указанные в </w:t>
      </w:r>
      <w:hyperlink r:id="rId15" w:anchor="P268" w:history="1">
        <w:r w:rsidR="00ED3E39" w:rsidRPr="00D21500">
          <w:rPr>
            <w:sz w:val="28"/>
            <w:szCs w:val="28"/>
          </w:rPr>
          <w:t>абзаце первом</w:t>
        </w:r>
      </w:hyperlink>
      <w:r w:rsidR="00ED3E39" w:rsidRPr="00D21500">
        <w:rPr>
          <w:sz w:val="28"/>
          <w:szCs w:val="28"/>
        </w:rPr>
        <w:t xml:space="preserve"> настоящего пункта, рассчитываются с прим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нением коэффициента платной деятельности, который определяется как о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шение планируемого объема финансового обеспечения выполнения му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ципального задания (далее – субсидия), к общей</w:t>
      </w:r>
      <w:proofErr w:type="gramEnd"/>
      <w:r w:rsidR="00ED3E39" w:rsidRPr="00D21500">
        <w:rPr>
          <w:sz w:val="28"/>
          <w:szCs w:val="28"/>
        </w:rPr>
        <w:t xml:space="preserve"> сумме планируемых </w:t>
      </w:r>
      <w:proofErr w:type="gramStart"/>
      <w:r w:rsidR="00ED3E39" w:rsidRPr="00D21500">
        <w:rPr>
          <w:sz w:val="28"/>
          <w:szCs w:val="28"/>
        </w:rPr>
        <w:t>посту</w:t>
      </w:r>
      <w:r w:rsidR="00ED3E39" w:rsidRPr="00D21500">
        <w:rPr>
          <w:sz w:val="28"/>
          <w:szCs w:val="28"/>
        </w:rPr>
        <w:t>п</w:t>
      </w:r>
      <w:r w:rsidR="00ED3E39" w:rsidRPr="00D21500">
        <w:rPr>
          <w:sz w:val="28"/>
          <w:szCs w:val="28"/>
        </w:rPr>
        <w:t>лений</w:t>
      </w:r>
      <w:proofErr w:type="gramEnd"/>
      <w:r w:rsidR="00ED3E39" w:rsidRPr="00D21500">
        <w:rPr>
          <w:sz w:val="28"/>
          <w:szCs w:val="28"/>
        </w:rPr>
        <w:t xml:space="preserve"> включая поступления от субсидии и доходов от платной деятельности, исходя из объемов указанных поступлений, полученных в отчетном фин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совом году (далее - коэффициент платной деятельности)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При расчете коэффициента платной деятельности не учитываются п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ступления в виде целевых субсидий, предоставляемых из бюджета </w:t>
      </w:r>
      <w:r w:rsidR="001F682E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</w:t>
      </w:r>
      <w:r w:rsidR="001F682E" w:rsidRPr="00D21500">
        <w:rPr>
          <w:sz w:val="28"/>
          <w:szCs w:val="28"/>
        </w:rPr>
        <w:t>связи с эксплуатацией имущества</w:t>
      </w:r>
      <w:r w:rsidRPr="00D21500">
        <w:rPr>
          <w:sz w:val="28"/>
          <w:szCs w:val="28"/>
        </w:rPr>
        <w:t>,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данного в аренду (безвозмездное пользование)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143"/>
      <w:bookmarkEnd w:id="6"/>
      <w:r w:rsidRPr="00D21500">
        <w:rPr>
          <w:sz w:val="28"/>
          <w:szCs w:val="28"/>
        </w:rPr>
        <w:t>37</w:t>
      </w:r>
      <w:r w:rsidR="00ED3E39" w:rsidRPr="00D21500">
        <w:rPr>
          <w:sz w:val="28"/>
          <w:szCs w:val="28"/>
        </w:rPr>
        <w:t>. Затраты на содержание неиспользуемого для выполнения мун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пального задания имущества бюджетн</w:t>
      </w:r>
      <w:r w:rsidRPr="00D21500">
        <w:rPr>
          <w:sz w:val="28"/>
          <w:szCs w:val="28"/>
        </w:rPr>
        <w:t>ых</w:t>
      </w:r>
      <w:r w:rsidR="00AA2E54">
        <w:rPr>
          <w:sz w:val="28"/>
          <w:szCs w:val="28"/>
        </w:rPr>
        <w:t>, казенных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й</w:t>
      </w:r>
      <w:r w:rsidR="00ED3E39" w:rsidRPr="00D21500">
        <w:rPr>
          <w:sz w:val="28"/>
          <w:szCs w:val="28"/>
        </w:rPr>
        <w:t xml:space="preserve"> рассчит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 xml:space="preserve">ваются с учетом затрат </w:t>
      </w:r>
      <w:proofErr w:type="gramStart"/>
      <w:r w:rsidR="00ED3E39" w:rsidRPr="00D21500">
        <w:rPr>
          <w:sz w:val="28"/>
          <w:szCs w:val="28"/>
        </w:rPr>
        <w:t>на</w:t>
      </w:r>
      <w:proofErr w:type="gramEnd"/>
      <w:r w:rsidR="00ED3E39" w:rsidRPr="00D21500">
        <w:rPr>
          <w:sz w:val="28"/>
          <w:szCs w:val="28"/>
        </w:rPr>
        <w:t>: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lastRenderedPageBreak/>
        <w:t>а) потребление электрической энергии в размере 10 процентов общего объема затрат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в части указанного вида затрат в составе затрат на коммунальные услуги;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б) потребление тепловой энергии в размере 50 процентов общего объема затрат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в части указа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ого вида затрат в составе затрат на коммунальные услуги.</w:t>
      </w:r>
    </w:p>
    <w:p w:rsidR="00ED3E39" w:rsidRPr="00D21500" w:rsidRDefault="001F682E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38</w:t>
      </w:r>
      <w:r w:rsidR="00ED3E39" w:rsidRPr="00D21500">
        <w:rPr>
          <w:sz w:val="28"/>
          <w:szCs w:val="28"/>
        </w:rPr>
        <w:t xml:space="preserve">. В случае если </w:t>
      </w:r>
      <w:r w:rsidRPr="00D21500">
        <w:rPr>
          <w:sz w:val="28"/>
          <w:szCs w:val="28"/>
        </w:rPr>
        <w:t>бюджетные</w:t>
      </w:r>
      <w:r w:rsidR="00AA2E54">
        <w:rPr>
          <w:sz w:val="28"/>
          <w:szCs w:val="28"/>
        </w:rPr>
        <w:t>, казенные</w:t>
      </w:r>
      <w:r w:rsidRPr="00D21500">
        <w:rPr>
          <w:sz w:val="28"/>
          <w:szCs w:val="28"/>
        </w:rPr>
        <w:t xml:space="preserve"> учреждения</w:t>
      </w:r>
      <w:r w:rsidR="00ED3E39" w:rsidRPr="00D21500">
        <w:rPr>
          <w:sz w:val="28"/>
          <w:szCs w:val="28"/>
        </w:rPr>
        <w:t xml:space="preserve"> оказывает платную деятельность сверх установленного муниципального задания, затраты, ук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занные в </w:t>
      </w:r>
      <w:hyperlink w:anchor="P143" w:history="1">
        <w:r w:rsidRPr="00D21500">
          <w:rPr>
            <w:sz w:val="28"/>
            <w:szCs w:val="28"/>
          </w:rPr>
          <w:t>36</w:t>
        </w:r>
      </w:hyperlink>
      <w:r w:rsidR="00ED3E39" w:rsidRPr="00D21500">
        <w:rPr>
          <w:sz w:val="28"/>
          <w:szCs w:val="28"/>
        </w:rPr>
        <w:t xml:space="preserve"> настоящего Порядка, рассчитываются с применением коэффиц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ента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й деятельности.</w:t>
      </w:r>
    </w:p>
    <w:p w:rsidR="00ED3E39" w:rsidRPr="00D21500" w:rsidRDefault="00ED3E39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Значения затрат на содержание неиспользуемого для выполнения му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ципального задания имущества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 утверждает орган, осуществляющий функции и полномочия учред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теля бюджетного</w:t>
      </w:r>
      <w:r w:rsidR="00AA2E54">
        <w:rPr>
          <w:sz w:val="28"/>
          <w:szCs w:val="28"/>
        </w:rPr>
        <w:t>, казенного</w:t>
      </w:r>
      <w:r w:rsidRPr="00D21500">
        <w:rPr>
          <w:sz w:val="28"/>
          <w:szCs w:val="28"/>
        </w:rPr>
        <w:t xml:space="preserve"> или автономного учреждения.</w:t>
      </w:r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Pr="00D21500" w:rsidRDefault="003C7FD8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 xml:space="preserve">39. </w:t>
      </w:r>
      <w:proofErr w:type="gramStart"/>
      <w:r w:rsidRPr="00D21500">
        <w:rPr>
          <w:sz w:val="28"/>
          <w:szCs w:val="28"/>
        </w:rPr>
        <w:t>В случае если бюджетные</w:t>
      </w:r>
      <w:r w:rsidR="00AA2E54">
        <w:rPr>
          <w:sz w:val="28"/>
          <w:szCs w:val="28"/>
        </w:rPr>
        <w:t>, казенные</w:t>
      </w:r>
      <w:r w:rsidR="00ED3E39" w:rsidRPr="00D21500">
        <w:rPr>
          <w:sz w:val="28"/>
          <w:szCs w:val="28"/>
        </w:rPr>
        <w:t xml:space="preserve"> учреждени</w:t>
      </w:r>
      <w:r w:rsidRPr="00D21500">
        <w:rPr>
          <w:sz w:val="28"/>
          <w:szCs w:val="28"/>
        </w:rPr>
        <w:t>я</w:t>
      </w:r>
      <w:r w:rsidR="00ED3E39" w:rsidRPr="00D21500">
        <w:rPr>
          <w:sz w:val="28"/>
          <w:szCs w:val="28"/>
        </w:rPr>
        <w:t xml:space="preserve"> осуществляет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ую деятельность при исполнении муниципального задания, по которому в соответствии с федеральными законами, законами автономного округа, но</w:t>
      </w:r>
      <w:r w:rsidR="00ED3E39" w:rsidRPr="00D21500">
        <w:rPr>
          <w:sz w:val="28"/>
          <w:szCs w:val="28"/>
        </w:rPr>
        <w:t>р</w:t>
      </w:r>
      <w:r w:rsidR="00ED3E39" w:rsidRPr="00D21500">
        <w:rPr>
          <w:sz w:val="28"/>
          <w:szCs w:val="28"/>
        </w:rPr>
        <w:t>мативно-правовыми актами района  предусмотрено взимание платы, объем финансового обеспечения выполнения муниципального задания, рассчита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ный на о</w:t>
      </w:r>
      <w:r w:rsidR="00ED3E39" w:rsidRPr="00D21500">
        <w:rPr>
          <w:sz w:val="28"/>
          <w:szCs w:val="28"/>
        </w:rPr>
        <w:t>с</w:t>
      </w:r>
      <w:r w:rsidR="00ED3E39" w:rsidRPr="00D21500">
        <w:rPr>
          <w:sz w:val="28"/>
          <w:szCs w:val="28"/>
        </w:rPr>
        <w:t>нове нормативных затрат, подлежит уменьшению на объем доходов от пла</w:t>
      </w:r>
      <w:r w:rsidR="00ED3E39" w:rsidRPr="00D21500">
        <w:rPr>
          <w:sz w:val="28"/>
          <w:szCs w:val="28"/>
        </w:rPr>
        <w:t>т</w:t>
      </w:r>
      <w:r w:rsidR="00ED3E39" w:rsidRPr="00D21500">
        <w:rPr>
          <w:sz w:val="28"/>
          <w:szCs w:val="28"/>
        </w:rPr>
        <w:t>ной деятельности исходя из объема муниципальной услуги (работы), за оказание (выполнение) которой предусмотрено взимание</w:t>
      </w:r>
      <w:proofErr w:type="gramEnd"/>
      <w:r w:rsidR="00ED3E39" w:rsidRPr="00D21500">
        <w:rPr>
          <w:sz w:val="28"/>
          <w:szCs w:val="28"/>
        </w:rPr>
        <w:t xml:space="preserve"> платы, и размера п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>ты (цены, тарифа), установленного в муниципальном задании, органом, осуществляющим функции и полномочия учредителя бюджетного</w:t>
      </w:r>
      <w:r w:rsidR="00AA2E54">
        <w:rPr>
          <w:sz w:val="28"/>
          <w:szCs w:val="28"/>
        </w:rPr>
        <w:t>, казенного</w:t>
      </w:r>
      <w:r w:rsidR="00ED3E39" w:rsidRPr="00D21500">
        <w:rPr>
          <w:sz w:val="28"/>
          <w:szCs w:val="28"/>
        </w:rPr>
        <w:t xml:space="preserve"> или автономного учреждения, с учетом положений, установленных закон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дательством.</w:t>
      </w:r>
    </w:p>
    <w:p w:rsidR="00ED3E39" w:rsidRPr="00D21500" w:rsidRDefault="00ED3E39" w:rsidP="00ED3E39">
      <w:pPr>
        <w:spacing w:before="280"/>
        <w:ind w:firstLine="540"/>
        <w:jc w:val="both"/>
        <w:rPr>
          <w:bCs/>
          <w:sz w:val="28"/>
          <w:szCs w:val="28"/>
        </w:rPr>
      </w:pPr>
      <w:r w:rsidRPr="00D21500">
        <w:rPr>
          <w:bCs/>
          <w:sz w:val="28"/>
          <w:szCs w:val="28"/>
        </w:rPr>
        <w:t>4</w:t>
      </w:r>
      <w:r w:rsidR="003C7FD8" w:rsidRPr="00D21500">
        <w:rPr>
          <w:bCs/>
          <w:sz w:val="28"/>
          <w:szCs w:val="28"/>
        </w:rPr>
        <w:t>0</w:t>
      </w:r>
      <w:r w:rsidRPr="00D21500">
        <w:rPr>
          <w:bCs/>
          <w:sz w:val="28"/>
          <w:szCs w:val="28"/>
        </w:rPr>
        <w:t xml:space="preserve">. Изменение объема субсидии, предоставленной из </w:t>
      </w:r>
      <w:r w:rsidR="000169D7" w:rsidRPr="00D21500">
        <w:rPr>
          <w:bCs/>
          <w:sz w:val="28"/>
          <w:szCs w:val="28"/>
        </w:rPr>
        <w:t>сельского посел</w:t>
      </w:r>
      <w:r w:rsidR="000169D7" w:rsidRPr="00D21500">
        <w:rPr>
          <w:bCs/>
          <w:sz w:val="28"/>
          <w:szCs w:val="28"/>
        </w:rPr>
        <w:t>е</w:t>
      </w:r>
      <w:r w:rsidR="000169D7" w:rsidRPr="00D21500">
        <w:rPr>
          <w:bCs/>
          <w:sz w:val="28"/>
          <w:szCs w:val="28"/>
        </w:rPr>
        <w:t>ния</w:t>
      </w:r>
      <w:r w:rsidRPr="00D21500">
        <w:rPr>
          <w:bCs/>
          <w:sz w:val="28"/>
          <w:szCs w:val="28"/>
        </w:rPr>
        <w:t xml:space="preserve"> бюджетн</w:t>
      </w:r>
      <w:r w:rsidR="000169D7" w:rsidRPr="00D21500">
        <w:rPr>
          <w:bCs/>
          <w:sz w:val="28"/>
          <w:szCs w:val="28"/>
        </w:rPr>
        <w:t>ым</w:t>
      </w:r>
      <w:r w:rsidR="00A817FF">
        <w:rPr>
          <w:bCs/>
          <w:sz w:val="28"/>
          <w:szCs w:val="28"/>
        </w:rPr>
        <w:t>, казенным</w:t>
      </w:r>
      <w:r w:rsidRPr="00D21500">
        <w:rPr>
          <w:bCs/>
          <w:sz w:val="28"/>
          <w:szCs w:val="28"/>
        </w:rPr>
        <w:t xml:space="preserve"> учреждени</w:t>
      </w:r>
      <w:r w:rsidR="000169D7" w:rsidRPr="00D21500">
        <w:rPr>
          <w:bCs/>
          <w:sz w:val="28"/>
          <w:szCs w:val="28"/>
        </w:rPr>
        <w:t>ям</w:t>
      </w:r>
      <w:r w:rsidRPr="00D21500">
        <w:rPr>
          <w:bCs/>
          <w:sz w:val="28"/>
          <w:szCs w:val="28"/>
        </w:rPr>
        <w:t xml:space="preserve"> на финансовое обеспечение выпо</w:t>
      </w:r>
      <w:r w:rsidRPr="00D21500">
        <w:rPr>
          <w:bCs/>
          <w:sz w:val="28"/>
          <w:szCs w:val="28"/>
        </w:rPr>
        <w:t>л</w:t>
      </w:r>
      <w:r w:rsidRPr="00D21500">
        <w:rPr>
          <w:bCs/>
          <w:sz w:val="28"/>
          <w:szCs w:val="28"/>
        </w:rPr>
        <w:t>нения муниципального задания (далее - субсидия) в течение срока его в</w:t>
      </w:r>
      <w:r w:rsidRPr="00D21500">
        <w:rPr>
          <w:bCs/>
          <w:sz w:val="28"/>
          <w:szCs w:val="28"/>
        </w:rPr>
        <w:t>ы</w:t>
      </w:r>
      <w:r w:rsidRPr="00D21500">
        <w:rPr>
          <w:bCs/>
          <w:sz w:val="28"/>
          <w:szCs w:val="28"/>
        </w:rPr>
        <w:t>полнения, осуществляется только при соответствующем изменении муниц</w:t>
      </w:r>
      <w:r w:rsidRPr="00D21500">
        <w:rPr>
          <w:bCs/>
          <w:sz w:val="28"/>
          <w:szCs w:val="28"/>
        </w:rPr>
        <w:t>и</w:t>
      </w:r>
      <w:r w:rsidRPr="00D21500">
        <w:rPr>
          <w:bCs/>
          <w:sz w:val="28"/>
          <w:szCs w:val="28"/>
        </w:rPr>
        <w:t>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Изменение нормативных затрат, определяемых в соответствии с Пол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жением, в течение срока выполнения муниципального задания осуществл</w:t>
      </w:r>
      <w:r w:rsidRPr="00D21500">
        <w:rPr>
          <w:sz w:val="28"/>
          <w:szCs w:val="28"/>
        </w:rPr>
        <w:t>я</w:t>
      </w:r>
      <w:r w:rsidRPr="00D21500">
        <w:rPr>
          <w:sz w:val="28"/>
          <w:szCs w:val="28"/>
        </w:rPr>
        <w:t>ется (при необходимости) в случаях, предусмотренных нормативными пр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вовыми актами Российской Федерации, Ханты-Мансийского автономного округа-Югры, Ханты-Мансий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ED3E39" w:rsidRPr="00D21500" w:rsidRDefault="00ED3E39" w:rsidP="00ED3E39">
      <w:pPr>
        <w:pStyle w:val="ConsPlusNormal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Объем субсидии может быть увеличен в течение срока выполнения м</w:t>
      </w:r>
      <w:r w:rsidRPr="00D21500">
        <w:rPr>
          <w:sz w:val="28"/>
          <w:szCs w:val="28"/>
        </w:rPr>
        <w:t>у</w:t>
      </w:r>
      <w:r w:rsidRPr="00D21500">
        <w:rPr>
          <w:sz w:val="28"/>
          <w:szCs w:val="28"/>
        </w:rPr>
        <w:t>ниципального задания в случае изменения законодательства Российской Ф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lastRenderedPageBreak/>
        <w:t>дерации, автономного округа, Ханты-Мансийского района о налогах и сб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>рах, в том числе в случае отмены ранее установленных налоговых льгот.</w:t>
      </w:r>
    </w:p>
    <w:p w:rsidR="00ED3E39" w:rsidRPr="00D21500" w:rsidRDefault="00ED3E39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color w:val="FF0000"/>
          <w:sz w:val="28"/>
          <w:szCs w:val="28"/>
        </w:rPr>
        <w:t xml:space="preserve"> </w:t>
      </w:r>
      <w:r w:rsidRPr="00D21500">
        <w:rPr>
          <w:sz w:val="28"/>
          <w:szCs w:val="28"/>
        </w:rPr>
        <w:t>При фактическом исполнении муниципального задания в бол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>еме, чем это предусмотрено муниципальным заданием, объем субсидии      не увеличивается.</w:t>
      </w:r>
    </w:p>
    <w:p w:rsidR="00ED3E39" w:rsidRPr="00D21500" w:rsidRDefault="000169D7" w:rsidP="00ED3E39">
      <w:pPr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1</w:t>
      </w:r>
      <w:r w:rsidR="00ED3E39" w:rsidRPr="00D21500">
        <w:rPr>
          <w:sz w:val="28"/>
          <w:szCs w:val="28"/>
        </w:rPr>
        <w:t xml:space="preserve">. </w:t>
      </w:r>
      <w:proofErr w:type="gramStart"/>
      <w:r w:rsidR="00ED3E39" w:rsidRPr="00D21500">
        <w:rPr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</w:t>
      </w:r>
      <w:r w:rsidR="004E04AD">
        <w:rPr>
          <w:sz w:val="28"/>
          <w:szCs w:val="28"/>
        </w:rPr>
        <w:t xml:space="preserve">, характеризующим объем </w:t>
      </w:r>
      <w:proofErr w:type="spellStart"/>
      <w:r w:rsidR="004E04AD">
        <w:rPr>
          <w:sz w:val="28"/>
          <w:szCs w:val="28"/>
        </w:rPr>
        <w:t>неоказа</w:t>
      </w:r>
      <w:r w:rsidR="004E04AD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ных</w:t>
      </w:r>
      <w:proofErr w:type="spellEnd"/>
      <w:r w:rsidR="00ED3E39" w:rsidRPr="00D21500">
        <w:rPr>
          <w:sz w:val="28"/>
          <w:szCs w:val="28"/>
        </w:rPr>
        <w:t xml:space="preserve"> муниципальных услуг (невыполненных работ), подлежат перечислению в установленном порядке бюджетными</w:t>
      </w:r>
      <w:r w:rsidR="00A817FF">
        <w:rPr>
          <w:sz w:val="28"/>
          <w:szCs w:val="28"/>
        </w:rPr>
        <w:t>, казенными</w:t>
      </w:r>
      <w:r w:rsidR="00ED3E39" w:rsidRPr="00D21500">
        <w:rPr>
          <w:sz w:val="28"/>
          <w:szCs w:val="28"/>
        </w:rPr>
        <w:t xml:space="preserve"> учреждениями в бюджет </w:t>
      </w:r>
      <w:r w:rsidRPr="00D21500">
        <w:rPr>
          <w:sz w:val="28"/>
          <w:szCs w:val="28"/>
        </w:rPr>
        <w:t>сельского поселения</w:t>
      </w:r>
      <w:r w:rsidR="00ED3E39" w:rsidRPr="00D21500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ED3E39" w:rsidRPr="00D21500" w:rsidRDefault="00ED3E39" w:rsidP="00ED3E39">
      <w:pPr>
        <w:ind w:firstLine="540"/>
        <w:jc w:val="both"/>
        <w:rPr>
          <w:sz w:val="28"/>
          <w:szCs w:val="28"/>
        </w:rPr>
      </w:pPr>
    </w:p>
    <w:p w:rsidR="00ED3E39" w:rsidRDefault="000169D7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 xml:space="preserve">42. </w:t>
      </w:r>
      <w:proofErr w:type="gramStart"/>
      <w:r w:rsidRPr="00D21500">
        <w:rPr>
          <w:sz w:val="28"/>
          <w:szCs w:val="28"/>
        </w:rPr>
        <w:t>Предоставление бюджетным</w:t>
      </w:r>
      <w:r w:rsidR="00A817FF">
        <w:rPr>
          <w:sz w:val="28"/>
          <w:szCs w:val="28"/>
        </w:rPr>
        <w:t>, казенными</w:t>
      </w:r>
      <w:r w:rsidRPr="00D21500">
        <w:rPr>
          <w:sz w:val="28"/>
          <w:szCs w:val="28"/>
        </w:rPr>
        <w:t xml:space="preserve"> учреждениям</w:t>
      </w:r>
      <w:r w:rsidR="00ED3E39" w:rsidRPr="00D21500">
        <w:rPr>
          <w:sz w:val="28"/>
          <w:szCs w:val="28"/>
        </w:rPr>
        <w:t xml:space="preserve"> субсидии в течение финансового года осуществляется на основании соглашения о п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рядке и условиях предоставления субсидии на финансовое обеспечение в</w:t>
      </w:r>
      <w:r w:rsidR="00ED3E39" w:rsidRPr="00D21500">
        <w:rPr>
          <w:sz w:val="28"/>
          <w:szCs w:val="28"/>
        </w:rPr>
        <w:t>ы</w:t>
      </w:r>
      <w:r w:rsidR="00ED3E39" w:rsidRPr="00D21500">
        <w:rPr>
          <w:sz w:val="28"/>
          <w:szCs w:val="28"/>
        </w:rPr>
        <w:t>полнения муниципального задания, заключаемого органом, осуществля</w:t>
      </w:r>
      <w:r w:rsidR="00ED3E39" w:rsidRPr="00D21500">
        <w:rPr>
          <w:sz w:val="28"/>
          <w:szCs w:val="28"/>
        </w:rPr>
        <w:t>ю</w:t>
      </w:r>
      <w:r w:rsidR="00ED3E39" w:rsidRPr="00D21500">
        <w:rPr>
          <w:sz w:val="28"/>
          <w:szCs w:val="28"/>
        </w:rPr>
        <w:t>щим функции и полномочия учредителя бюджетного</w:t>
      </w:r>
      <w:r w:rsidR="00A817FF">
        <w:rPr>
          <w:sz w:val="28"/>
          <w:szCs w:val="28"/>
        </w:rPr>
        <w:t>, казенного</w:t>
      </w:r>
      <w:r w:rsidR="00ED3E39" w:rsidRPr="00D21500">
        <w:rPr>
          <w:sz w:val="28"/>
          <w:szCs w:val="28"/>
        </w:rPr>
        <w:t xml:space="preserve"> или авт</w:t>
      </w:r>
      <w:r w:rsidR="00ED3E39" w:rsidRPr="00D21500">
        <w:rPr>
          <w:sz w:val="28"/>
          <w:szCs w:val="28"/>
        </w:rPr>
        <w:t>о</w:t>
      </w:r>
      <w:r w:rsidR="00ED3E39" w:rsidRPr="00D21500">
        <w:rPr>
          <w:sz w:val="28"/>
          <w:szCs w:val="28"/>
        </w:rPr>
        <w:t>номного учреждения, с бюджетным</w:t>
      </w:r>
      <w:r w:rsidR="00A817FF">
        <w:rPr>
          <w:sz w:val="28"/>
          <w:szCs w:val="28"/>
        </w:rPr>
        <w:t>, казенным</w:t>
      </w:r>
      <w:r w:rsidR="00ED3E39" w:rsidRPr="00D21500">
        <w:rPr>
          <w:sz w:val="28"/>
          <w:szCs w:val="28"/>
        </w:rPr>
        <w:t xml:space="preserve"> или автономным учрежден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ем (далее - Соглашение) по форме согласно при</w:t>
      </w:r>
      <w:r w:rsidR="004E04AD">
        <w:rPr>
          <w:sz w:val="28"/>
          <w:szCs w:val="28"/>
        </w:rPr>
        <w:t>ложению 2, к настоящему Порядку</w:t>
      </w:r>
      <w:r w:rsidR="00ED3E39" w:rsidRPr="00D21500">
        <w:rPr>
          <w:sz w:val="28"/>
          <w:szCs w:val="28"/>
        </w:rPr>
        <w:t>.</w:t>
      </w:r>
      <w:proofErr w:type="gramEnd"/>
    </w:p>
    <w:p w:rsidR="004E04AD" w:rsidRPr="004E04AD" w:rsidRDefault="004E04AD" w:rsidP="004E04AD">
      <w:pPr>
        <w:jc w:val="both"/>
        <w:rPr>
          <w:sz w:val="28"/>
          <w:szCs w:val="28"/>
        </w:rPr>
      </w:pPr>
    </w:p>
    <w:p w:rsidR="00ED3E39" w:rsidRPr="004E04AD" w:rsidRDefault="00ED3E39" w:rsidP="004E04AD">
      <w:pPr>
        <w:ind w:firstLine="540"/>
        <w:jc w:val="both"/>
        <w:rPr>
          <w:sz w:val="28"/>
          <w:szCs w:val="28"/>
        </w:rPr>
      </w:pPr>
      <w:r w:rsidRPr="004E04AD">
        <w:rPr>
          <w:sz w:val="28"/>
          <w:szCs w:val="28"/>
        </w:rPr>
        <w:t xml:space="preserve">Орган администрации </w:t>
      </w:r>
      <w:r w:rsidR="00376CFF" w:rsidRPr="004E04AD">
        <w:rPr>
          <w:sz w:val="28"/>
          <w:szCs w:val="28"/>
        </w:rPr>
        <w:t xml:space="preserve">сельского поселения </w:t>
      </w:r>
      <w:r w:rsidR="004E04AD" w:rsidRPr="004E04AD">
        <w:rPr>
          <w:sz w:val="28"/>
          <w:szCs w:val="28"/>
        </w:rPr>
        <w:t>Цингалы</w:t>
      </w:r>
      <w:r w:rsidRPr="004E04AD">
        <w:rPr>
          <w:sz w:val="28"/>
          <w:szCs w:val="28"/>
        </w:rPr>
        <w:t>, осуществляющий функции и полномочия учре</w:t>
      </w:r>
      <w:r w:rsidR="00376CFF" w:rsidRPr="004E04AD">
        <w:rPr>
          <w:sz w:val="28"/>
          <w:szCs w:val="28"/>
        </w:rPr>
        <w:t>дителя бюджетных</w:t>
      </w:r>
      <w:r w:rsidR="00A817FF">
        <w:rPr>
          <w:sz w:val="28"/>
          <w:szCs w:val="28"/>
        </w:rPr>
        <w:t>, казенных</w:t>
      </w:r>
      <w:r w:rsidRPr="004E04AD">
        <w:rPr>
          <w:sz w:val="28"/>
          <w:szCs w:val="28"/>
        </w:rPr>
        <w:t xml:space="preserve"> учреждени</w:t>
      </w:r>
      <w:r w:rsidR="00376CFF" w:rsidRPr="004E04AD">
        <w:rPr>
          <w:sz w:val="28"/>
          <w:szCs w:val="28"/>
        </w:rPr>
        <w:t>й</w:t>
      </w:r>
      <w:r w:rsidRPr="004E04AD">
        <w:rPr>
          <w:sz w:val="28"/>
          <w:szCs w:val="28"/>
        </w:rPr>
        <w:t xml:space="preserve"> </w:t>
      </w:r>
      <w:r w:rsidR="00376CFF" w:rsidRPr="004E04AD">
        <w:rPr>
          <w:sz w:val="28"/>
          <w:szCs w:val="28"/>
        </w:rPr>
        <w:t>сел</w:t>
      </w:r>
      <w:r w:rsidR="00376CFF" w:rsidRPr="004E04AD">
        <w:rPr>
          <w:sz w:val="28"/>
          <w:szCs w:val="28"/>
        </w:rPr>
        <w:t>ь</w:t>
      </w:r>
      <w:r w:rsidR="00376CFF" w:rsidRPr="004E04AD">
        <w:rPr>
          <w:sz w:val="28"/>
          <w:szCs w:val="28"/>
        </w:rPr>
        <w:t>ского поселения</w:t>
      </w:r>
      <w:r w:rsidRPr="004E04AD">
        <w:rPr>
          <w:sz w:val="28"/>
          <w:szCs w:val="28"/>
        </w:rPr>
        <w:t xml:space="preserve">, вправе уточнять и дополнять форму Соглашения с </w:t>
      </w:r>
      <w:r w:rsidR="004E04AD" w:rsidRPr="004E04AD">
        <w:rPr>
          <w:sz w:val="28"/>
          <w:szCs w:val="28"/>
        </w:rPr>
        <w:t>учетом о</w:t>
      </w:r>
      <w:r w:rsidR="004E04AD" w:rsidRPr="004E04AD">
        <w:rPr>
          <w:sz w:val="28"/>
          <w:szCs w:val="28"/>
        </w:rPr>
        <w:t>т</w:t>
      </w:r>
      <w:r w:rsidR="004E04AD" w:rsidRPr="004E04AD">
        <w:rPr>
          <w:sz w:val="28"/>
          <w:szCs w:val="28"/>
        </w:rPr>
        <w:t>раслевых особенностей.</w:t>
      </w:r>
    </w:p>
    <w:p w:rsidR="00ED3E39" w:rsidRPr="00D21500" w:rsidRDefault="00376CFF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3</w:t>
      </w:r>
      <w:r w:rsidR="00ED3E39" w:rsidRPr="00D21500">
        <w:rPr>
          <w:sz w:val="28"/>
          <w:szCs w:val="28"/>
        </w:rPr>
        <w:t>. Соглашение о порядке и условиях предоставления субсидии на ф</w:t>
      </w:r>
      <w:r w:rsidR="00ED3E39" w:rsidRPr="00D21500">
        <w:rPr>
          <w:sz w:val="28"/>
          <w:szCs w:val="28"/>
        </w:rPr>
        <w:t>и</w:t>
      </w:r>
      <w:r w:rsidR="00ED3E39" w:rsidRPr="00D21500">
        <w:rPr>
          <w:sz w:val="28"/>
          <w:szCs w:val="28"/>
        </w:rPr>
        <w:t>нансовое обеспечение выполнения муниципального задания (далее - Согл</w:t>
      </w:r>
      <w:r w:rsidR="00ED3E39" w:rsidRPr="00D21500">
        <w:rPr>
          <w:sz w:val="28"/>
          <w:szCs w:val="28"/>
        </w:rPr>
        <w:t>а</w:t>
      </w:r>
      <w:r w:rsidR="00ED3E39" w:rsidRPr="00D21500">
        <w:rPr>
          <w:sz w:val="28"/>
          <w:szCs w:val="28"/>
        </w:rPr>
        <w:t xml:space="preserve">шение) определяет права, обязанности и ответственность сторон, в том числе объем и периодичность перечисления субсидий, указанных в </w:t>
      </w:r>
      <w:hyperlink w:anchor="P56" w:history="1">
        <w:r w:rsidR="00991423" w:rsidRPr="00D21500">
          <w:rPr>
            <w:sz w:val="28"/>
            <w:szCs w:val="28"/>
          </w:rPr>
          <w:t>40</w:t>
        </w:r>
      </w:hyperlink>
      <w:r w:rsidR="00ED3E39" w:rsidRPr="00D21500">
        <w:rPr>
          <w:sz w:val="28"/>
          <w:szCs w:val="28"/>
        </w:rPr>
        <w:t xml:space="preserve"> настоящего Порядка, в течение финансового года.</w:t>
      </w:r>
    </w:p>
    <w:p w:rsidR="00033531" w:rsidRDefault="00ED3E39" w:rsidP="004E04A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В случае невыполнения и (или) нарушения условий, установленных С</w:t>
      </w:r>
      <w:r w:rsidRPr="00D21500">
        <w:rPr>
          <w:sz w:val="28"/>
          <w:szCs w:val="28"/>
        </w:rPr>
        <w:t>о</w:t>
      </w:r>
      <w:r w:rsidRPr="00D21500">
        <w:rPr>
          <w:sz w:val="28"/>
          <w:szCs w:val="28"/>
        </w:rPr>
        <w:t xml:space="preserve">глашением, орган администрации </w:t>
      </w:r>
      <w:r w:rsidR="00991423" w:rsidRPr="00D21500">
        <w:rPr>
          <w:sz w:val="28"/>
          <w:szCs w:val="28"/>
        </w:rPr>
        <w:t xml:space="preserve">сельского поселения </w:t>
      </w:r>
      <w:r w:rsidR="004E04AD">
        <w:rPr>
          <w:sz w:val="28"/>
          <w:szCs w:val="28"/>
        </w:rPr>
        <w:t>Цингалы</w:t>
      </w:r>
      <w:r w:rsidRPr="00D21500">
        <w:rPr>
          <w:sz w:val="28"/>
          <w:szCs w:val="28"/>
        </w:rPr>
        <w:t>, осущест</w:t>
      </w:r>
      <w:r w:rsidRPr="00D21500">
        <w:rPr>
          <w:sz w:val="28"/>
          <w:szCs w:val="28"/>
        </w:rPr>
        <w:t>в</w:t>
      </w:r>
      <w:r w:rsidRPr="00D21500">
        <w:rPr>
          <w:sz w:val="28"/>
          <w:szCs w:val="28"/>
        </w:rPr>
        <w:t>ляющий функции и полномочия учредителя бюджетн</w:t>
      </w:r>
      <w:r w:rsidR="00991423" w:rsidRPr="00D21500">
        <w:rPr>
          <w:sz w:val="28"/>
          <w:szCs w:val="28"/>
        </w:rPr>
        <w:t>ых</w:t>
      </w:r>
      <w:r w:rsidR="00A817FF">
        <w:rPr>
          <w:sz w:val="28"/>
          <w:szCs w:val="28"/>
        </w:rPr>
        <w:t>, казенных</w:t>
      </w:r>
      <w:r w:rsidRPr="00D21500">
        <w:rPr>
          <w:sz w:val="28"/>
          <w:szCs w:val="28"/>
        </w:rPr>
        <w:t xml:space="preserve"> учрежд</w:t>
      </w:r>
      <w:r w:rsidRPr="00D21500">
        <w:rPr>
          <w:sz w:val="28"/>
          <w:szCs w:val="28"/>
        </w:rPr>
        <w:t>е</w:t>
      </w:r>
      <w:r w:rsidR="00991423" w:rsidRPr="00D21500">
        <w:rPr>
          <w:sz w:val="28"/>
          <w:szCs w:val="28"/>
        </w:rPr>
        <w:t>ний</w:t>
      </w:r>
      <w:r w:rsidRPr="00D21500">
        <w:rPr>
          <w:sz w:val="28"/>
          <w:szCs w:val="28"/>
        </w:rPr>
        <w:t xml:space="preserve"> </w:t>
      </w:r>
      <w:r w:rsidR="00991423" w:rsidRPr="00D21500">
        <w:rPr>
          <w:sz w:val="28"/>
          <w:szCs w:val="28"/>
        </w:rPr>
        <w:t>сельского поселения</w:t>
      </w:r>
      <w:r w:rsidRPr="00D21500">
        <w:rPr>
          <w:sz w:val="28"/>
          <w:szCs w:val="28"/>
        </w:rPr>
        <w:t>, обязан принять решение о приостановлении пер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числ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ния субсидии до устран</w:t>
      </w:r>
      <w:r w:rsidR="004E04AD">
        <w:rPr>
          <w:sz w:val="28"/>
          <w:szCs w:val="28"/>
        </w:rPr>
        <w:t>ения соответствующих нарушений.</w:t>
      </w:r>
    </w:p>
    <w:p w:rsidR="004E04AD" w:rsidRPr="00D21500" w:rsidRDefault="004E04AD" w:rsidP="004E04AD">
      <w:pPr>
        <w:pStyle w:val="a3"/>
      </w:pPr>
    </w:p>
    <w:p w:rsidR="00ED3E39" w:rsidRPr="00D21500" w:rsidRDefault="00991423" w:rsidP="00ED3E39">
      <w:pPr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4</w:t>
      </w:r>
      <w:r w:rsidR="00ED3E39" w:rsidRPr="00D21500">
        <w:rPr>
          <w:sz w:val="28"/>
          <w:szCs w:val="28"/>
        </w:rPr>
        <w:t xml:space="preserve">. </w:t>
      </w:r>
      <w:proofErr w:type="gramStart"/>
      <w:r w:rsidR="00ED3E39" w:rsidRPr="00D21500">
        <w:rPr>
          <w:sz w:val="28"/>
          <w:szCs w:val="28"/>
        </w:rPr>
        <w:t xml:space="preserve">Орган, осуществляющий функции и полномочия учредителя </w:t>
      </w:r>
      <w:r w:rsidRPr="00D21500">
        <w:rPr>
          <w:sz w:val="28"/>
          <w:szCs w:val="28"/>
        </w:rPr>
        <w:t>бю</w:t>
      </w:r>
      <w:r w:rsidRPr="00D21500">
        <w:rPr>
          <w:sz w:val="28"/>
          <w:szCs w:val="28"/>
        </w:rPr>
        <w:t>д</w:t>
      </w:r>
      <w:r w:rsidRPr="00D21500">
        <w:rPr>
          <w:sz w:val="28"/>
          <w:szCs w:val="28"/>
        </w:rPr>
        <w:t>жетных</w:t>
      </w:r>
      <w:r w:rsidR="00A817FF">
        <w:rPr>
          <w:sz w:val="28"/>
          <w:szCs w:val="28"/>
        </w:rPr>
        <w:t>, казенных</w:t>
      </w:r>
      <w:r w:rsidRPr="00D21500">
        <w:rPr>
          <w:sz w:val="28"/>
          <w:szCs w:val="28"/>
        </w:rPr>
        <w:t xml:space="preserve"> учреждений сельского поселения</w:t>
      </w:r>
      <w:r w:rsidR="00ED3E39" w:rsidRPr="00D21500">
        <w:rPr>
          <w:sz w:val="28"/>
          <w:szCs w:val="28"/>
        </w:rPr>
        <w:t>, вправе сократить в т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t>чение финансового года объем субсидии на финансовое обеспечение выпо</w:t>
      </w:r>
      <w:r w:rsidR="00ED3E39" w:rsidRPr="00D21500">
        <w:rPr>
          <w:sz w:val="28"/>
          <w:szCs w:val="28"/>
        </w:rPr>
        <w:t>л</w:t>
      </w:r>
      <w:r w:rsidR="00ED3E39" w:rsidRPr="00D21500">
        <w:rPr>
          <w:sz w:val="28"/>
          <w:szCs w:val="28"/>
        </w:rPr>
        <w:t>нения муниципального задания в случае, если планируемое фактическое и</w:t>
      </w:r>
      <w:r w:rsidR="00ED3E39" w:rsidRPr="00D21500">
        <w:rPr>
          <w:sz w:val="28"/>
          <w:szCs w:val="28"/>
        </w:rPr>
        <w:t>с</w:t>
      </w:r>
      <w:r w:rsidR="00ED3E39" w:rsidRPr="00D21500">
        <w:rPr>
          <w:sz w:val="28"/>
          <w:szCs w:val="28"/>
        </w:rPr>
        <w:t>полнение муниципального задания меньше по объему, чем это предусмотр</w:t>
      </w:r>
      <w:r w:rsidR="00ED3E39" w:rsidRPr="00D21500">
        <w:rPr>
          <w:sz w:val="28"/>
          <w:szCs w:val="28"/>
        </w:rPr>
        <w:t>е</w:t>
      </w:r>
      <w:r w:rsidR="00ED3E39" w:rsidRPr="00D21500">
        <w:rPr>
          <w:sz w:val="28"/>
          <w:szCs w:val="28"/>
        </w:rPr>
        <w:lastRenderedPageBreak/>
        <w:t>но м</w:t>
      </w:r>
      <w:r w:rsidR="00ED3E39" w:rsidRPr="00D21500">
        <w:rPr>
          <w:sz w:val="28"/>
          <w:szCs w:val="28"/>
        </w:rPr>
        <w:t>у</w:t>
      </w:r>
      <w:r w:rsidR="00ED3E39" w:rsidRPr="00D21500">
        <w:rPr>
          <w:sz w:val="28"/>
          <w:szCs w:val="28"/>
        </w:rPr>
        <w:t>ниципальным заданием, или не соответствует качеству услуг (работ), определе</w:t>
      </w:r>
      <w:r w:rsidR="00ED3E39" w:rsidRPr="00D21500">
        <w:rPr>
          <w:sz w:val="28"/>
          <w:szCs w:val="28"/>
        </w:rPr>
        <w:t>н</w:t>
      </w:r>
      <w:r w:rsidR="00ED3E39" w:rsidRPr="00D21500">
        <w:rPr>
          <w:sz w:val="28"/>
          <w:szCs w:val="28"/>
        </w:rPr>
        <w:t>ному в муниципальном задании.</w:t>
      </w:r>
      <w:proofErr w:type="gramEnd"/>
    </w:p>
    <w:p w:rsidR="00033531" w:rsidRPr="00D21500" w:rsidRDefault="00033531" w:rsidP="00ED3E39">
      <w:pPr>
        <w:ind w:firstLine="540"/>
        <w:jc w:val="both"/>
        <w:rPr>
          <w:sz w:val="28"/>
          <w:szCs w:val="28"/>
        </w:rPr>
      </w:pPr>
    </w:p>
    <w:p w:rsidR="00871553" w:rsidRPr="00D21500" w:rsidRDefault="00991423" w:rsidP="00871553">
      <w:pPr>
        <w:ind w:firstLine="708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5</w:t>
      </w:r>
      <w:r w:rsidR="00ED3E39" w:rsidRPr="00D21500">
        <w:rPr>
          <w:sz w:val="28"/>
          <w:szCs w:val="28"/>
        </w:rPr>
        <w:t xml:space="preserve">. </w:t>
      </w:r>
      <w:proofErr w:type="gramStart"/>
      <w:r w:rsidR="00871553" w:rsidRPr="00D21500">
        <w:rPr>
          <w:sz w:val="28"/>
          <w:szCs w:val="28"/>
        </w:rPr>
        <w:t>Перечисление субсидий бюджетным</w:t>
      </w:r>
      <w:r w:rsidR="00A817FF">
        <w:rPr>
          <w:sz w:val="28"/>
          <w:szCs w:val="28"/>
        </w:rPr>
        <w:t>, казенными</w:t>
      </w:r>
      <w:r w:rsidR="00871553" w:rsidRPr="00D21500">
        <w:rPr>
          <w:sz w:val="28"/>
          <w:szCs w:val="28"/>
        </w:rPr>
        <w:t xml:space="preserve"> учреждениям сельского поселения осуществляется учредителем ежемесячно в соотве</w:t>
      </w:r>
      <w:r w:rsidR="00871553" w:rsidRPr="00D21500">
        <w:rPr>
          <w:sz w:val="28"/>
          <w:szCs w:val="28"/>
        </w:rPr>
        <w:t>т</w:t>
      </w:r>
      <w:r w:rsidR="00871553" w:rsidRPr="00D21500">
        <w:rPr>
          <w:sz w:val="28"/>
          <w:szCs w:val="28"/>
        </w:rPr>
        <w:t>ствии с графиком, содержащимся в соглашении о порядке и условиях пред</w:t>
      </w:r>
      <w:r w:rsidR="00871553" w:rsidRPr="00D21500">
        <w:rPr>
          <w:sz w:val="28"/>
          <w:szCs w:val="28"/>
        </w:rPr>
        <w:t>о</w:t>
      </w:r>
      <w:r w:rsidR="00871553" w:rsidRPr="00D21500">
        <w:rPr>
          <w:sz w:val="28"/>
          <w:szCs w:val="28"/>
        </w:rPr>
        <w:t>ставления субсидии на финансовое обеспечение выполнения муниципальн</w:t>
      </w:r>
      <w:r w:rsidR="00871553" w:rsidRPr="00D21500">
        <w:rPr>
          <w:sz w:val="28"/>
          <w:szCs w:val="28"/>
        </w:rPr>
        <w:t>о</w:t>
      </w:r>
      <w:r w:rsidR="00871553" w:rsidRPr="00D21500">
        <w:rPr>
          <w:sz w:val="28"/>
          <w:szCs w:val="28"/>
        </w:rPr>
        <w:t xml:space="preserve">го задания, заключаемом между администрация сельского поселения </w:t>
      </w:r>
      <w:r w:rsidR="004E04AD">
        <w:rPr>
          <w:sz w:val="28"/>
          <w:szCs w:val="28"/>
        </w:rPr>
        <w:t>Цинг</w:t>
      </w:r>
      <w:r w:rsidR="004E04AD">
        <w:rPr>
          <w:sz w:val="28"/>
          <w:szCs w:val="28"/>
        </w:rPr>
        <w:t>а</w:t>
      </w:r>
      <w:r w:rsidR="004E04AD">
        <w:rPr>
          <w:sz w:val="28"/>
          <w:szCs w:val="28"/>
        </w:rPr>
        <w:t>лы</w:t>
      </w:r>
      <w:r w:rsidR="00871553" w:rsidRPr="00D21500">
        <w:rPr>
          <w:sz w:val="28"/>
          <w:szCs w:val="28"/>
        </w:rPr>
        <w:t>, осуществляющая функции и полномочия учредителя муниципальных бюджетных</w:t>
      </w:r>
      <w:r w:rsidR="00A817FF">
        <w:rPr>
          <w:sz w:val="28"/>
          <w:szCs w:val="28"/>
        </w:rPr>
        <w:t>, казенных</w:t>
      </w:r>
      <w:r w:rsidR="00871553" w:rsidRPr="00D21500">
        <w:rPr>
          <w:sz w:val="28"/>
          <w:szCs w:val="28"/>
        </w:rPr>
        <w:t xml:space="preserve"> учреждений, и бюджетными учреждениями сельского поселения, на лицевой счет бюджетного</w:t>
      </w:r>
      <w:r w:rsidR="00A817FF">
        <w:rPr>
          <w:sz w:val="28"/>
          <w:szCs w:val="28"/>
        </w:rPr>
        <w:t>, казенного</w:t>
      </w:r>
      <w:r w:rsidR="00871553" w:rsidRPr="00D21500">
        <w:rPr>
          <w:sz w:val="28"/>
          <w:szCs w:val="28"/>
        </w:rPr>
        <w:t xml:space="preserve"> учреждения, открытый в Управлении Федерального казначейства</w:t>
      </w:r>
      <w:proofErr w:type="gramEnd"/>
      <w:r w:rsidR="00871553" w:rsidRPr="00D21500">
        <w:rPr>
          <w:sz w:val="28"/>
          <w:szCs w:val="28"/>
        </w:rPr>
        <w:t xml:space="preserve"> по Ханты-Мансийскому автономн</w:t>
      </w:r>
      <w:r w:rsidR="00871553" w:rsidRPr="00D21500">
        <w:rPr>
          <w:sz w:val="28"/>
          <w:szCs w:val="28"/>
        </w:rPr>
        <w:t>о</w:t>
      </w:r>
      <w:r w:rsidR="00871553" w:rsidRPr="00D21500">
        <w:rPr>
          <w:sz w:val="28"/>
          <w:szCs w:val="28"/>
        </w:rPr>
        <w:t>му округу – Югре.</w:t>
      </w:r>
    </w:p>
    <w:p w:rsidR="00871553" w:rsidRPr="00D21500" w:rsidRDefault="00871553" w:rsidP="00871553">
      <w:pPr>
        <w:spacing w:before="28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6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еречисление неиспользованных остатков субсидии на обеспечение обязательств, возникших по состоянию на 1 января следующего финансового года, осуществляется в следующем финансовом году в объеме, необходимом для осуществления кассовых выплат, в пределах суммы, не превышающей остаток субсидии, в случае выполнения муниципального задания за пред</w:t>
      </w:r>
      <w:r w:rsidRPr="00D21500">
        <w:rPr>
          <w:sz w:val="28"/>
          <w:szCs w:val="28"/>
        </w:rPr>
        <w:t>ы</w:t>
      </w:r>
      <w:r w:rsidRPr="00D21500">
        <w:rPr>
          <w:sz w:val="28"/>
          <w:szCs w:val="28"/>
        </w:rPr>
        <w:t>дущий финансовый год.</w:t>
      </w:r>
    </w:p>
    <w:p w:rsidR="00871553" w:rsidRPr="00D21500" w:rsidRDefault="00871553" w:rsidP="00ED3E3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63"/>
      <w:bookmarkEnd w:id="7"/>
      <w:r w:rsidRPr="00D21500">
        <w:rPr>
          <w:sz w:val="28"/>
          <w:szCs w:val="28"/>
        </w:rPr>
        <w:t>При фактическом исполнении муниципального задания в меньшем об</w:t>
      </w:r>
      <w:r w:rsidRPr="00D21500">
        <w:rPr>
          <w:sz w:val="28"/>
          <w:szCs w:val="28"/>
        </w:rPr>
        <w:t>ъ</w:t>
      </w:r>
      <w:r w:rsidRPr="00D21500">
        <w:rPr>
          <w:sz w:val="28"/>
          <w:szCs w:val="28"/>
        </w:rPr>
        <w:t xml:space="preserve">еме, чем это предусмотрено муниципальным заданием, или с качеством, не соответствующим установленному муниципальным заданием и требованиям к соответствующим муниципальным услугам (выполненным работам), объем субсидии подлежит уменьшению. </w:t>
      </w:r>
    </w:p>
    <w:p w:rsidR="00871553" w:rsidRPr="00D2150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7</w:t>
      </w:r>
      <w:r w:rsidR="00ED3E39" w:rsidRPr="00D21500">
        <w:rPr>
          <w:sz w:val="28"/>
          <w:szCs w:val="28"/>
        </w:rPr>
        <w:t xml:space="preserve">. </w:t>
      </w:r>
      <w:r w:rsidRPr="00D21500">
        <w:rPr>
          <w:sz w:val="28"/>
          <w:szCs w:val="28"/>
        </w:rPr>
        <w:t>При оказании в случаях, установленных федеральным законом, но</w:t>
      </w:r>
      <w:r w:rsidRPr="00D21500">
        <w:rPr>
          <w:sz w:val="28"/>
          <w:szCs w:val="28"/>
        </w:rPr>
        <w:t>р</w:t>
      </w:r>
      <w:r w:rsidRPr="00D21500">
        <w:rPr>
          <w:sz w:val="28"/>
          <w:szCs w:val="28"/>
        </w:rPr>
        <w:t>мативными правовыми актами автономного округа и Ханты-Мансийского района, бюджетным</w:t>
      </w:r>
      <w:r w:rsidR="00A817FF">
        <w:rPr>
          <w:sz w:val="28"/>
          <w:szCs w:val="28"/>
        </w:rPr>
        <w:t>, казенным</w:t>
      </w:r>
      <w:r w:rsidRPr="00D21500">
        <w:rPr>
          <w:sz w:val="28"/>
          <w:szCs w:val="28"/>
        </w:rPr>
        <w:t xml:space="preserve"> или автономным учреждением района мун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ципальных услуг (выполнении работ) гражданам и юридическим лицам за пл</w:t>
      </w:r>
      <w:r w:rsidRPr="00D21500">
        <w:rPr>
          <w:sz w:val="28"/>
          <w:szCs w:val="28"/>
        </w:rPr>
        <w:t>а</w:t>
      </w:r>
      <w:r w:rsidRPr="00D21500">
        <w:rPr>
          <w:sz w:val="28"/>
          <w:szCs w:val="28"/>
        </w:rPr>
        <w:t>ту в пределах установленного муниципального задания размер субсидии рассчитывается с учетом средств, планируемых к поступлению от потреб</w:t>
      </w:r>
      <w:r w:rsidRPr="00D21500">
        <w:rPr>
          <w:sz w:val="28"/>
          <w:szCs w:val="28"/>
        </w:rPr>
        <w:t>и</w:t>
      </w:r>
      <w:r w:rsidRPr="00D21500">
        <w:rPr>
          <w:sz w:val="28"/>
          <w:szCs w:val="28"/>
        </w:rPr>
        <w:t>телей указа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услуг (работ).</w:t>
      </w:r>
    </w:p>
    <w:p w:rsidR="00871553" w:rsidRPr="00E01310" w:rsidRDefault="00871553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21500">
        <w:rPr>
          <w:sz w:val="28"/>
          <w:szCs w:val="28"/>
        </w:rPr>
        <w:t>48</w:t>
      </w:r>
      <w:r w:rsidR="00ED3E39" w:rsidRPr="00D21500">
        <w:rPr>
          <w:sz w:val="28"/>
          <w:szCs w:val="28"/>
        </w:rPr>
        <w:t>.</w:t>
      </w:r>
      <w:r w:rsidRPr="00D21500">
        <w:rPr>
          <w:sz w:val="28"/>
          <w:szCs w:val="28"/>
        </w:rPr>
        <w:t xml:space="preserve"> </w:t>
      </w:r>
      <w:r w:rsidRPr="00A817FF">
        <w:rPr>
          <w:sz w:val="28"/>
          <w:szCs w:val="28"/>
        </w:rPr>
        <w:t>Муниципальные бюджетные</w:t>
      </w:r>
      <w:r w:rsidR="00A817FF" w:rsidRPr="00A817FF">
        <w:rPr>
          <w:sz w:val="28"/>
          <w:szCs w:val="28"/>
        </w:rPr>
        <w:t>, казенные</w:t>
      </w:r>
      <w:r w:rsidRPr="00A817FF">
        <w:rPr>
          <w:sz w:val="28"/>
          <w:szCs w:val="28"/>
        </w:rPr>
        <w:t xml:space="preserve"> учреждения</w:t>
      </w:r>
      <w:bookmarkStart w:id="8" w:name="_GoBack"/>
      <w:bookmarkEnd w:id="8"/>
      <w:r w:rsidRPr="00D21500">
        <w:rPr>
          <w:sz w:val="28"/>
          <w:szCs w:val="28"/>
        </w:rPr>
        <w:t xml:space="preserve"> сельского пос</w:t>
      </w:r>
      <w:r w:rsidRPr="00D21500">
        <w:rPr>
          <w:sz w:val="28"/>
          <w:szCs w:val="28"/>
        </w:rPr>
        <w:t>е</w:t>
      </w:r>
      <w:r w:rsidRPr="00D21500">
        <w:rPr>
          <w:sz w:val="28"/>
          <w:szCs w:val="28"/>
        </w:rPr>
        <w:t>ления обязаны обеспечить целевое и эффективное использование получе</w:t>
      </w:r>
      <w:r w:rsidRPr="00D21500">
        <w:rPr>
          <w:sz w:val="28"/>
          <w:szCs w:val="28"/>
        </w:rPr>
        <w:t>н</w:t>
      </w:r>
      <w:r w:rsidRPr="00D21500">
        <w:rPr>
          <w:sz w:val="28"/>
          <w:szCs w:val="28"/>
        </w:rPr>
        <w:t>ных из бю</w:t>
      </w:r>
      <w:r w:rsidRPr="00D21500">
        <w:rPr>
          <w:sz w:val="28"/>
          <w:szCs w:val="28"/>
        </w:rPr>
        <w:t>д</w:t>
      </w:r>
      <w:r w:rsidRPr="00D21500">
        <w:rPr>
          <w:sz w:val="28"/>
          <w:szCs w:val="28"/>
        </w:rPr>
        <w:t>жета сельского поселения субсидий.</w:t>
      </w:r>
    </w:p>
    <w:p w:rsidR="00891981" w:rsidRDefault="00891981" w:rsidP="00871553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jc w:val="right"/>
        <w:rPr>
          <w:sz w:val="28"/>
          <w:szCs w:val="28"/>
        </w:rPr>
        <w:sectPr w:rsidR="00891981" w:rsidSect="00BC1F64">
          <w:pgSz w:w="11905" w:h="16838"/>
          <w:pgMar w:top="1134" w:right="851" w:bottom="1134" w:left="1701" w:header="0" w:footer="0" w:gutter="0"/>
          <w:cols w:space="720"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Pr="005F75A0" w:rsidRDefault="00891981" w:rsidP="00891981">
      <w:pPr>
        <w:jc w:val="right"/>
        <w:rPr>
          <w:sz w:val="28"/>
          <w:szCs w:val="28"/>
        </w:rPr>
      </w:pPr>
      <w:r w:rsidRPr="005F75A0">
        <w:rPr>
          <w:sz w:val="28"/>
          <w:szCs w:val="28"/>
        </w:rPr>
        <w:t>Таблица 1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9" w:name="P321"/>
      <w:bookmarkEnd w:id="9"/>
      <w:r w:rsidRPr="003005C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Муниципальное</w:t>
      </w:r>
      <w:r w:rsidRPr="003005C6">
        <w:rPr>
          <w:rFonts w:ascii="Times New Roman" w:hAnsi="Times New Roman" w:cs="Times New Roman"/>
        </w:rPr>
        <w:t xml:space="preserve"> задание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на 20___ год и на плановый период 20___ и 20____ годов</w:t>
      </w:r>
    </w:p>
    <w:p w:rsidR="00891981" w:rsidRPr="003005C6" w:rsidRDefault="00891981" w:rsidP="0089198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ы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Форма по </w:t>
            </w:r>
            <w:hyperlink r:id="rId16" w:history="1">
              <w:r w:rsidRPr="003005C6">
                <w:rPr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0506001</w:t>
            </w: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муниципальног</w:t>
            </w:r>
            <w:r w:rsidRPr="003005C6">
              <w:rPr>
                <w:sz w:val="20"/>
              </w:rPr>
              <w:t>о учреждения ____________________</w:t>
            </w:r>
            <w:r>
              <w:rPr>
                <w:sz w:val="20"/>
              </w:rPr>
              <w:t>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Дата начала действ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ата окончания </w:t>
            </w: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действия </w:t>
            </w:r>
            <w:r w:rsidRPr="003005C6">
              <w:rPr>
                <w:sz w:val="20"/>
                <w:lang w:val="en-US"/>
              </w:rPr>
              <w:t>&lt;</w:t>
            </w:r>
            <w:r w:rsidRPr="003005C6">
              <w:rPr>
                <w:sz w:val="20"/>
              </w:rPr>
              <w:t>1</w:t>
            </w:r>
            <w:r w:rsidRPr="003005C6">
              <w:rPr>
                <w:sz w:val="20"/>
                <w:lang w:val="en-US"/>
              </w:rPr>
              <w:t>&gt;</w:t>
            </w:r>
            <w:r w:rsidRPr="003005C6">
              <w:rPr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Вид деятельности </w:t>
            </w:r>
            <w:r>
              <w:rPr>
                <w:sz w:val="20"/>
              </w:rPr>
              <w:t>муниципальног</w:t>
            </w:r>
            <w:r w:rsidRPr="003005C6">
              <w:rPr>
                <w:sz w:val="20"/>
              </w:rPr>
              <w:t>о учреждения</w:t>
            </w:r>
            <w:r>
              <w:rPr>
                <w:sz w:val="20"/>
              </w:rPr>
              <w:t xml:space="preserve"> _________________</w:t>
            </w:r>
            <w:r w:rsidRPr="003005C6">
              <w:rPr>
                <w:sz w:val="20"/>
              </w:rPr>
              <w:t>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>_______________________________________________________</w:t>
            </w:r>
            <w:r>
              <w:rPr>
                <w:sz w:val="20"/>
              </w:rPr>
              <w:t>_____________________</w:t>
            </w:r>
          </w:p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  <w:r w:rsidRPr="003005C6">
              <w:rPr>
                <w:sz w:val="20"/>
              </w:rPr>
              <w:t xml:space="preserve">(указывается вид деятельности </w:t>
            </w:r>
            <w:r>
              <w:rPr>
                <w:sz w:val="20"/>
              </w:rPr>
              <w:t>муниципального</w:t>
            </w:r>
            <w:r w:rsidRPr="003005C6">
              <w:rPr>
                <w:sz w:val="20"/>
              </w:rPr>
              <w:t xml:space="preserve"> учреждения из общероссийского базового перечня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>Код по сводному р</w:t>
            </w:r>
            <w:r w:rsidRPr="003005C6">
              <w:rPr>
                <w:sz w:val="20"/>
              </w:rPr>
              <w:t>е</w:t>
            </w:r>
            <w:r w:rsidRPr="003005C6">
              <w:rPr>
                <w:sz w:val="20"/>
              </w:rPr>
              <w:t>естр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  <w:rPr>
                <w:sz w:val="20"/>
              </w:rPr>
            </w:pPr>
            <w:r w:rsidRPr="003005C6">
              <w:rPr>
                <w:sz w:val="20"/>
              </w:rPr>
              <w:t xml:space="preserve">По </w:t>
            </w:r>
            <w:hyperlink r:id="rId17" w:history="1">
              <w:r w:rsidRPr="003005C6">
                <w:rPr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rPr>
                <w:sz w:val="20"/>
              </w:rPr>
            </w:pPr>
          </w:p>
        </w:tc>
      </w:tr>
      <w:tr w:rsidR="00891981" w:rsidRPr="003005C6" w:rsidTr="00BC1F64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18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743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2041"/>
        <w:gridCol w:w="1538"/>
      </w:tblGrid>
      <w:tr w:rsidR="00891981" w:rsidRPr="003005C6" w:rsidTr="00BC1F64">
        <w:tc>
          <w:tcPr>
            <w:tcW w:w="8107" w:type="dxa"/>
          </w:tcPr>
          <w:p w:rsidR="00891981" w:rsidRPr="003005C6" w:rsidRDefault="00891981" w:rsidP="00BC1F64">
            <w:pPr>
              <w:pStyle w:val="ConsPlusNormal"/>
            </w:pPr>
            <w:r>
              <w:t>1. Наименование муниципальной</w:t>
            </w:r>
            <w:r w:rsidRPr="003005C6">
              <w:t xml:space="preserve"> услуги _____________________________________________________</w:t>
            </w:r>
            <w:r>
              <w:t>___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lastRenderedPageBreak/>
              <w:t>(из общероссийских базовых перечней услуг или регионального перечня государственных (муниципальных) услуг и работ)</w:t>
            </w:r>
          </w:p>
        </w:tc>
        <w:tc>
          <w:tcPr>
            <w:tcW w:w="204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lastRenderedPageBreak/>
              <w:t>Код по общеро</w:t>
            </w:r>
            <w:r w:rsidRPr="003005C6">
              <w:t>с</w:t>
            </w:r>
            <w:r w:rsidRPr="003005C6">
              <w:t>сийскому базов</w:t>
            </w:r>
            <w:r w:rsidRPr="003005C6">
              <w:t>о</w:t>
            </w:r>
            <w:r w:rsidRPr="003005C6">
              <w:lastRenderedPageBreak/>
              <w:t xml:space="preserve">му </w:t>
            </w:r>
            <w:r w:rsidR="004E04AD" w:rsidRPr="003005C6">
              <w:t>перечню услуг или</w:t>
            </w:r>
            <w:r w:rsidRPr="003005C6">
              <w:t xml:space="preserve"> региональн</w:t>
            </w:r>
            <w:r w:rsidRPr="003005C6">
              <w:t>о</w:t>
            </w:r>
            <w:r w:rsidRPr="003005C6">
              <w:t>му перечню гос</w:t>
            </w:r>
            <w:r w:rsidRPr="003005C6">
              <w:t>у</w:t>
            </w:r>
            <w:r w:rsidRPr="003005C6">
              <w:t>дарственных (м</w:t>
            </w:r>
            <w:r w:rsidRPr="003005C6">
              <w:t>у</w:t>
            </w:r>
            <w:r w:rsidRPr="003005C6">
              <w:t>ниципальных) услуг и работ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8107" w:type="dxa"/>
          </w:tcPr>
          <w:p w:rsidR="00891981" w:rsidRDefault="00891981" w:rsidP="00BC1F64">
            <w:pPr>
              <w:pStyle w:val="ConsPlusNormal"/>
            </w:pPr>
            <w:r w:rsidRPr="003005C6">
              <w:lastRenderedPageBreak/>
              <w:t xml:space="preserve">2. Категории потребителей </w:t>
            </w:r>
            <w:r>
              <w:t>муниципальной услуги 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</w:t>
            </w:r>
            <w:r>
              <w:t>__________________</w:t>
            </w:r>
            <w:r w:rsidR="00A4305D">
              <w:t>__________________________</w:t>
            </w:r>
          </w:p>
        </w:tc>
        <w:tc>
          <w:tcPr>
            <w:tcW w:w="204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Показатели, характеризующие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148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Показатели, характеризующие качество </w:t>
            </w:r>
            <w:r>
              <w:t>муниципальной</w:t>
            </w:r>
            <w:r w:rsidRPr="003005C6">
              <w:t xml:space="preserve"> услуги </w:t>
            </w:r>
            <w:hyperlink w:anchor="P747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1538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025"/>
        <w:gridCol w:w="1025"/>
        <w:gridCol w:w="1026"/>
        <w:gridCol w:w="1025"/>
        <w:gridCol w:w="1077"/>
        <w:gridCol w:w="922"/>
        <w:gridCol w:w="974"/>
        <w:gridCol w:w="821"/>
        <w:gridCol w:w="1024"/>
        <w:gridCol w:w="1025"/>
        <w:gridCol w:w="975"/>
        <w:gridCol w:w="1211"/>
        <w:gridCol w:w="1276"/>
      </w:tblGrid>
      <w:tr w:rsidR="00891981" w:rsidRPr="003005C6" w:rsidTr="00BC1F64">
        <w:trPr>
          <w:trHeight w:val="1378"/>
        </w:trPr>
        <w:tc>
          <w:tcPr>
            <w:tcW w:w="97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3076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</w:t>
            </w:r>
            <w:r w:rsidRPr="003005C6">
              <w:t>ю</w:t>
            </w:r>
            <w:r w:rsidRPr="003005C6">
              <w:t xml:space="preserve">щий со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102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ок</w:t>
            </w:r>
            <w:r w:rsidRPr="003005C6">
              <w:t>а</w:t>
            </w:r>
            <w:r w:rsidRPr="003005C6">
              <w:t xml:space="preserve">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71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</w:t>
            </w:r>
          </w:p>
        </w:tc>
        <w:tc>
          <w:tcPr>
            <w:tcW w:w="3024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я показателей кач</w:t>
            </w:r>
            <w:r w:rsidRPr="003005C6">
              <w:t>е</w:t>
            </w:r>
            <w:r w:rsidRPr="003005C6">
              <w:t xml:space="preserve">ств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48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устимые (возмо</w:t>
            </w:r>
            <w:r w:rsidRPr="003005C6">
              <w:t>ж</w:t>
            </w:r>
            <w:r w:rsidRPr="003005C6">
              <w:t>ные) отклонения от установленных пок</w:t>
            </w:r>
            <w:r w:rsidRPr="003005C6">
              <w:t>а</w:t>
            </w:r>
            <w:r w:rsidRPr="003005C6">
              <w:t xml:space="preserve">зателей качества </w:t>
            </w:r>
            <w:r>
              <w:t>м</w:t>
            </w:r>
            <w:r>
              <w:t>у</w:t>
            </w:r>
            <w:r>
              <w:t>ни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2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</w:t>
            </w:r>
            <w:r w:rsidRPr="003005C6">
              <w:t>а</w:t>
            </w:r>
            <w:r w:rsidRPr="003005C6">
              <w:t>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 xml:space="preserve">ля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95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102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102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</w:t>
            </w:r>
            <w:r w:rsidRPr="003005C6">
              <w:t>е</w:t>
            </w:r>
            <w:r w:rsidRPr="003005C6">
              <w:t>риода)</w:t>
            </w:r>
          </w:p>
        </w:tc>
        <w:tc>
          <w:tcPr>
            <w:tcW w:w="975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21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о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1276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бс</w:t>
            </w:r>
            <w:r w:rsidRPr="003005C6">
              <w:t>о</w:t>
            </w:r>
            <w:r w:rsidRPr="003005C6">
              <w:t>лютных пока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26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22" w:type="dxa"/>
            <w:vMerge/>
          </w:tcPr>
          <w:p w:rsidR="00891981" w:rsidRPr="003005C6" w:rsidRDefault="00891981" w:rsidP="00BC1F64"/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19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024" w:type="dxa"/>
            <w:vMerge/>
          </w:tcPr>
          <w:p w:rsidR="00891981" w:rsidRPr="003005C6" w:rsidRDefault="00891981" w:rsidP="00BC1F64"/>
        </w:tc>
        <w:tc>
          <w:tcPr>
            <w:tcW w:w="1025" w:type="dxa"/>
            <w:vMerge/>
          </w:tcPr>
          <w:p w:rsidR="00891981" w:rsidRPr="003005C6" w:rsidRDefault="00891981" w:rsidP="00BC1F64"/>
        </w:tc>
        <w:tc>
          <w:tcPr>
            <w:tcW w:w="975" w:type="dxa"/>
            <w:vMerge/>
          </w:tcPr>
          <w:p w:rsidR="00891981" w:rsidRPr="003005C6" w:rsidRDefault="00891981" w:rsidP="00BC1F64"/>
        </w:tc>
        <w:tc>
          <w:tcPr>
            <w:tcW w:w="1211" w:type="dxa"/>
            <w:vMerge/>
          </w:tcPr>
          <w:p w:rsidR="00891981" w:rsidRPr="003005C6" w:rsidRDefault="00891981" w:rsidP="00BC1F64"/>
        </w:tc>
        <w:tc>
          <w:tcPr>
            <w:tcW w:w="1276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rPr>
          <w:trHeight w:val="147"/>
        </w:trPr>
        <w:tc>
          <w:tcPr>
            <w:tcW w:w="97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6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2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2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5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1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3.2. Показатели, характеризующ</w:t>
      </w:r>
      <w:r>
        <w:rPr>
          <w:rFonts w:ascii="Times New Roman" w:hAnsi="Times New Roman" w:cs="Times New Roman"/>
        </w:rPr>
        <w:t>ие объем муниципальной услуги</w:t>
      </w:r>
    </w:p>
    <w:tbl>
      <w:tblPr>
        <w:tblW w:w="15938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059"/>
        <w:gridCol w:w="1134"/>
        <w:gridCol w:w="992"/>
        <w:gridCol w:w="851"/>
        <w:gridCol w:w="850"/>
        <w:gridCol w:w="1134"/>
        <w:gridCol w:w="567"/>
        <w:gridCol w:w="1134"/>
        <w:gridCol w:w="992"/>
        <w:gridCol w:w="993"/>
        <w:gridCol w:w="850"/>
        <w:gridCol w:w="992"/>
        <w:gridCol w:w="851"/>
        <w:gridCol w:w="850"/>
        <w:gridCol w:w="851"/>
        <w:gridCol w:w="850"/>
      </w:tblGrid>
      <w:tr w:rsidR="00891981" w:rsidRPr="003005C6" w:rsidTr="00BC1F64">
        <w:tc>
          <w:tcPr>
            <w:tcW w:w="988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193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с</w:t>
            </w:r>
            <w:r w:rsidRPr="003005C6">
              <w:t>о</w:t>
            </w:r>
            <w:r w:rsidRPr="003005C6">
              <w:t xml:space="preserve">держание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условия (фо</w:t>
            </w:r>
            <w:r w:rsidRPr="003005C6">
              <w:t>р</w:t>
            </w:r>
            <w:r w:rsidRPr="003005C6">
              <w:t xml:space="preserve">мы) оказания </w:t>
            </w:r>
            <w:r>
              <w:t>муниц</w:t>
            </w:r>
            <w:r>
              <w:t>и</w:t>
            </w:r>
            <w:r>
              <w:t>пальной</w:t>
            </w:r>
            <w:r w:rsidRPr="003005C6">
              <w:t xml:space="preserve"> услуги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по справочникам)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</w:t>
            </w:r>
          </w:p>
        </w:tc>
        <w:tc>
          <w:tcPr>
            <w:tcW w:w="283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</w:t>
            </w:r>
            <w:r w:rsidRPr="003005C6">
              <w:t>ъ</w:t>
            </w:r>
            <w:r w:rsidRPr="003005C6">
              <w:t xml:space="preserve">ема </w:t>
            </w:r>
            <w:r>
              <w:t>муниципальной</w:t>
            </w:r>
            <w:r w:rsidRPr="003005C6">
              <w:t xml:space="preserve"> усл</w:t>
            </w:r>
            <w:r w:rsidRPr="003005C6">
              <w:t>у</w:t>
            </w:r>
            <w:r w:rsidRPr="003005C6">
              <w:t>ги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</w:t>
            </w:r>
            <w:r w:rsidRPr="003005C6">
              <w:t>а</w:t>
            </w:r>
            <w:r w:rsidRPr="003005C6">
              <w:t xml:space="preserve">риф) </w:t>
            </w:r>
            <w:r w:rsidRPr="003005C6">
              <w:rPr>
                <w:lang w:val="en-US"/>
              </w:rPr>
              <w:t>&lt;7&gt;</w:t>
            </w:r>
          </w:p>
        </w:tc>
        <w:tc>
          <w:tcPr>
            <w:tcW w:w="1701" w:type="dxa"/>
            <w:gridSpan w:val="2"/>
          </w:tcPr>
          <w:p w:rsidR="00891981" w:rsidRPr="003005C6" w:rsidDel="00612FED" w:rsidRDefault="00891981" w:rsidP="00BC1F64">
            <w:pPr>
              <w:pStyle w:val="ConsPlusNormal"/>
              <w:jc w:val="center"/>
            </w:pPr>
            <w:r w:rsidRPr="003005C6">
              <w:t xml:space="preserve">Допустимые (возможные) отклонения от установленных показателей объема </w:t>
            </w:r>
            <w:r>
              <w:t>мун</w:t>
            </w:r>
            <w:r>
              <w:t>и</w:t>
            </w:r>
            <w:r>
              <w:t>ципальной</w:t>
            </w:r>
            <w:r w:rsidRPr="003005C6">
              <w:t xml:space="preserve"> услуги &lt;6&gt;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 xml:space="preserve">за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</w:t>
            </w:r>
            <w:r w:rsidRPr="003005C6">
              <w:t>е</w:t>
            </w:r>
            <w:r w:rsidRPr="003005C6">
              <w:t>рения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ина</w:t>
            </w:r>
            <w:r w:rsidRPr="003005C6">
              <w:t>н</w:t>
            </w:r>
            <w:r w:rsidRPr="003005C6">
              <w:t>со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988" w:type="dxa"/>
            <w:vMerge/>
          </w:tcPr>
          <w:p w:rsidR="00891981" w:rsidRPr="003005C6" w:rsidRDefault="00891981" w:rsidP="00BC1F64"/>
        </w:tc>
        <w:tc>
          <w:tcPr>
            <w:tcW w:w="1059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</w:t>
            </w:r>
            <w:r w:rsidRPr="003005C6">
              <w:t>о</w:t>
            </w:r>
            <w:r w:rsidRPr="003005C6">
              <w:t>в</w:t>
            </w:r>
            <w:r w:rsidRPr="003005C6">
              <w:t>а</w:t>
            </w:r>
            <w:r w:rsidRPr="003005C6">
              <w:t>ние</w:t>
            </w:r>
          </w:p>
          <w:p w:rsidR="00891981" w:rsidRPr="003005C6" w:rsidRDefault="00EF2CC7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0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</w:tr>
      <w:tr w:rsidR="00891981" w:rsidRPr="003005C6" w:rsidTr="00BC1F64">
        <w:tc>
          <w:tcPr>
            <w:tcW w:w="98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5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5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 </w:t>
      </w:r>
      <w:r w:rsidR="004E04AD" w:rsidRPr="003005C6">
        <w:rPr>
          <w:rFonts w:ascii="Times New Roman" w:hAnsi="Times New Roman" w:cs="Times New Roman"/>
        </w:rPr>
        <w:t>Нормативные правовые акты, устанавливающие</w:t>
      </w:r>
      <w:r w:rsidR="004E04AD">
        <w:rPr>
          <w:rFonts w:ascii="Times New Roman" w:hAnsi="Times New Roman" w:cs="Times New Roman"/>
        </w:rPr>
        <w:t xml:space="preserve"> размер платы</w:t>
      </w:r>
      <w:r>
        <w:rPr>
          <w:rFonts w:ascii="Times New Roman" w:hAnsi="Times New Roman" w:cs="Times New Roman"/>
        </w:rPr>
        <w:t xml:space="preserve"> (цену, </w:t>
      </w:r>
      <w:r w:rsidRPr="003005C6">
        <w:rPr>
          <w:rFonts w:ascii="Times New Roman" w:hAnsi="Times New Roman" w:cs="Times New Roman"/>
        </w:rPr>
        <w:t>тариф) либо порядок ее (его) установления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361"/>
        <w:gridCol w:w="1474"/>
        <w:gridCol w:w="1984"/>
      </w:tblGrid>
      <w:tr w:rsidR="00891981" w:rsidRPr="003005C6" w:rsidTr="00BC1F64">
        <w:tc>
          <w:tcPr>
            <w:tcW w:w="9071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рмативный правовой акт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ид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нявший орган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ата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омер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ование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70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5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36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47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1.   Нормативные   правовые   </w:t>
      </w:r>
      <w:r w:rsidR="00A4305D" w:rsidRPr="003005C6">
        <w:rPr>
          <w:rFonts w:ascii="Times New Roman" w:hAnsi="Times New Roman" w:cs="Times New Roman"/>
        </w:rPr>
        <w:t>акты, регулирующие</w:t>
      </w:r>
      <w:r w:rsidR="00A4305D">
        <w:rPr>
          <w:rFonts w:ascii="Times New Roman" w:hAnsi="Times New Roman" w:cs="Times New Roman"/>
        </w:rPr>
        <w:t xml:space="preserve"> порядок оказания</w:t>
      </w:r>
      <w:r>
        <w:rPr>
          <w:rFonts w:ascii="Times New Roman" w:hAnsi="Times New Roman" w:cs="Times New Roman"/>
        </w:rPr>
        <w:t xml:space="preserve"> муниципальной</w:t>
      </w:r>
      <w:r w:rsidRPr="003005C6">
        <w:rPr>
          <w:rFonts w:ascii="Times New Roman" w:hAnsi="Times New Roman" w:cs="Times New Roman"/>
        </w:rPr>
        <w:t xml:space="preserve"> услуги __________________________</w:t>
      </w:r>
      <w:r>
        <w:rPr>
          <w:rFonts w:ascii="Times New Roman" w:hAnsi="Times New Roman" w:cs="Times New Roman"/>
        </w:rPr>
        <w:t>__________________________</w:t>
      </w: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891981" w:rsidRPr="003005C6" w:rsidRDefault="00891981" w:rsidP="00891981">
      <w:pPr>
        <w:pStyle w:val="ConsPlusNonformat"/>
        <w:jc w:val="center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2.  Порядок информирования потенциальн</w:t>
      </w:r>
      <w:r>
        <w:rPr>
          <w:rFonts w:ascii="Times New Roman" w:hAnsi="Times New Roman" w:cs="Times New Roman"/>
        </w:rPr>
        <w:t xml:space="preserve">ых потребителей муниципальной </w:t>
      </w:r>
      <w:r w:rsidRPr="003005C6">
        <w:rPr>
          <w:rFonts w:ascii="Times New Roman" w:hAnsi="Times New Roman" w:cs="Times New Roman"/>
        </w:rPr>
        <w:t>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58"/>
        <w:gridCol w:w="3005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пособ информиров</w:t>
            </w:r>
            <w:r w:rsidRPr="003005C6">
              <w:t>а</w:t>
            </w:r>
            <w:r w:rsidRPr="003005C6">
              <w:t>ния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остав размещаемой (довод</w:t>
            </w:r>
            <w:r w:rsidRPr="003005C6">
              <w:t>и</w:t>
            </w:r>
            <w:r w:rsidRPr="003005C6">
              <w:t>мой) информации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Частота обновления и</w:t>
            </w:r>
            <w:r w:rsidRPr="003005C6">
              <w:t>н</w:t>
            </w:r>
            <w:r w:rsidRPr="003005C6">
              <w:t>формации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45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3005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754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06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70"/>
        <w:gridCol w:w="992"/>
        <w:gridCol w:w="992"/>
        <w:gridCol w:w="993"/>
        <w:gridCol w:w="1134"/>
        <w:gridCol w:w="708"/>
        <w:gridCol w:w="546"/>
        <w:gridCol w:w="992"/>
        <w:gridCol w:w="992"/>
        <w:gridCol w:w="191"/>
        <w:gridCol w:w="1085"/>
        <w:gridCol w:w="709"/>
        <w:gridCol w:w="425"/>
        <w:gridCol w:w="1134"/>
        <w:gridCol w:w="930"/>
        <w:gridCol w:w="1196"/>
      </w:tblGrid>
      <w:tr w:rsidR="00891981" w:rsidRPr="003005C6" w:rsidTr="00A4305D">
        <w:trPr>
          <w:gridAfter w:val="4"/>
          <w:wAfter w:w="3685" w:type="dxa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</w:t>
            </w:r>
            <w:r>
              <w:t>___________</w:t>
            </w:r>
            <w:r w:rsidRPr="003005C6">
              <w:t xml:space="preserve"> _______________________________________________</w:t>
            </w:r>
            <w:r w:rsidR="00A4305D">
              <w:t>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>(из регионального перечня государственных (муниципальных) услуг и работ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</w:t>
            </w:r>
            <w:r w:rsidRPr="003005C6">
              <w:t>н</w:t>
            </w:r>
            <w:r w:rsidRPr="003005C6">
              <w:t>ных (муниципальных) услуг и работ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</w:t>
            </w:r>
            <w:r>
              <w:t>ителей работы 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</w:t>
            </w:r>
            <w:r w:rsidR="00A4305D">
              <w:t>_________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>3. Показатели, характеризующие объем и (или) качество рабо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right w:val="none" w:sz="0" w:space="0" w:color="auto"/>
          </w:tblBorders>
        </w:tblPrEx>
        <w:trPr>
          <w:gridAfter w:val="4"/>
          <w:wAfter w:w="368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bookmarkStart w:id="10" w:name="P560"/>
            <w:bookmarkEnd w:id="10"/>
            <w:r w:rsidRPr="003005C6">
              <w:t xml:space="preserve">3.1. Показатели, характеризующие качество работы </w:t>
            </w:r>
            <w:hyperlink w:anchor="P758" w:history="1">
              <w:r w:rsidRPr="003005C6">
                <w:rPr>
                  <w:color w:val="0000FF"/>
                </w:rPr>
                <w:t>&lt;6&gt;</w:t>
              </w:r>
            </w:hyperlink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ьный номер реестр</w:t>
            </w:r>
            <w:r w:rsidRPr="003005C6">
              <w:t>о</w:t>
            </w:r>
            <w:r w:rsidRPr="003005C6">
              <w:t>вой з</w:t>
            </w:r>
            <w:r w:rsidRPr="003005C6">
              <w:t>а</w:t>
            </w:r>
            <w:r w:rsidRPr="003005C6">
              <w:t xml:space="preserve">писи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2954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</w:t>
            </w:r>
            <w:r w:rsidRPr="003005C6">
              <w:t>у</w:t>
            </w:r>
            <w:r w:rsidRPr="003005C6">
              <w:t>ющий содержание работы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</w:t>
            </w:r>
            <w:r w:rsidRPr="003005C6">
              <w:t>ы</w:t>
            </w:r>
            <w:r w:rsidRPr="003005C6">
              <w:t>полнения работы (по справочникам)</w:t>
            </w:r>
          </w:p>
        </w:tc>
        <w:tc>
          <w:tcPr>
            <w:tcW w:w="3238" w:type="dxa"/>
            <w:gridSpan w:val="4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качества работы</w:t>
            </w:r>
          </w:p>
        </w:tc>
        <w:tc>
          <w:tcPr>
            <w:tcW w:w="3544" w:type="dxa"/>
            <w:gridSpan w:val="5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качества работы</w:t>
            </w:r>
          </w:p>
        </w:tc>
        <w:tc>
          <w:tcPr>
            <w:tcW w:w="2126" w:type="dxa"/>
            <w:gridSpan w:val="2"/>
            <w:vMerge w:val="restart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</w:t>
            </w:r>
            <w:r w:rsidRPr="003005C6">
              <w:t>з</w:t>
            </w:r>
            <w:r w:rsidRPr="003005C6">
              <w:t>можные) отклон</w:t>
            </w:r>
            <w:r w:rsidRPr="003005C6">
              <w:t>е</w:t>
            </w:r>
            <w:r w:rsidRPr="003005C6">
              <w:t>ния от ус</w:t>
            </w:r>
            <w:r>
              <w:t>тановле</w:t>
            </w:r>
            <w:r>
              <w:t>н</w:t>
            </w:r>
            <w:r>
              <w:t xml:space="preserve">ных показателей </w:t>
            </w:r>
            <w:r w:rsidR="00AD5532">
              <w:t>качества</w:t>
            </w:r>
            <w:r>
              <w:t xml:space="preserve"> </w:t>
            </w:r>
            <w:r w:rsidR="00AD5532">
              <w:t>работы</w:t>
            </w:r>
            <w:r w:rsidRPr="003005C6">
              <w:t xml:space="preserve"> &lt;6&gt;</w:t>
            </w: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3238" w:type="dxa"/>
            <w:gridSpan w:val="4"/>
            <w:vMerge/>
          </w:tcPr>
          <w:p w:rsidR="00891981" w:rsidRPr="003005C6" w:rsidRDefault="00891981" w:rsidP="00BC1F64"/>
        </w:tc>
        <w:tc>
          <w:tcPr>
            <w:tcW w:w="1276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ере</w:t>
            </w:r>
            <w:r w:rsidRPr="003005C6">
              <w:t>д</w:t>
            </w:r>
            <w:r w:rsidRPr="003005C6">
              <w:t>ной ф</w:t>
            </w:r>
            <w:r w:rsidRPr="003005C6">
              <w:t>и</w:t>
            </w:r>
            <w:r w:rsidRPr="003005C6">
              <w:t>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ов</w:t>
            </w:r>
            <w:r w:rsidRPr="003005C6">
              <w:t>о</w:t>
            </w:r>
            <w:r w:rsidRPr="003005C6">
              <w:t>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212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2954" w:type="dxa"/>
            <w:gridSpan w:val="3"/>
            <w:vMerge/>
          </w:tcPr>
          <w:p w:rsidR="00891981" w:rsidRPr="003005C6" w:rsidRDefault="00891981" w:rsidP="00BC1F64"/>
        </w:tc>
        <w:tc>
          <w:tcPr>
            <w:tcW w:w="2127" w:type="dxa"/>
            <w:gridSpan w:val="2"/>
            <w:vMerge/>
          </w:tcPr>
          <w:p w:rsidR="00891981" w:rsidRPr="003005C6" w:rsidRDefault="00891981" w:rsidP="00BC1F64"/>
        </w:tc>
        <w:tc>
          <w:tcPr>
            <w:tcW w:w="125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</w:p>
          <w:p w:rsidR="00891981" w:rsidRPr="003005C6" w:rsidRDefault="00EF2CC7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30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нтах</w:t>
            </w:r>
          </w:p>
        </w:tc>
        <w:tc>
          <w:tcPr>
            <w:tcW w:w="1196" w:type="dxa"/>
            <w:vMerge w:val="restart"/>
          </w:tcPr>
          <w:p w:rsidR="00891981" w:rsidRPr="003005C6" w:rsidRDefault="00891981" w:rsidP="00BC1F64">
            <w:pPr>
              <w:jc w:val="center"/>
            </w:pPr>
            <w:r w:rsidRPr="003005C6">
              <w:t>в абсолю</w:t>
            </w:r>
            <w:r w:rsidRPr="003005C6">
              <w:t>т</w:t>
            </w:r>
            <w:r w:rsidRPr="003005C6">
              <w:t>ных показ</w:t>
            </w:r>
            <w:r w:rsidRPr="003005C6">
              <w:t>а</w:t>
            </w:r>
            <w:r w:rsidRPr="003005C6">
              <w:t>телях</w:t>
            </w: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3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 xml:space="preserve">ля)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1254" w:type="dxa"/>
            <w:gridSpan w:val="2"/>
            <w:vMerge/>
          </w:tcPr>
          <w:p w:rsidR="00891981" w:rsidRPr="003005C6" w:rsidRDefault="00891981" w:rsidP="00BC1F64"/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750" w:history="1">
              <w:r w:rsidRPr="003005C6">
                <w:rPr>
                  <w:color w:val="0000FF"/>
                </w:rPr>
                <w:t>&lt;4&gt;</w:t>
              </w:r>
            </w:hyperlink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1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EF2CC7" w:rsidP="00BC1F64">
            <w:pPr>
              <w:pStyle w:val="ConsPlusNormal"/>
              <w:jc w:val="center"/>
            </w:pPr>
            <w:hyperlink w:anchor="P752" w:history="1">
              <w:r w:rsidR="00891981" w:rsidRPr="003005C6">
                <w:rPr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25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</w:tr>
      <w:tr w:rsidR="00891981" w:rsidRPr="003005C6" w:rsidTr="00A4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7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5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3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6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bookmarkStart w:id="11" w:name="P623"/>
      <w:bookmarkEnd w:id="11"/>
      <w:r w:rsidRPr="003005C6">
        <w:rPr>
          <w:rFonts w:ascii="Times New Roman" w:hAnsi="Times New Roman" w:cs="Times New Roman"/>
        </w:rPr>
        <w:t xml:space="preserve"> 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3.2. Показатели, характеризующие объем работы</w:t>
      </w:r>
    </w:p>
    <w:tbl>
      <w:tblPr>
        <w:tblW w:w="1579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850"/>
        <w:gridCol w:w="851"/>
        <w:gridCol w:w="1134"/>
        <w:gridCol w:w="1134"/>
        <w:gridCol w:w="992"/>
        <w:gridCol w:w="709"/>
        <w:gridCol w:w="708"/>
        <w:gridCol w:w="993"/>
        <w:gridCol w:w="850"/>
        <w:gridCol w:w="992"/>
        <w:gridCol w:w="851"/>
        <w:gridCol w:w="850"/>
        <w:gridCol w:w="851"/>
        <w:gridCol w:w="850"/>
        <w:gridCol w:w="709"/>
        <w:gridCol w:w="851"/>
      </w:tblGrid>
      <w:tr w:rsidR="00891981" w:rsidRPr="003005C6" w:rsidTr="00BC1F64">
        <w:tc>
          <w:tcPr>
            <w:tcW w:w="77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</w:t>
            </w:r>
            <w:r w:rsidRPr="003005C6">
              <w:t>е</w:t>
            </w:r>
            <w:r w:rsidRPr="003005C6">
              <w:t>ес</w:t>
            </w:r>
            <w:r w:rsidRPr="003005C6">
              <w:t>т</w:t>
            </w:r>
            <w:r w:rsidRPr="003005C6">
              <w:t>ровой зап</w:t>
            </w:r>
            <w:r w:rsidRPr="003005C6">
              <w:t>и</w:t>
            </w:r>
            <w:r w:rsidRPr="003005C6">
              <w:t xml:space="preserve">си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2552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</w:t>
            </w:r>
            <w:r w:rsidRPr="003005C6">
              <w:t>и</w:t>
            </w:r>
            <w:r w:rsidRPr="003005C6">
              <w:t>зующий содержание работы (по справочн</w:t>
            </w:r>
            <w:r w:rsidRPr="003005C6">
              <w:t>и</w:t>
            </w:r>
            <w:r w:rsidRPr="003005C6">
              <w:t>кам)</w:t>
            </w:r>
          </w:p>
        </w:tc>
        <w:tc>
          <w:tcPr>
            <w:tcW w:w="2268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</w:t>
            </w:r>
            <w:r w:rsidRPr="003005C6">
              <w:t>к</w:t>
            </w:r>
            <w:r w:rsidRPr="003005C6">
              <w:t>теризующий усл</w:t>
            </w:r>
            <w:r w:rsidRPr="003005C6">
              <w:t>о</w:t>
            </w:r>
            <w:r w:rsidRPr="003005C6">
              <w:t>вия (формы) выпо</w:t>
            </w:r>
            <w:r w:rsidRPr="003005C6">
              <w:t>л</w:t>
            </w:r>
            <w:r w:rsidRPr="003005C6">
              <w:t>нения работы (по справочникам)</w:t>
            </w:r>
          </w:p>
        </w:tc>
        <w:tc>
          <w:tcPr>
            <w:tcW w:w="3402" w:type="dxa"/>
            <w:gridSpan w:val="4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 показателя объема работы</w:t>
            </w:r>
          </w:p>
        </w:tc>
        <w:tc>
          <w:tcPr>
            <w:tcW w:w="2551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Размер платы (цена, тариф) &lt;</w:t>
            </w:r>
            <w:r w:rsidRPr="003005C6">
              <w:rPr>
                <w:lang w:val="en-US"/>
              </w:rPr>
              <w:t>7&gt;</w:t>
            </w:r>
          </w:p>
        </w:tc>
        <w:tc>
          <w:tcPr>
            <w:tcW w:w="1560" w:type="dxa"/>
            <w:gridSpan w:val="2"/>
          </w:tcPr>
          <w:p w:rsidR="00891981" w:rsidRPr="003005C6" w:rsidRDefault="00891981" w:rsidP="00AD5532">
            <w:pPr>
              <w:pStyle w:val="ConsPlusNormal"/>
              <w:jc w:val="center"/>
            </w:pPr>
            <w:r w:rsidRPr="003005C6">
              <w:t>Допустимые (возможные) отклонения от устано</w:t>
            </w:r>
            <w:r w:rsidRPr="003005C6">
              <w:t>в</w:t>
            </w:r>
            <w:r w:rsidRPr="003005C6">
              <w:t>ленных пок</w:t>
            </w:r>
            <w:r w:rsidRPr="003005C6">
              <w:t>а</w:t>
            </w:r>
            <w:r w:rsidRPr="003005C6">
              <w:t xml:space="preserve">зателей </w:t>
            </w:r>
            <w:r w:rsidR="00AD5532">
              <w:t>об</w:t>
            </w:r>
            <w:r w:rsidR="00AD5532">
              <w:t>ъ</w:t>
            </w:r>
            <w:r w:rsidR="00AD5532">
              <w:t>ема</w:t>
            </w:r>
            <w:r w:rsidRPr="003005C6">
              <w:t xml:space="preserve"> работы &lt;6&gt;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ов</w:t>
            </w:r>
            <w:r w:rsidRPr="003005C6">
              <w:t>а</w:t>
            </w:r>
            <w:r w:rsidRPr="003005C6">
              <w:t>ние пок</w:t>
            </w:r>
            <w:r w:rsidRPr="003005C6">
              <w:t>а</w:t>
            </w:r>
            <w:r w:rsidRPr="003005C6">
              <w:t>за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</w:p>
          <w:p w:rsidR="00891981" w:rsidRPr="003005C6" w:rsidRDefault="00EF2CC7" w:rsidP="00BC1F64">
            <w:pPr>
              <w:pStyle w:val="ConsPlusNormal"/>
              <w:jc w:val="center"/>
            </w:pPr>
            <w:hyperlink w:anchor="P750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4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</w:t>
            </w:r>
            <w:r w:rsidRPr="003005C6">
              <w:t>з</w:t>
            </w:r>
            <w:r w:rsidRPr="003005C6">
              <w:t>мерения</w:t>
            </w:r>
          </w:p>
        </w:tc>
        <w:tc>
          <w:tcPr>
            <w:tcW w:w="993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пис</w:t>
            </w:r>
            <w:r w:rsidRPr="003005C6">
              <w:t>а</w:t>
            </w:r>
            <w:r w:rsidRPr="003005C6">
              <w:t>ние р</w:t>
            </w:r>
            <w:r w:rsidRPr="003005C6">
              <w:t>а</w:t>
            </w:r>
            <w:r w:rsidRPr="003005C6">
              <w:t>боты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99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оч</w:t>
            </w:r>
            <w:r w:rsidRPr="003005C6">
              <w:t>е</w:t>
            </w:r>
            <w:r w:rsidRPr="003005C6">
              <w:t>редной ф</w:t>
            </w:r>
            <w:r w:rsidRPr="003005C6">
              <w:t>и</w:t>
            </w:r>
            <w:r w:rsidRPr="003005C6">
              <w:t>нанс</w:t>
            </w:r>
            <w:r w:rsidRPr="003005C6">
              <w:t>о</w:t>
            </w:r>
            <w:r w:rsidRPr="003005C6">
              <w:t>вый год)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1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0__ год (2-й год план</w:t>
            </w:r>
            <w:r w:rsidRPr="003005C6">
              <w:t>о</w:t>
            </w:r>
            <w:r w:rsidRPr="003005C6">
              <w:t>вого пери</w:t>
            </w:r>
            <w:r w:rsidRPr="003005C6">
              <w:t>о</w:t>
            </w:r>
            <w:r w:rsidRPr="003005C6">
              <w:t>да)</w:t>
            </w:r>
          </w:p>
        </w:tc>
        <w:tc>
          <w:tcPr>
            <w:tcW w:w="709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пр</w:t>
            </w:r>
            <w:r w:rsidRPr="003005C6">
              <w:t>о</w:t>
            </w:r>
            <w:r w:rsidRPr="003005C6">
              <w:t>це</w:t>
            </w:r>
            <w:r w:rsidRPr="003005C6">
              <w:t>н</w:t>
            </w:r>
            <w:r w:rsidRPr="003005C6">
              <w:t>тах</w:t>
            </w:r>
          </w:p>
        </w:tc>
        <w:tc>
          <w:tcPr>
            <w:tcW w:w="851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в а</w:t>
            </w:r>
            <w:r w:rsidRPr="003005C6">
              <w:t>б</w:t>
            </w:r>
            <w:r w:rsidRPr="003005C6">
              <w:t>с</w:t>
            </w:r>
            <w:r w:rsidRPr="003005C6">
              <w:t>о</w:t>
            </w:r>
            <w:r w:rsidRPr="003005C6">
              <w:t>лю</w:t>
            </w:r>
            <w:r w:rsidRPr="003005C6">
              <w:t>т</w:t>
            </w:r>
            <w:r w:rsidRPr="003005C6">
              <w:t>ных пок</w:t>
            </w:r>
            <w:r w:rsidRPr="003005C6">
              <w:t>а</w:t>
            </w:r>
            <w:r w:rsidRPr="003005C6">
              <w:t>зат</w:t>
            </w:r>
            <w:r w:rsidRPr="003005C6">
              <w:t>е</w:t>
            </w:r>
            <w:r w:rsidRPr="003005C6">
              <w:t>лях</w:t>
            </w:r>
          </w:p>
        </w:tc>
      </w:tr>
      <w:tr w:rsidR="00891981" w:rsidRPr="003005C6" w:rsidTr="00BC1F64">
        <w:tc>
          <w:tcPr>
            <w:tcW w:w="771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1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992" w:type="dxa"/>
            <w:vMerge/>
          </w:tcPr>
          <w:p w:rsidR="00891981" w:rsidRPr="003005C6" w:rsidRDefault="00891981" w:rsidP="00BC1F64"/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 xml:space="preserve">вание </w:t>
            </w:r>
            <w:hyperlink w:anchor="P750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4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2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752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5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  <w:vMerge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7</w:t>
            </w: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8</w:t>
            </w: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77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3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9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709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1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lastRenderedPageBreak/>
        <w:t xml:space="preserve">          Часть 3. Прочие сведения о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</w:t>
      </w:r>
      <w:hyperlink w:anchor="P760" w:history="1">
        <w:r w:rsidRPr="003005C6">
          <w:rPr>
            <w:rFonts w:ascii="Times New Roman" w:hAnsi="Times New Roman" w:cs="Times New Roman"/>
            <w:color w:val="0000FF"/>
          </w:rPr>
          <w:t>&lt;8&gt;</w:t>
        </w:r>
      </w:hyperlink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1.  Основания (условия и порядок) для до</w:t>
      </w:r>
      <w:r>
        <w:rPr>
          <w:rFonts w:ascii="Times New Roman" w:hAnsi="Times New Roman" w:cs="Times New Roman"/>
        </w:rPr>
        <w:t>срочного прекращения выполнения муниципального</w:t>
      </w:r>
      <w:r w:rsidRPr="003005C6">
        <w:rPr>
          <w:rFonts w:ascii="Times New Roman" w:hAnsi="Times New Roman" w:cs="Times New Roman"/>
        </w:rPr>
        <w:t xml:space="preserve"> зад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ия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2.   Иная   </w:t>
      </w:r>
      <w:r w:rsidR="00A4305D" w:rsidRPr="003005C6">
        <w:rPr>
          <w:rFonts w:ascii="Times New Roman" w:hAnsi="Times New Roman" w:cs="Times New Roman"/>
        </w:rPr>
        <w:t>информация, необходимая</w:t>
      </w:r>
      <w:r w:rsidRPr="003005C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для   </w:t>
      </w:r>
      <w:r w:rsidR="00A4305D">
        <w:rPr>
          <w:rFonts w:ascii="Times New Roman" w:hAnsi="Times New Roman" w:cs="Times New Roman"/>
        </w:rPr>
        <w:t>выполнения (контроля за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 xml:space="preserve">выполнением)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дания 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3. Порядок контроля за выпол</w:t>
      </w:r>
      <w:r>
        <w:rPr>
          <w:rFonts w:ascii="Times New Roman" w:hAnsi="Times New Roman" w:cs="Times New Roman"/>
        </w:rPr>
        <w:t>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24"/>
        <w:gridCol w:w="4139"/>
      </w:tblGrid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Формы контроля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ериодичность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органы </w:t>
            </w:r>
            <w:r>
              <w:t>администрации Ханты-Мансийского района</w:t>
            </w:r>
            <w:r w:rsidRPr="003005C6">
              <w:t>, осущ</w:t>
            </w:r>
            <w:r>
              <w:t>ествля</w:t>
            </w:r>
            <w:r>
              <w:t>ю</w:t>
            </w:r>
            <w:r>
              <w:t>щие контроль выполнения муниц</w:t>
            </w:r>
            <w:r>
              <w:t>и</w:t>
            </w:r>
            <w:r>
              <w:t>пальног</w:t>
            </w:r>
            <w:r w:rsidRPr="003005C6">
              <w:t>о задания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</w:tr>
      <w:tr w:rsidR="00891981" w:rsidRPr="003005C6" w:rsidTr="00BC1F64">
        <w:tc>
          <w:tcPr>
            <w:tcW w:w="2608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2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4139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 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1.  Периодичность представления отчето</w:t>
      </w:r>
      <w:r>
        <w:rPr>
          <w:rFonts w:ascii="Times New Roman" w:hAnsi="Times New Roman" w:cs="Times New Roman"/>
        </w:rPr>
        <w:t>в о выполнении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задания 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 Сроки представления отчетов о выпол</w:t>
      </w:r>
      <w:r>
        <w:rPr>
          <w:rFonts w:ascii="Times New Roman" w:hAnsi="Times New Roman" w:cs="Times New Roman"/>
        </w:rPr>
        <w:t xml:space="preserve">нении </w:t>
      </w:r>
      <w:r w:rsidR="00A4305D">
        <w:rPr>
          <w:rFonts w:ascii="Times New Roman" w:hAnsi="Times New Roman" w:cs="Times New Roman"/>
        </w:rPr>
        <w:t>муниципальног</w:t>
      </w:r>
      <w:r w:rsidR="00A4305D" w:rsidRPr="003005C6">
        <w:rPr>
          <w:rFonts w:ascii="Times New Roman" w:hAnsi="Times New Roman" w:cs="Times New Roman"/>
        </w:rPr>
        <w:t>о</w:t>
      </w:r>
      <w:r w:rsidR="00A4305D">
        <w:rPr>
          <w:rFonts w:ascii="Times New Roman" w:hAnsi="Times New Roman" w:cs="Times New Roman"/>
        </w:rPr>
        <w:t xml:space="preserve"> задания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2.1.   Сроки   </w:t>
      </w:r>
      <w:r w:rsidR="00A4305D" w:rsidRPr="003005C6">
        <w:rPr>
          <w:rFonts w:ascii="Times New Roman" w:hAnsi="Times New Roman" w:cs="Times New Roman"/>
        </w:rPr>
        <w:t>представления предварительного</w:t>
      </w:r>
      <w:r w:rsidR="00A4305D">
        <w:rPr>
          <w:rFonts w:ascii="Times New Roman" w:hAnsi="Times New Roman" w:cs="Times New Roman"/>
        </w:rPr>
        <w:t xml:space="preserve"> отчета о выполнении</w:t>
      </w:r>
      <w:r>
        <w:rPr>
          <w:rFonts w:ascii="Times New Roman" w:hAnsi="Times New Roman" w:cs="Times New Roman"/>
        </w:rPr>
        <w:t xml:space="preserve"> 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4.3. Иные требования к отчетности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5.  </w:t>
      </w:r>
      <w:r w:rsidR="00A4305D" w:rsidRPr="003005C6">
        <w:rPr>
          <w:rFonts w:ascii="Times New Roman" w:hAnsi="Times New Roman" w:cs="Times New Roman"/>
        </w:rPr>
        <w:t>Иные показатели, связанные</w:t>
      </w:r>
      <w:r w:rsidRPr="003005C6">
        <w:rPr>
          <w:rFonts w:ascii="Times New Roman" w:hAnsi="Times New Roman" w:cs="Times New Roman"/>
        </w:rPr>
        <w:t xml:space="preserve"> с выпол</w:t>
      </w:r>
      <w:r>
        <w:rPr>
          <w:rFonts w:ascii="Times New Roman" w:hAnsi="Times New Roman" w:cs="Times New Roman"/>
        </w:rPr>
        <w:t>нением 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</w:t>
      </w:r>
      <w:hyperlink w:anchor="P761" w:history="1">
        <w:r w:rsidRPr="003005C6">
          <w:rPr>
            <w:rFonts w:ascii="Times New Roman" w:hAnsi="Times New Roman" w:cs="Times New Roman"/>
            <w:color w:val="0000FF"/>
          </w:rPr>
          <w:t>&lt;9&gt;</w:t>
        </w:r>
      </w:hyperlink>
      <w:r w:rsidRPr="003005C6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--------------------------------</w:t>
      </w:r>
      <w:bookmarkStart w:id="12" w:name="P743"/>
      <w:bookmarkEnd w:id="1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</w:t>
      </w:r>
      <w:r w:rsidRPr="003005C6">
        <w:rPr>
          <w:rFonts w:ascii="Times New Roman" w:hAnsi="Times New Roman" w:cs="Times New Roman"/>
        </w:rPr>
        <w:t>Заполняется в случае дос</w:t>
      </w:r>
      <w:r>
        <w:rPr>
          <w:rFonts w:ascii="Times New Roman" w:hAnsi="Times New Roman" w:cs="Times New Roman"/>
        </w:rPr>
        <w:t>рочного прекращения выполнения муниципальног</w:t>
      </w:r>
      <w:r w:rsidRPr="003005C6">
        <w:rPr>
          <w:rFonts w:ascii="Times New Roman" w:hAnsi="Times New Roman" w:cs="Times New Roman"/>
        </w:rPr>
        <w:t>о задани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2&gt;</w:t>
      </w:r>
      <w:r>
        <w:rPr>
          <w:rFonts w:ascii="Times New Roman" w:hAnsi="Times New Roman" w:cs="Times New Roman"/>
        </w:rPr>
        <w:t xml:space="preserve"> </w:t>
      </w:r>
      <w:r w:rsidR="00A4305D" w:rsidRPr="003005C6">
        <w:rPr>
          <w:rFonts w:ascii="Times New Roman" w:hAnsi="Times New Roman" w:cs="Times New Roman"/>
        </w:rPr>
        <w:t>Формируется при</w:t>
      </w:r>
      <w:r w:rsidRPr="003005C6">
        <w:rPr>
          <w:rFonts w:ascii="Times New Roman" w:hAnsi="Times New Roman" w:cs="Times New Roman"/>
        </w:rPr>
        <w:t xml:space="preserve">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дания на оказание </w:t>
      </w:r>
      <w:r w:rsidR="00A4305D">
        <w:rPr>
          <w:rFonts w:ascii="Times New Roman" w:hAnsi="Times New Roman" w:cs="Times New Roman"/>
        </w:rPr>
        <w:t>муниципальной</w:t>
      </w:r>
      <w:r w:rsidR="00A4305D" w:rsidRPr="003005C6">
        <w:rPr>
          <w:rFonts w:ascii="Times New Roman" w:hAnsi="Times New Roman" w:cs="Times New Roman"/>
        </w:rPr>
        <w:t xml:space="preserve"> услуги (услуг) и выполнение</w:t>
      </w:r>
      <w:r w:rsidR="00A4305D">
        <w:rPr>
          <w:rFonts w:ascii="Times New Roman" w:hAnsi="Times New Roman" w:cs="Times New Roman"/>
        </w:rPr>
        <w:t xml:space="preserve"> работы (</w:t>
      </w:r>
      <w:r>
        <w:rPr>
          <w:rFonts w:ascii="Times New Roman" w:hAnsi="Times New Roman" w:cs="Times New Roman"/>
        </w:rPr>
        <w:t xml:space="preserve">работ) и содержит </w:t>
      </w:r>
      <w:r w:rsidRPr="003005C6">
        <w:rPr>
          <w:rFonts w:ascii="Times New Roman" w:hAnsi="Times New Roman" w:cs="Times New Roman"/>
        </w:rPr>
        <w:t xml:space="preserve">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3005C6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 xml:space="preserve"> (услуг) раздельно по каждой из муниципальных</w:t>
      </w:r>
      <w:r w:rsidRPr="003005C6">
        <w:rPr>
          <w:rFonts w:ascii="Times New Roman" w:hAnsi="Times New Roman" w:cs="Times New Roman"/>
        </w:rPr>
        <w:t xml:space="preserve"> услуг (работ) с указанием порядкового номера раздела.</w:t>
      </w:r>
      <w:bookmarkStart w:id="13" w:name="P747"/>
      <w:bookmarkEnd w:id="13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3&gt; Заполняется при установлении показа</w:t>
      </w:r>
      <w:r>
        <w:rPr>
          <w:rFonts w:ascii="Times New Roman" w:hAnsi="Times New Roman" w:cs="Times New Roman"/>
        </w:rPr>
        <w:t>телей, характеризующих качество муниципальной</w:t>
      </w:r>
      <w:r w:rsidRPr="003005C6">
        <w:rPr>
          <w:rFonts w:ascii="Times New Roman" w:hAnsi="Times New Roman" w:cs="Times New Roman"/>
        </w:rPr>
        <w:t xml:space="preserve"> услуг(работ),  в  общероссийском базовом перечне услуг или в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,  бю</w:t>
      </w:r>
      <w:r w:rsidRPr="003005C6">
        <w:rPr>
          <w:rFonts w:ascii="Times New Roman" w:hAnsi="Times New Roman" w:cs="Times New Roman"/>
        </w:rPr>
        <w:t>д</w:t>
      </w:r>
      <w:r w:rsidRPr="003005C6">
        <w:rPr>
          <w:rFonts w:ascii="Times New Roman" w:hAnsi="Times New Roman" w:cs="Times New Roman"/>
        </w:rPr>
        <w:t xml:space="preserve">жетных или автономных учреждений, главным распорядителем средств бюджета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>, в ведении котор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>го находятся казенные учреждения, и единицы их измерения.</w:t>
      </w:r>
      <w:bookmarkStart w:id="14" w:name="P750"/>
      <w:bookmarkEnd w:id="14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4&gt; Заполняется в соответствии с общероссийским базовым перечнем услуг или </w:t>
      </w:r>
      <w:r w:rsidR="00A4305D" w:rsidRPr="003005C6">
        <w:rPr>
          <w:rFonts w:ascii="Times New Roman" w:hAnsi="Times New Roman" w:cs="Times New Roman"/>
        </w:rPr>
        <w:t>в региональный перечень</w:t>
      </w:r>
      <w:r w:rsidRPr="003005C6">
        <w:rPr>
          <w:rFonts w:ascii="Times New Roman" w:hAnsi="Times New Roman" w:cs="Times New Roman"/>
        </w:rPr>
        <w:t xml:space="preserve"> государственных (муниципальных)</w:t>
      </w:r>
      <w:r>
        <w:rPr>
          <w:rFonts w:ascii="Times New Roman" w:hAnsi="Times New Roman" w:cs="Times New Roman"/>
        </w:rPr>
        <w:t xml:space="preserve"> </w:t>
      </w:r>
      <w:r w:rsidRPr="003005C6">
        <w:rPr>
          <w:rFonts w:ascii="Times New Roman" w:hAnsi="Times New Roman" w:cs="Times New Roman"/>
        </w:rPr>
        <w:t>услуг и работ.</w:t>
      </w:r>
      <w:bookmarkStart w:id="15" w:name="P752"/>
      <w:bookmarkEnd w:id="15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5&gt; </w:t>
      </w:r>
      <w:r w:rsidR="00A4305D" w:rsidRPr="003005C6">
        <w:rPr>
          <w:rFonts w:ascii="Times New Roman" w:hAnsi="Times New Roman" w:cs="Times New Roman"/>
        </w:rPr>
        <w:t>Заполняется в соответствии с кодом, указанным</w:t>
      </w:r>
      <w:r w:rsidRPr="003005C6">
        <w:rPr>
          <w:rFonts w:ascii="Times New Roman" w:hAnsi="Times New Roman" w:cs="Times New Roman"/>
        </w:rPr>
        <w:t xml:space="preserve"> в общероссийском базовом перечне услуг или </w:t>
      </w:r>
      <w:r w:rsidR="00A4305D" w:rsidRPr="003005C6">
        <w:rPr>
          <w:rFonts w:ascii="Times New Roman" w:hAnsi="Times New Roman" w:cs="Times New Roman"/>
        </w:rPr>
        <w:t>реги</w:t>
      </w:r>
      <w:r w:rsidR="00A4305D" w:rsidRPr="003005C6">
        <w:rPr>
          <w:rFonts w:ascii="Times New Roman" w:hAnsi="Times New Roman" w:cs="Times New Roman"/>
        </w:rPr>
        <w:t>о</w:t>
      </w:r>
      <w:r w:rsidR="00A4305D" w:rsidRPr="003005C6">
        <w:rPr>
          <w:rFonts w:ascii="Times New Roman" w:hAnsi="Times New Roman" w:cs="Times New Roman"/>
        </w:rPr>
        <w:t>нальном перечне</w:t>
      </w:r>
      <w:r w:rsidRPr="003005C6">
        <w:rPr>
          <w:rFonts w:ascii="Times New Roman" w:hAnsi="Times New Roman" w:cs="Times New Roman"/>
        </w:rPr>
        <w:t xml:space="preserve"> государственных (муниципальных) услуг и работ (при наличии).</w:t>
      </w:r>
      <w:bookmarkStart w:id="16" w:name="P754"/>
      <w:bookmarkEnd w:id="16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6&gt; Заполняется в случае, если для разных услуг и работ устанавливаются различные показатели допуст</w:t>
      </w:r>
      <w:r w:rsidRPr="003005C6">
        <w:rPr>
          <w:rFonts w:ascii="Times New Roman" w:hAnsi="Times New Roman" w:cs="Times New Roman"/>
        </w:rPr>
        <w:t>и</w:t>
      </w:r>
      <w:r w:rsidRPr="003005C6">
        <w:rPr>
          <w:rFonts w:ascii="Times New Roman" w:hAnsi="Times New Roman" w:cs="Times New Roman"/>
        </w:rPr>
        <w:t>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7&gt; Заполняется в случае, если оказание услуг (выполнение работ) осуществляется на платной основе в с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 xml:space="preserve">ответствии с законодательством Российской Федерации и (или) нормативных правовых актов </w:t>
      </w:r>
      <w:r>
        <w:rPr>
          <w:rFonts w:ascii="Times New Roman" w:hAnsi="Times New Roman" w:cs="Times New Roman"/>
        </w:rPr>
        <w:t>района</w:t>
      </w:r>
      <w:r w:rsidRPr="003005C6">
        <w:rPr>
          <w:rFonts w:ascii="Times New Roman" w:hAnsi="Times New Roman" w:cs="Times New Roman"/>
        </w:rPr>
        <w:t xml:space="preserve"> в ра</w:t>
      </w:r>
      <w:r w:rsidRPr="003005C6">
        <w:rPr>
          <w:rFonts w:ascii="Times New Roman" w:hAnsi="Times New Roman" w:cs="Times New Roman"/>
        </w:rPr>
        <w:t>м</w:t>
      </w:r>
      <w:r w:rsidRPr="003005C6">
        <w:rPr>
          <w:rFonts w:ascii="Times New Roman" w:hAnsi="Times New Roman" w:cs="Times New Roman"/>
        </w:rPr>
        <w:t xml:space="preserve">ках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. При оказании услуг (выполнении работ) на платной основе сверх установле</w:t>
      </w:r>
      <w:r w:rsidRPr="003005C6">
        <w:rPr>
          <w:rFonts w:ascii="Times New Roman" w:hAnsi="Times New Roman" w:cs="Times New Roman"/>
        </w:rPr>
        <w:t>н</w:t>
      </w:r>
      <w:r w:rsidRPr="003005C6">
        <w:rPr>
          <w:rFonts w:ascii="Times New Roman" w:hAnsi="Times New Roman" w:cs="Times New Roman"/>
        </w:rPr>
        <w:t xml:space="preserve">ного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указанный показатель не формируется.</w:t>
      </w:r>
      <w:bookmarkStart w:id="17" w:name="P758"/>
      <w:bookmarkStart w:id="18" w:name="P760"/>
      <w:bookmarkEnd w:id="17"/>
      <w:bookmarkEnd w:id="18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8&gt; Заполняется в целом по </w:t>
      </w:r>
      <w:r>
        <w:rPr>
          <w:rFonts w:ascii="Times New Roman" w:hAnsi="Times New Roman" w:cs="Times New Roman"/>
        </w:rPr>
        <w:t>муниципальному</w:t>
      </w:r>
      <w:r w:rsidRPr="003005C6">
        <w:rPr>
          <w:rFonts w:ascii="Times New Roman" w:hAnsi="Times New Roman" w:cs="Times New Roman"/>
        </w:rPr>
        <w:t xml:space="preserve"> заданию.</w:t>
      </w:r>
      <w:bookmarkStart w:id="19" w:name="P761"/>
      <w:bookmarkEnd w:id="19"/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9&gt;  В числе иных показателей может быть указано допустимое (возможное) отклонение  от  выполнения </w:t>
      </w:r>
      <w:r>
        <w:rPr>
          <w:rFonts w:ascii="Times New Roman" w:hAnsi="Times New Roman" w:cs="Times New Roman"/>
        </w:rPr>
        <w:lastRenderedPageBreak/>
        <w:t>муниципального</w:t>
      </w:r>
      <w:r w:rsidRPr="003005C6">
        <w:rPr>
          <w:rFonts w:ascii="Times New Roman" w:hAnsi="Times New Roman" w:cs="Times New Roman"/>
        </w:rPr>
        <w:t xml:space="preserve"> задания (части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),  в  пределах  которого  оно  (его  часть)  считае</w:t>
      </w:r>
      <w:r w:rsidRPr="003005C6">
        <w:rPr>
          <w:rFonts w:ascii="Times New Roman" w:hAnsi="Times New Roman" w:cs="Times New Roman"/>
        </w:rPr>
        <w:t>т</w:t>
      </w:r>
      <w:r w:rsidRPr="003005C6">
        <w:rPr>
          <w:rFonts w:ascii="Times New Roman" w:hAnsi="Times New Roman" w:cs="Times New Roman"/>
        </w:rPr>
        <w:t>ся  выполненным (выполненной),  при  принятии  органом, осуществляющим функции и полномочия учр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дителя  бюджетного  или  автономного учреждения, главным распорядителем средств  бюджета, в ведении которого находится казенное учреждение, решения об  установлении  общего  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 задания, в пределах которого оно считается выполненным (в проце</w:t>
      </w:r>
      <w:r w:rsidR="00A4305D">
        <w:rPr>
          <w:rFonts w:ascii="Times New Roman" w:hAnsi="Times New Roman" w:cs="Times New Roman"/>
        </w:rPr>
        <w:t xml:space="preserve">нтах, в абсолютных величинах). В этом случае </w:t>
      </w:r>
      <w:r w:rsidR="00A4305D" w:rsidRPr="003005C6">
        <w:rPr>
          <w:rFonts w:ascii="Times New Roman" w:hAnsi="Times New Roman" w:cs="Times New Roman"/>
        </w:rPr>
        <w:t>допустимые (возможные) отклонения</w:t>
      </w:r>
      <w:r w:rsidRPr="003005C6">
        <w:rPr>
          <w:rFonts w:ascii="Times New Roman" w:hAnsi="Times New Roman" w:cs="Times New Roman"/>
        </w:rPr>
        <w:t xml:space="preserve">, </w:t>
      </w:r>
      <w:r w:rsidR="00A4305D" w:rsidRPr="003005C6">
        <w:rPr>
          <w:rFonts w:ascii="Times New Roman" w:hAnsi="Times New Roman" w:cs="Times New Roman"/>
        </w:rPr>
        <w:t>предусмотре</w:t>
      </w:r>
      <w:r w:rsidR="00A4305D" w:rsidRPr="003005C6">
        <w:rPr>
          <w:rFonts w:ascii="Times New Roman" w:hAnsi="Times New Roman" w:cs="Times New Roman"/>
        </w:rPr>
        <w:t>н</w:t>
      </w:r>
      <w:r w:rsidR="00A4305D" w:rsidRPr="003005C6">
        <w:rPr>
          <w:rFonts w:ascii="Times New Roman" w:hAnsi="Times New Roman" w:cs="Times New Roman"/>
        </w:rPr>
        <w:t>ные подпунктами</w:t>
      </w:r>
      <w:r w:rsidRPr="003005C6">
        <w:rPr>
          <w:rFonts w:ascii="Times New Roman" w:hAnsi="Times New Roman" w:cs="Times New Roman"/>
        </w:rPr>
        <w:t xml:space="preserve"> и </w:t>
      </w:r>
      <w:hyperlink w:anchor="P623" w:history="1">
        <w:r w:rsidRPr="003005C6">
          <w:rPr>
            <w:rFonts w:ascii="Times New Roman" w:hAnsi="Times New Roman" w:cs="Times New Roman"/>
            <w:color w:val="0000FF"/>
          </w:rPr>
          <w:t>3.2</w:t>
        </w:r>
      </w:hyperlink>
      <w:r>
        <w:rPr>
          <w:rFonts w:ascii="Times New Roman" w:hAnsi="Times New Roman" w:cs="Times New Roman"/>
        </w:rPr>
        <w:t xml:space="preserve"> настоящего муниципальног</w:t>
      </w:r>
      <w:r w:rsidRPr="003005C6">
        <w:rPr>
          <w:rFonts w:ascii="Times New Roman" w:hAnsi="Times New Roman" w:cs="Times New Roman"/>
        </w:rPr>
        <w:t>о задания, не заполняются. В случае установления треб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</w:rPr>
        <w:t xml:space="preserve">вания о представлении ежемесячных или ежеквартальных отчетов о выполнении </w:t>
      </w:r>
      <w:r>
        <w:rPr>
          <w:rFonts w:ascii="Times New Roman" w:hAnsi="Times New Roman" w:cs="Times New Roman"/>
        </w:rPr>
        <w:t xml:space="preserve">муниципального </w:t>
      </w:r>
      <w:r w:rsidRPr="003005C6">
        <w:rPr>
          <w:rFonts w:ascii="Times New Roman" w:hAnsi="Times New Roman" w:cs="Times New Roman"/>
        </w:rPr>
        <w:t xml:space="preserve">задания в числе иных показателей устанавливаются показатели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процентах от годового объема оказа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услуг (выполнения работ) или в абсолютных величинах как дл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в целом, так и относительно его части (в том числе с учетом неравномерного ок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 xml:space="preserve">зания </w:t>
      </w:r>
      <w:r>
        <w:rPr>
          <w:rFonts w:ascii="Times New Roman" w:hAnsi="Times New Roman" w:cs="Times New Roman"/>
        </w:rPr>
        <w:t>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1905" w:h="16838"/>
          <w:pgMar w:top="1134" w:right="850" w:bottom="1134" w:left="1701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jc w:val="right"/>
        <w:outlineLvl w:val="1"/>
      </w:pPr>
      <w:r w:rsidRPr="003005C6">
        <w:lastRenderedPageBreak/>
        <w:t>Таблица 2</w:t>
      </w:r>
    </w:p>
    <w:p w:rsidR="00891981" w:rsidRPr="003005C6" w:rsidRDefault="00891981" w:rsidP="00891981">
      <w:pPr>
        <w:pStyle w:val="ConsPlusNormal"/>
        <w:jc w:val="center"/>
      </w:pPr>
      <w:bookmarkStart w:id="20" w:name="P780"/>
      <w:bookmarkEnd w:id="20"/>
      <w:r w:rsidRPr="003005C6">
        <w:t xml:space="preserve">Отчет о выполнении </w:t>
      </w:r>
      <w:r>
        <w:t>муниципальног</w:t>
      </w:r>
      <w:r w:rsidRPr="003005C6">
        <w:t>о задания № __ &lt;1&gt;</w:t>
      </w:r>
    </w:p>
    <w:p w:rsidR="00891981" w:rsidRPr="003005C6" w:rsidRDefault="00891981" w:rsidP="00891981">
      <w:pPr>
        <w:pStyle w:val="ConsPlusNormal"/>
        <w:jc w:val="center"/>
      </w:pPr>
      <w:r w:rsidRPr="003005C6">
        <w:t>за 20__ год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984"/>
        <w:gridCol w:w="1907"/>
      </w:tblGrid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Коды</w:t>
            </w: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Наименование муниципальног</w:t>
            </w:r>
            <w:r w:rsidRPr="003005C6">
              <w:t>о учреждения ___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 w:rsidR="00A4305D">
              <w:t>___________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Форма по </w:t>
            </w:r>
            <w:hyperlink r:id="rId23" w:history="1">
              <w:r w:rsidRPr="003005C6">
                <w:rPr>
                  <w:color w:val="0000FF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0506501</w:t>
            </w: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>
              <w:t>Вид деятельности муниципальног</w:t>
            </w:r>
            <w:r w:rsidRPr="003005C6">
              <w:t>о учреждения ________________</w:t>
            </w:r>
            <w:r>
              <w:t>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 w:rsidR="00A4305D">
              <w:t>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ид деятельности </w:t>
            </w:r>
            <w:r>
              <w:t>му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учреждения из общероссийского баз</w:t>
            </w:r>
            <w:r w:rsidRPr="00494F28">
              <w:rPr>
                <w:sz w:val="20"/>
              </w:rPr>
              <w:t>о</w:t>
            </w:r>
            <w:r w:rsidRPr="00494F28">
              <w:rPr>
                <w:sz w:val="20"/>
              </w:rPr>
              <w:t>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Да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Периодичность _______________________________________________________</w:t>
            </w:r>
          </w:p>
          <w:p w:rsidR="00891981" w:rsidRPr="003005C6" w:rsidRDefault="00891981" w:rsidP="00BC1F64">
            <w:pPr>
              <w:pStyle w:val="ConsPlusNormal"/>
              <w:jc w:val="both"/>
            </w:pPr>
            <w:r w:rsidRPr="003005C6">
              <w:t>_______________________________________________________</w:t>
            </w:r>
            <w:r w:rsidR="00A4305D">
              <w:t>__________</w:t>
            </w:r>
          </w:p>
          <w:p w:rsidR="00891981" w:rsidRPr="00494F28" w:rsidRDefault="00891981" w:rsidP="00BC1F64">
            <w:pPr>
              <w:pStyle w:val="ConsPlusNormal"/>
              <w:jc w:val="center"/>
              <w:rPr>
                <w:sz w:val="20"/>
              </w:rPr>
            </w:pPr>
            <w:r w:rsidRPr="00494F28">
              <w:rPr>
                <w:sz w:val="20"/>
              </w:rPr>
              <w:t xml:space="preserve">(указывается в соответствии с периодичностью представления отчета о выполнении </w:t>
            </w:r>
            <w:r>
              <w:t>м</w:t>
            </w:r>
            <w:r>
              <w:t>у</w:t>
            </w:r>
            <w:r>
              <w:t>ниципальног</w:t>
            </w:r>
            <w:r w:rsidRPr="003005C6">
              <w:t>о</w:t>
            </w:r>
            <w:r w:rsidRPr="00494F28">
              <w:rPr>
                <w:sz w:val="20"/>
              </w:rPr>
              <w:t xml:space="preserve"> задания, установленной </w:t>
            </w:r>
            <w:r w:rsidR="00A4305D" w:rsidRPr="00494F28">
              <w:rPr>
                <w:sz w:val="20"/>
              </w:rPr>
              <w:t xml:space="preserve">в </w:t>
            </w:r>
            <w:r w:rsidR="00A4305D">
              <w:t>муниципальном задании</w:t>
            </w:r>
            <w:r w:rsidRPr="00494F28">
              <w:rPr>
                <w:sz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4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 xml:space="preserve">По </w:t>
            </w:r>
            <w:hyperlink r:id="rId25" w:history="1">
              <w:r w:rsidRPr="003005C6">
                <w:rPr>
                  <w:color w:val="0000FF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A4305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t xml:space="preserve">Часть 1. Сведения об оказываемых </w:t>
      </w:r>
      <w:r>
        <w:t>муниципальных</w:t>
      </w:r>
      <w:r w:rsidRPr="003005C6">
        <w:t xml:space="preserve"> услугах </w:t>
      </w:r>
      <w:hyperlink w:anchor="P1135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864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2396"/>
      </w:tblGrid>
      <w:tr w:rsidR="00891981" w:rsidRPr="003005C6" w:rsidTr="00BC1F64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lastRenderedPageBreak/>
              <w:t xml:space="preserve">1. Наименование </w:t>
            </w:r>
            <w:r>
              <w:t>муниципальной</w:t>
            </w:r>
            <w:r w:rsidRPr="003005C6">
              <w:t xml:space="preserve"> услуги _____________________</w:t>
            </w:r>
            <w:r>
              <w:t>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</w:t>
            </w:r>
            <w:r w:rsidR="00A4305D">
              <w:t>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общероссийск</w:t>
            </w:r>
            <w:r w:rsidRPr="003005C6">
              <w:t>о</w:t>
            </w:r>
            <w:r w:rsidRPr="003005C6">
              <w:t xml:space="preserve">му базовому перечню услуг или </w:t>
            </w:r>
            <w:r w:rsidR="00A4305D" w:rsidRPr="003005C6">
              <w:t>региональн</w:t>
            </w:r>
            <w:r w:rsidR="00A4305D" w:rsidRPr="003005C6">
              <w:t>о</w:t>
            </w:r>
            <w:r w:rsidR="00A4305D" w:rsidRPr="003005C6">
              <w:t>му перечню</w:t>
            </w:r>
            <w:r w:rsidRPr="003005C6">
              <w:t xml:space="preserve"> госуда</w:t>
            </w:r>
            <w:r w:rsidRPr="003005C6">
              <w:t>р</w:t>
            </w:r>
            <w:r w:rsidRPr="003005C6">
              <w:t>ственных (муниципал</w:t>
            </w:r>
            <w:r w:rsidRPr="003005C6">
              <w:t>ь</w:t>
            </w:r>
            <w:r w:rsidRPr="003005C6">
              <w:t>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2. Категории потребителей </w:t>
            </w:r>
            <w:r>
              <w:t xml:space="preserve">муниципальной </w:t>
            </w:r>
            <w:r w:rsidRPr="003005C6">
              <w:t>услуги _____________</w:t>
            </w:r>
            <w:r>
              <w:t>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</w:t>
            </w:r>
            <w:r>
              <w:t>_________</w:t>
            </w:r>
            <w:r w:rsidR="00A4305D">
              <w:t>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 Сведения о фактическом достижении показателей, характеризующих объем и (или)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  <w:r w:rsidRPr="003005C6">
              <w:t xml:space="preserve">3.1. Сведения о фактическом достижении показателей, характеризующих качество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-306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191"/>
        <w:gridCol w:w="1191"/>
        <w:gridCol w:w="1191"/>
        <w:gridCol w:w="1191"/>
        <w:gridCol w:w="964"/>
        <w:gridCol w:w="56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91981" w:rsidRPr="003005C6" w:rsidTr="00BC1F64"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</w:t>
            </w:r>
            <w:r w:rsidRPr="003005C6">
              <w:t>и</w:t>
            </w:r>
            <w:r w:rsidRPr="003005C6">
              <w:t>каль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</w:t>
            </w:r>
            <w:r>
              <w:t xml:space="preserve">ль, характеризующий </w:t>
            </w:r>
            <w:r w:rsidR="00A4305D">
              <w:t>содержание муниципальной</w:t>
            </w:r>
            <w:r w:rsidRPr="003005C6">
              <w:t xml:space="preserve"> услуги</w:t>
            </w:r>
          </w:p>
        </w:tc>
        <w:tc>
          <w:tcPr>
            <w:tcW w:w="2382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 xml:space="preserve">муниципальной 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8096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 xml:space="preserve">Показатель </w:t>
            </w:r>
            <w:r w:rsidR="00A4305D">
              <w:t>качества муниципальной</w:t>
            </w:r>
            <w:r w:rsidRPr="003005C6">
              <w:t xml:space="preserve"> услуги</w:t>
            </w:r>
          </w:p>
        </w:tc>
      </w:tr>
      <w:tr w:rsidR="00891981" w:rsidRPr="003005C6" w:rsidTr="00BC1F64"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2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2&gt;</w:t>
              </w:r>
            </w:hyperlink>
          </w:p>
        </w:tc>
        <w:tc>
          <w:tcPr>
            <w:tcW w:w="197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3005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 xml:space="preserve">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>теля</w:t>
            </w:r>
            <w:r w:rsidRPr="003005C6">
              <w:rPr>
                <w:lang w:val="en-US"/>
              </w:rPr>
              <w:t>)</w:t>
            </w:r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gridSpan w:val="2"/>
            <w:vMerge/>
          </w:tcPr>
          <w:p w:rsidR="00891981" w:rsidRPr="003005C6" w:rsidRDefault="00891981" w:rsidP="00BC1F64"/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</w:t>
            </w:r>
          </w:p>
          <w:p w:rsidR="00891981" w:rsidRPr="003005C6" w:rsidRDefault="00EF2CC7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6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&gt;</w:t>
              </w:r>
            </w:hyperlink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6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 xml:space="preserve">3.2. Сведения о фактическом достижении показателей, характеризующих объем </w:t>
      </w:r>
      <w:r>
        <w:t>муниципальной</w:t>
      </w:r>
      <w:r w:rsidRPr="003005C6">
        <w:t xml:space="preserve"> услуги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964"/>
        <w:gridCol w:w="170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, характеризующий содержание </w:t>
            </w:r>
            <w:r>
              <w:t xml:space="preserve">муниципальной </w:t>
            </w:r>
            <w:r w:rsidRPr="003005C6">
              <w:t>услуги</w:t>
            </w:r>
          </w:p>
        </w:tc>
        <w:tc>
          <w:tcPr>
            <w:tcW w:w="2325" w:type="dxa"/>
            <w:gridSpan w:val="2"/>
            <w:vMerge w:val="restart"/>
          </w:tcPr>
          <w:p w:rsidR="00891981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 xml:space="preserve">ризующий условия (формы) оказания </w:t>
            </w:r>
            <w:r>
              <w:t>муниципальной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 услуги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</w:p>
        </w:tc>
        <w:tc>
          <w:tcPr>
            <w:tcW w:w="7880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объема </w:t>
            </w:r>
            <w:r>
              <w:t>муниципальной</w:t>
            </w:r>
            <w:r w:rsidRPr="003005C6">
              <w:t xml:space="preserve"> услуги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Сре</w:t>
            </w:r>
            <w:r w:rsidRPr="003005C6">
              <w:t>д</w:t>
            </w:r>
            <w:r w:rsidRPr="003005C6">
              <w:t>нег</w:t>
            </w:r>
            <w:r w:rsidRPr="003005C6">
              <w:t>о</w:t>
            </w:r>
            <w:r w:rsidRPr="003005C6">
              <w:t>довой 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7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>ждено в гос</w:t>
            </w:r>
            <w:r w:rsidRPr="003005C6">
              <w:t>у</w:t>
            </w:r>
            <w:r w:rsidRPr="003005C6">
              <w:t>да</w:t>
            </w:r>
            <w:r w:rsidRPr="003005C6">
              <w:t>р</w:t>
            </w:r>
            <w:r w:rsidRPr="003005C6">
              <w:t>стве</w:t>
            </w:r>
            <w:r w:rsidRPr="003005C6">
              <w:t>н</w:t>
            </w:r>
            <w:r w:rsidRPr="003005C6">
              <w:t>ном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softHyphen/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gridSpan w:val="2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  <w:gridSpan w:val="2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Default="00891981" w:rsidP="00891981">
      <w:pPr>
        <w:pStyle w:val="ConsPlusNormal"/>
        <w:jc w:val="center"/>
        <w:outlineLvl w:val="2"/>
      </w:pPr>
    </w:p>
    <w:p w:rsidR="00891981" w:rsidRPr="003005C6" w:rsidRDefault="00891981" w:rsidP="00891981">
      <w:pPr>
        <w:pStyle w:val="ConsPlusNormal"/>
        <w:jc w:val="center"/>
        <w:outlineLvl w:val="2"/>
      </w:pPr>
      <w:r w:rsidRPr="003005C6">
        <w:lastRenderedPageBreak/>
        <w:t xml:space="preserve">Часть 2. Сведения о выполняемых работах </w:t>
      </w:r>
      <w:hyperlink w:anchor="P1140" w:history="1">
        <w:r w:rsidRPr="003005C6">
          <w:rPr>
            <w:color w:val="0000FF"/>
          </w:rPr>
          <w:t>&lt;2&gt;</w:t>
        </w:r>
      </w:hyperlink>
    </w:p>
    <w:p w:rsidR="00891981" w:rsidRPr="003005C6" w:rsidRDefault="00891981" w:rsidP="00891981">
      <w:pPr>
        <w:pStyle w:val="ConsPlusNormal"/>
        <w:jc w:val="center"/>
      </w:pPr>
      <w:r w:rsidRPr="003005C6">
        <w:t>Раздел ____</w:t>
      </w:r>
    </w:p>
    <w:p w:rsidR="00891981" w:rsidRPr="003005C6" w:rsidRDefault="00891981" w:rsidP="00891981">
      <w:pPr>
        <w:pStyle w:val="ConsPlusNormal"/>
        <w:jc w:val="both"/>
      </w:pPr>
    </w:p>
    <w:tbl>
      <w:tblPr>
        <w:tblW w:w="1575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2"/>
        <w:gridCol w:w="2851"/>
        <w:gridCol w:w="1584"/>
      </w:tblGrid>
      <w:tr w:rsidR="00891981" w:rsidRPr="003005C6" w:rsidTr="00BC1F64">
        <w:trPr>
          <w:trHeight w:val="826"/>
        </w:trPr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1. Наименование работы ___________________________________</w:t>
            </w:r>
            <w:r>
              <w:t>_____________________________________________</w:t>
            </w:r>
          </w:p>
          <w:p w:rsidR="00891981" w:rsidRPr="003005C6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_</w:t>
            </w:r>
            <w:r w:rsidR="00A4305D">
              <w:t>_________________________</w:t>
            </w:r>
          </w:p>
        </w:tc>
        <w:tc>
          <w:tcPr>
            <w:tcW w:w="2851" w:type="dxa"/>
            <w:tcBorders>
              <w:bottom w:val="nil"/>
            </w:tcBorders>
          </w:tcPr>
          <w:p w:rsidR="00891981" w:rsidRPr="003005C6" w:rsidRDefault="00891981" w:rsidP="00BC1F64">
            <w:pPr>
              <w:pStyle w:val="ConsPlusNormal"/>
              <w:jc w:val="right"/>
            </w:pPr>
            <w:r w:rsidRPr="003005C6">
              <w:t>Код по региональному перечню государственных (муниципальных) услуг и работ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2" w:type="dxa"/>
          </w:tcPr>
          <w:p w:rsidR="00891981" w:rsidRPr="003005C6" w:rsidRDefault="00891981" w:rsidP="00BC1F64">
            <w:pPr>
              <w:pStyle w:val="ConsPlusNormal"/>
            </w:pPr>
            <w:r w:rsidRPr="003005C6">
              <w:t>2. Категории потребителей работы ___________________________</w:t>
            </w:r>
            <w:r>
              <w:t>____________________________________________</w:t>
            </w:r>
          </w:p>
          <w:p w:rsidR="00891981" w:rsidRDefault="00891981" w:rsidP="00BC1F64">
            <w:pPr>
              <w:pStyle w:val="ConsPlusNormal"/>
            </w:pPr>
            <w:r w:rsidRPr="003005C6">
              <w:t>_______________________________________________________</w:t>
            </w:r>
            <w:r>
              <w:t>____________</w:t>
            </w:r>
            <w:r w:rsidR="00A4305D">
              <w:t>__________________________</w:t>
            </w:r>
          </w:p>
          <w:p w:rsidR="00A4305D" w:rsidRPr="003005C6" w:rsidRDefault="00A4305D" w:rsidP="00BC1F64">
            <w:pPr>
              <w:pStyle w:val="ConsPlusNormal"/>
            </w:pPr>
          </w:p>
        </w:tc>
        <w:tc>
          <w:tcPr>
            <w:tcW w:w="2851" w:type="dxa"/>
            <w:tcBorders>
              <w:top w:val="nil"/>
            </w:tcBorders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pStyle w:val="ConsPlusNormal"/>
            </w:pPr>
            <w:r w:rsidRPr="003005C6"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4173" w:type="dxa"/>
            <w:gridSpan w:val="2"/>
          </w:tcPr>
          <w:p w:rsidR="00891981" w:rsidRPr="003005C6" w:rsidRDefault="00891981" w:rsidP="00BC1F64">
            <w:pPr>
              <w:jc w:val="both"/>
            </w:pPr>
            <w:r w:rsidRPr="003005C6">
              <w:t xml:space="preserve">3.1. Сведения о фактическом достижении показателей, характеризующих качество работы </w:t>
            </w:r>
            <w:r w:rsidR="00A4305D" w:rsidRPr="003005C6">
              <w:t>на 20</w:t>
            </w:r>
            <w:r w:rsidRPr="003005C6">
              <w:t>_</w:t>
            </w:r>
            <w:r w:rsidR="00A4305D" w:rsidRPr="003005C6">
              <w:t>_ год</w:t>
            </w:r>
            <w:r w:rsidRPr="003005C6">
              <w:t xml:space="preserve"> и на плановый период 20__ и 20__ годов на 1______ 20__ г.</w:t>
            </w:r>
          </w:p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584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891981" w:rsidRDefault="00891981" w:rsidP="00891981">
      <w:pPr>
        <w:rPr>
          <w:vanish/>
        </w:rPr>
      </w:pPr>
    </w:p>
    <w:tbl>
      <w:tblPr>
        <w:tblpPr w:leftFromText="180" w:rightFromText="180" w:vertAnchor="text" w:horzAnchor="margin" w:tblpXSpec="center" w:tblpY="-260"/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1134"/>
        <w:gridCol w:w="1134"/>
        <w:gridCol w:w="1134"/>
        <w:gridCol w:w="1247"/>
        <w:gridCol w:w="1077"/>
        <w:gridCol w:w="1020"/>
        <w:gridCol w:w="964"/>
        <w:gridCol w:w="1077"/>
        <w:gridCol w:w="850"/>
        <w:gridCol w:w="850"/>
        <w:gridCol w:w="1020"/>
        <w:gridCol w:w="1077"/>
        <w:gridCol w:w="907"/>
      </w:tblGrid>
      <w:tr w:rsidR="00891981" w:rsidRPr="003005C6" w:rsidTr="00BC1F64">
        <w:tc>
          <w:tcPr>
            <w:tcW w:w="1132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lastRenderedPageBreak/>
              <w:t>Уникал</w:t>
            </w:r>
            <w:r w:rsidRPr="003005C6">
              <w:t>ь</w:t>
            </w:r>
            <w:r w:rsidRPr="003005C6">
              <w:t>ный н</w:t>
            </w:r>
            <w:r w:rsidRPr="003005C6">
              <w:t>о</w:t>
            </w:r>
            <w:r w:rsidRPr="003005C6">
              <w:t>мер р</w:t>
            </w:r>
            <w:r w:rsidRPr="003005C6">
              <w:t>е</w:t>
            </w:r>
            <w:r w:rsidRPr="003005C6">
              <w:t>естровой записи</w:t>
            </w:r>
          </w:p>
          <w:p w:rsidR="00891981" w:rsidRPr="003005C6" w:rsidRDefault="00EF2CC7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81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2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Показатель </w:t>
            </w:r>
            <w:r w:rsidR="00A4305D" w:rsidRPr="003005C6">
              <w:t xml:space="preserve">качества </w:t>
            </w:r>
            <w:r w:rsidR="00A4305D">
              <w:t>муниципальной</w:t>
            </w:r>
            <w:r>
              <w:t xml:space="preserve"> </w:t>
            </w:r>
            <w:r w:rsidRPr="003005C6">
              <w:t>работы</w:t>
            </w:r>
          </w:p>
        </w:tc>
      </w:tr>
      <w:tr w:rsidR="00891981" w:rsidRPr="003005C6" w:rsidTr="00BC1F64"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>нование показ</w:t>
            </w:r>
            <w:r w:rsidRPr="003005C6">
              <w:t>а</w:t>
            </w:r>
            <w:r w:rsidRPr="003005C6">
              <w:t xml:space="preserve">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84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777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ж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он</w:t>
            </w:r>
            <w:r w:rsidRPr="003005C6">
              <w:t>е</w:t>
            </w:r>
            <w:r w:rsidRPr="003005C6">
              <w:t>ние, пр</w:t>
            </w:r>
            <w:r w:rsidRPr="003005C6">
              <w:t>е</w:t>
            </w:r>
            <w:r w:rsidRPr="003005C6">
              <w:t>вы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жное) отклон</w:t>
            </w:r>
            <w:r w:rsidRPr="003005C6">
              <w:t>е</w:t>
            </w:r>
            <w:r w:rsidRPr="003005C6">
              <w:t>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</w:tr>
      <w:tr w:rsidR="00891981" w:rsidRPr="003005C6" w:rsidTr="00BC1F64">
        <w:trPr>
          <w:trHeight w:val="509"/>
        </w:trPr>
        <w:tc>
          <w:tcPr>
            <w:tcW w:w="1132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81" w:type="dxa"/>
            <w:gridSpan w:val="2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8" w:history="1">
              <w:r w:rsidRPr="003005C6">
                <w:rPr>
                  <w:color w:val="0000FF"/>
                </w:rPr>
                <w:t>ОКЕИ</w:t>
              </w:r>
            </w:hyperlink>
            <w:r w:rsidRPr="003005C6">
              <w:t xml:space="preserve">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тве</w:t>
            </w:r>
            <w:r w:rsidRPr="003005C6">
              <w:t>р</w:t>
            </w:r>
            <w:r w:rsidRPr="003005C6">
              <w:t xml:space="preserve">ждено в </w:t>
            </w:r>
            <w:r>
              <w:t xml:space="preserve"> муниц</w:t>
            </w:r>
            <w:r>
              <w:t>и</w:t>
            </w:r>
            <w:r>
              <w:t>пальном</w:t>
            </w:r>
            <w:r w:rsidRPr="003005C6">
              <w:t xml:space="preserve"> за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 xml:space="preserve">утверждено в  </w:t>
            </w:r>
            <w:proofErr w:type="spellStart"/>
            <w:r>
              <w:t>м</w:t>
            </w:r>
            <w:r>
              <w:t>у</w:t>
            </w:r>
            <w:r>
              <w:t>ни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>з</w:t>
            </w:r>
            <w:r w:rsidRPr="003005C6">
              <w:t>а</w:t>
            </w:r>
            <w:r w:rsidRPr="003005C6">
              <w:t>дании</w:t>
            </w:r>
            <w:proofErr w:type="spellEnd"/>
            <w:r w:rsidRPr="003005C6">
              <w:t xml:space="preserve">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 &lt;4&gt;</w:t>
            </w:r>
          </w:p>
        </w:tc>
        <w:tc>
          <w:tcPr>
            <w:tcW w:w="85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</w:t>
            </w:r>
            <w:r w:rsidRPr="003005C6">
              <w:t>с</w:t>
            </w:r>
            <w:r w:rsidRPr="003005C6">
              <w:t>по</w:t>
            </w:r>
            <w:r w:rsidRPr="003005C6">
              <w:t>л</w:t>
            </w:r>
            <w:r w:rsidRPr="003005C6">
              <w:t>нено на о</w:t>
            </w:r>
            <w:r w:rsidRPr="003005C6">
              <w:t>т</w:t>
            </w:r>
            <w:r w:rsidRPr="003005C6">
              <w:t>че</w:t>
            </w:r>
            <w:r w:rsidRPr="003005C6">
              <w:t>т</w:t>
            </w:r>
            <w:r w:rsidRPr="003005C6">
              <w:t>ную дату</w:t>
            </w:r>
            <w:r w:rsidRPr="003005C6">
              <w:rPr>
                <w:lang w:val="en-US"/>
              </w:rPr>
              <w:t xml:space="preserve"> &lt;5&gt;</w:t>
            </w:r>
          </w:p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е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850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1077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1132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24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85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7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sectPr w:rsidR="00891981" w:rsidRPr="003005C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1981" w:rsidRPr="003005C6" w:rsidRDefault="00891981" w:rsidP="00891981">
      <w:pPr>
        <w:pStyle w:val="ConsPlusNormal"/>
        <w:ind w:firstLine="540"/>
        <w:jc w:val="both"/>
      </w:pPr>
      <w:r w:rsidRPr="003005C6">
        <w:lastRenderedPageBreak/>
        <w:t>3.2. Сведения о фактическом достижении показателей, характеризующих объем работы</w:t>
      </w:r>
    </w:p>
    <w:tbl>
      <w:tblPr>
        <w:tblW w:w="16395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91"/>
        <w:gridCol w:w="1134"/>
        <w:gridCol w:w="1020"/>
        <w:gridCol w:w="907"/>
        <w:gridCol w:w="1020"/>
        <w:gridCol w:w="964"/>
        <w:gridCol w:w="964"/>
        <w:gridCol w:w="964"/>
        <w:gridCol w:w="964"/>
        <w:gridCol w:w="907"/>
        <w:gridCol w:w="917"/>
      </w:tblGrid>
      <w:tr w:rsidR="00891981" w:rsidRPr="003005C6" w:rsidTr="00BC1F64"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Ун</w:t>
            </w:r>
            <w:r w:rsidRPr="003005C6">
              <w:t>и</w:t>
            </w:r>
            <w:r w:rsidRPr="003005C6">
              <w:t>кал</w:t>
            </w:r>
            <w:r w:rsidRPr="003005C6">
              <w:t>ь</w:t>
            </w:r>
            <w:r w:rsidRPr="003005C6">
              <w:t>ный номер реес</w:t>
            </w:r>
            <w:r w:rsidRPr="003005C6">
              <w:t>т</w:t>
            </w:r>
            <w:r w:rsidRPr="003005C6">
              <w:t xml:space="preserve">ровой записи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, характ</w:t>
            </w:r>
            <w:r w:rsidRPr="003005C6">
              <w:t>е</w:t>
            </w:r>
            <w:r w:rsidRPr="003005C6">
              <w:t>ризующий условия (формы) выполнения работы</w:t>
            </w:r>
          </w:p>
        </w:tc>
        <w:tc>
          <w:tcPr>
            <w:tcW w:w="8844" w:type="dxa"/>
            <w:gridSpan w:val="9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оказатель объема работы</w:t>
            </w:r>
          </w:p>
        </w:tc>
        <w:tc>
          <w:tcPr>
            <w:tcW w:w="91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Размер платы (цена, тариф)</w:t>
            </w:r>
          </w:p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 xml:space="preserve">казателя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927" w:type="dxa"/>
            <w:gridSpan w:val="2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единица измер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2948" w:type="dxa"/>
            <w:gridSpan w:val="3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значение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доп</w:t>
            </w:r>
            <w:r w:rsidRPr="003005C6">
              <w:t>у</w:t>
            </w:r>
            <w:r w:rsidRPr="003005C6">
              <w:t>сти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 xml:space="preserve">не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6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откл</w:t>
            </w:r>
            <w:r w:rsidRPr="003005C6">
              <w:t>о</w:t>
            </w:r>
            <w:r w:rsidRPr="003005C6">
              <w:t>нение, прев</w:t>
            </w:r>
            <w:r w:rsidRPr="003005C6">
              <w:t>ы</w:t>
            </w:r>
            <w:r w:rsidRPr="003005C6">
              <w:t>ша</w:t>
            </w:r>
            <w:r w:rsidRPr="003005C6">
              <w:t>ю</w:t>
            </w:r>
            <w:r w:rsidRPr="003005C6">
              <w:t>щее д</w:t>
            </w:r>
            <w:r w:rsidRPr="003005C6">
              <w:t>о</w:t>
            </w:r>
            <w:r w:rsidRPr="003005C6">
              <w:t>пуст</w:t>
            </w:r>
            <w:r w:rsidRPr="003005C6">
              <w:t>и</w:t>
            </w:r>
            <w:r w:rsidRPr="003005C6">
              <w:t>мое (во</w:t>
            </w:r>
            <w:r w:rsidRPr="003005C6">
              <w:t>з</w:t>
            </w:r>
            <w:r w:rsidRPr="003005C6">
              <w:t>мо</w:t>
            </w:r>
            <w:r w:rsidRPr="003005C6">
              <w:t>ж</w:t>
            </w:r>
            <w:r w:rsidRPr="003005C6">
              <w:t>ное) откл</w:t>
            </w:r>
            <w:r w:rsidRPr="003005C6">
              <w:t>о</w:t>
            </w:r>
            <w:r w:rsidRPr="003005C6">
              <w:t>нение &lt;7&gt;</w:t>
            </w:r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прич</w:t>
            </w:r>
            <w:r w:rsidRPr="003005C6">
              <w:t>и</w:t>
            </w:r>
            <w:r w:rsidRPr="003005C6">
              <w:t>на о</w:t>
            </w:r>
            <w:r w:rsidRPr="003005C6">
              <w:t>т</w:t>
            </w:r>
            <w:r w:rsidRPr="003005C6">
              <w:t>клон</w:t>
            </w:r>
            <w:r w:rsidRPr="003005C6">
              <w:t>е</w:t>
            </w:r>
            <w:r w:rsidRPr="003005C6">
              <w:t>ния</w:t>
            </w:r>
          </w:p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rPr>
          <w:trHeight w:val="509"/>
        </w:trPr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3402" w:type="dxa"/>
            <w:gridSpan w:val="3"/>
            <w:vMerge/>
          </w:tcPr>
          <w:p w:rsidR="00891981" w:rsidRPr="003005C6" w:rsidRDefault="00891981" w:rsidP="00BC1F64"/>
        </w:tc>
        <w:tc>
          <w:tcPr>
            <w:tcW w:w="2325" w:type="dxa"/>
            <w:gridSpan w:val="2"/>
            <w:vMerge/>
          </w:tcPr>
          <w:p w:rsidR="00891981" w:rsidRPr="003005C6" w:rsidRDefault="00891981" w:rsidP="00BC1F64"/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наим</w:t>
            </w:r>
            <w:r w:rsidRPr="003005C6">
              <w:t>е</w:t>
            </w:r>
            <w:r w:rsidRPr="003005C6">
              <w:t xml:space="preserve">нование 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 xml:space="preserve">код по </w:t>
            </w:r>
            <w:hyperlink r:id="rId29" w:history="1">
              <w:r w:rsidRPr="003005C6">
                <w:rPr>
                  <w:color w:val="0000FF"/>
                </w:rPr>
                <w:t>ОКЕИ</w:t>
              </w:r>
            </w:hyperlink>
          </w:p>
          <w:p w:rsidR="00891981" w:rsidRPr="003005C6" w:rsidRDefault="00EF2CC7" w:rsidP="00BC1F64">
            <w:pPr>
              <w:pStyle w:val="ConsPlusNormal"/>
              <w:jc w:val="center"/>
            </w:pPr>
            <w:hyperlink w:anchor="P1139" w:history="1">
              <w:r w:rsidR="00891981" w:rsidRPr="003005C6">
                <w:rPr>
                  <w:color w:val="0000FF"/>
                </w:rPr>
                <w:t>&lt;</w:t>
              </w:r>
              <w:r w:rsidR="00891981" w:rsidRPr="003005C6">
                <w:rPr>
                  <w:color w:val="0000FF"/>
                  <w:lang w:val="en-US"/>
                </w:rPr>
                <w:t>3</w:t>
              </w:r>
              <w:r w:rsidR="00891981"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020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и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 xml:space="preserve">дании на год </w:t>
            </w:r>
            <w:hyperlink w:anchor="P1139" w:history="1">
              <w:r w:rsidRPr="003005C6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</w:pPr>
            <w:r>
              <w:t>утве</w:t>
            </w:r>
            <w:r>
              <w:t>р</w:t>
            </w:r>
            <w:r>
              <w:t>ждено в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м</w:t>
            </w:r>
            <w:r w:rsidRPr="003005C6">
              <w:t xml:space="preserve"> з</w:t>
            </w:r>
            <w:r w:rsidRPr="003005C6">
              <w:t>а</w:t>
            </w:r>
            <w:r w:rsidRPr="003005C6">
              <w:t>дании на о</w:t>
            </w:r>
            <w:r w:rsidRPr="003005C6">
              <w:t>т</w:t>
            </w:r>
            <w:r w:rsidRPr="003005C6">
              <w:t>четную дату &lt;4&gt;</w:t>
            </w:r>
          </w:p>
        </w:tc>
        <w:tc>
          <w:tcPr>
            <w:tcW w:w="964" w:type="dxa"/>
            <w:vMerge w:val="restart"/>
          </w:tcPr>
          <w:p w:rsidR="00891981" w:rsidRPr="003005C6" w:rsidRDefault="00891981" w:rsidP="00BC1F64">
            <w:pPr>
              <w:pStyle w:val="ConsPlusNormal"/>
              <w:jc w:val="center"/>
              <w:rPr>
                <w:lang w:val="en-US"/>
              </w:rPr>
            </w:pPr>
            <w:r w:rsidRPr="003005C6">
              <w:t>испо</w:t>
            </w:r>
            <w:r w:rsidRPr="003005C6">
              <w:t>л</w:t>
            </w:r>
            <w:r w:rsidRPr="003005C6">
              <w:t>нено на отче</w:t>
            </w:r>
            <w:r w:rsidRPr="003005C6">
              <w:t>т</w:t>
            </w:r>
            <w:r w:rsidRPr="003005C6">
              <w:t xml:space="preserve">ную дату </w:t>
            </w:r>
            <w:r w:rsidRPr="003005C6">
              <w:rPr>
                <w:lang w:val="en-US"/>
              </w:rPr>
              <w:t>&lt;5&gt;</w:t>
            </w:r>
          </w:p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</w:t>
            </w:r>
            <w:r w:rsidRPr="003005C6">
              <w:t>е</w:t>
            </w:r>
            <w:r w:rsidRPr="003005C6">
              <w:t>нование по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_____</w:t>
            </w:r>
          </w:p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(наимен</w:t>
            </w:r>
            <w:r w:rsidRPr="003005C6">
              <w:t>о</w:t>
            </w:r>
            <w:r w:rsidRPr="003005C6">
              <w:t>вание п</w:t>
            </w:r>
            <w:r w:rsidRPr="003005C6">
              <w:t>о</w:t>
            </w:r>
            <w:r w:rsidRPr="003005C6">
              <w:t>казат</w:t>
            </w:r>
            <w:r w:rsidRPr="003005C6">
              <w:t>е</w:t>
            </w:r>
            <w:r w:rsidRPr="003005C6">
              <w:t>ля</w:t>
            </w:r>
            <w:r w:rsidRPr="003005C6">
              <w:rPr>
                <w:lang w:val="en-US"/>
              </w:rPr>
              <w:t>)</w:t>
            </w:r>
            <w:hyperlink w:anchor="P1139" w:history="1">
              <w:r w:rsidRPr="003005C6">
                <w:rPr>
                  <w:color w:val="0000FF"/>
                </w:rPr>
                <w:t>&lt;</w:t>
              </w:r>
              <w:r w:rsidRPr="003005C6">
                <w:rPr>
                  <w:color w:val="0000FF"/>
                  <w:lang w:val="en-US"/>
                </w:rPr>
                <w:t>3</w:t>
              </w:r>
              <w:r w:rsidRPr="003005C6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1020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64" w:type="dxa"/>
            <w:vMerge/>
          </w:tcPr>
          <w:p w:rsidR="00891981" w:rsidRPr="003005C6" w:rsidRDefault="00891981" w:rsidP="00BC1F64"/>
        </w:tc>
        <w:tc>
          <w:tcPr>
            <w:tcW w:w="907" w:type="dxa"/>
            <w:vMerge/>
          </w:tcPr>
          <w:p w:rsidR="00891981" w:rsidRPr="003005C6" w:rsidRDefault="00891981" w:rsidP="00BC1F64"/>
        </w:tc>
        <w:tc>
          <w:tcPr>
            <w:tcW w:w="917" w:type="dxa"/>
            <w:vMerge/>
          </w:tcPr>
          <w:p w:rsidR="00891981" w:rsidRPr="003005C6" w:rsidRDefault="00891981" w:rsidP="00BC1F64"/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2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3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4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5</w:t>
            </w: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6</w:t>
            </w: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7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8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9</w:t>
            </w: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0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1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2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3</w:t>
            </w: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4</w:t>
            </w: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5</w:t>
            </w: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  <w:jc w:val="center"/>
            </w:pPr>
            <w:r w:rsidRPr="003005C6">
              <w:t>16</w:t>
            </w: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  <w:tr w:rsidR="00891981" w:rsidRPr="003005C6" w:rsidTr="00BC1F64"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91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13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1020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64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07" w:type="dxa"/>
          </w:tcPr>
          <w:p w:rsidR="00891981" w:rsidRPr="003005C6" w:rsidRDefault="00891981" w:rsidP="00BC1F64">
            <w:pPr>
              <w:pStyle w:val="ConsPlusNormal"/>
            </w:pPr>
          </w:p>
        </w:tc>
        <w:tc>
          <w:tcPr>
            <w:tcW w:w="917" w:type="dxa"/>
          </w:tcPr>
          <w:p w:rsidR="00891981" w:rsidRPr="003005C6" w:rsidRDefault="00891981" w:rsidP="00BC1F64">
            <w:pPr>
              <w:pStyle w:val="ConsPlusNormal"/>
            </w:pPr>
          </w:p>
        </w:tc>
      </w:tr>
    </w:tbl>
    <w:p w:rsidR="00891981" w:rsidRPr="003005C6" w:rsidRDefault="00891981" w:rsidP="00891981">
      <w:pPr>
        <w:pStyle w:val="ConsPlusNormal"/>
        <w:jc w:val="both"/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Руководитель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(уполномоченное лицо) _______________ __________ __________________________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005C6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(</w:t>
      </w:r>
      <w:r w:rsidRPr="003005C6">
        <w:rPr>
          <w:rFonts w:ascii="Times New Roman" w:hAnsi="Times New Roman" w:cs="Times New Roman"/>
        </w:rPr>
        <w:t xml:space="preserve">подпись)    </w:t>
      </w:r>
      <w:r>
        <w:rPr>
          <w:rFonts w:ascii="Times New Roman" w:hAnsi="Times New Roman" w:cs="Times New Roman"/>
        </w:rPr>
        <w:t xml:space="preserve">      </w:t>
      </w:r>
      <w:r w:rsidRPr="003005C6">
        <w:rPr>
          <w:rFonts w:ascii="Times New Roman" w:hAnsi="Times New Roman" w:cs="Times New Roman"/>
        </w:rPr>
        <w:t>(расшифровка подписи)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"____" ______________ 20___ г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891981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891981" w:rsidRPr="003005C6" w:rsidRDefault="00891981" w:rsidP="0089198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891981" w:rsidRPr="003005C6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1135"/>
      <w:bookmarkEnd w:id="21"/>
      <w:r>
        <w:rPr>
          <w:rFonts w:ascii="Times New Roman" w:hAnsi="Times New Roman" w:cs="Times New Roman"/>
          <w:sz w:val="22"/>
          <w:szCs w:val="22"/>
        </w:rPr>
        <w:t>&lt;1</w:t>
      </w:r>
      <w:r w:rsidR="00A4305D">
        <w:rPr>
          <w:rFonts w:ascii="Times New Roman" w:hAnsi="Times New Roman" w:cs="Times New Roman"/>
          <w:sz w:val="22"/>
          <w:szCs w:val="22"/>
        </w:rPr>
        <w:t>&gt; Указывается</w:t>
      </w:r>
      <w:r>
        <w:rPr>
          <w:rFonts w:ascii="Times New Roman" w:hAnsi="Times New Roman" w:cs="Times New Roman"/>
          <w:sz w:val="22"/>
          <w:szCs w:val="22"/>
        </w:rPr>
        <w:t xml:space="preserve"> номер </w:t>
      </w:r>
      <w:r w:rsidR="00A4305D">
        <w:rPr>
          <w:rFonts w:ascii="Times New Roman" w:hAnsi="Times New Roman" w:cs="Times New Roman"/>
        </w:rPr>
        <w:t>муниципальног</w:t>
      </w:r>
      <w:r w:rsidR="00A4305D" w:rsidRPr="003005C6">
        <w:rPr>
          <w:rFonts w:ascii="Times New Roman" w:hAnsi="Times New Roman" w:cs="Times New Roman"/>
        </w:rPr>
        <w:t>о</w:t>
      </w:r>
      <w:r w:rsidR="00A4305D" w:rsidRPr="003005C6">
        <w:rPr>
          <w:rFonts w:ascii="Times New Roman" w:hAnsi="Times New Roman" w:cs="Times New Roman"/>
          <w:sz w:val="22"/>
          <w:szCs w:val="22"/>
        </w:rPr>
        <w:t xml:space="preserve"> задания</w:t>
      </w:r>
      <w:r w:rsidRPr="003005C6">
        <w:rPr>
          <w:rFonts w:ascii="Times New Roman" w:hAnsi="Times New Roman" w:cs="Times New Roman"/>
          <w:sz w:val="22"/>
          <w:szCs w:val="22"/>
        </w:rPr>
        <w:t>, по которому формируется отчет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lastRenderedPageBreak/>
        <w:t xml:space="preserve">&lt;2&gt; </w:t>
      </w:r>
      <w:r w:rsidR="00A4305D" w:rsidRPr="003005C6">
        <w:rPr>
          <w:rFonts w:ascii="Times New Roman" w:hAnsi="Times New Roman" w:cs="Times New Roman"/>
          <w:sz w:val="22"/>
          <w:szCs w:val="22"/>
        </w:rPr>
        <w:t>Формируется при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</w:t>
      </w:r>
      <w:r w:rsidR="00A4305D" w:rsidRPr="003005C6">
        <w:rPr>
          <w:rFonts w:ascii="Times New Roman" w:hAnsi="Times New Roman" w:cs="Times New Roman"/>
          <w:sz w:val="22"/>
          <w:szCs w:val="22"/>
        </w:rPr>
        <w:t>услуги (услуг) и выполнение</w:t>
      </w:r>
      <w:r w:rsidR="00A4305D">
        <w:rPr>
          <w:rFonts w:ascii="Times New Roman" w:hAnsi="Times New Roman" w:cs="Times New Roman"/>
          <w:sz w:val="22"/>
          <w:szCs w:val="22"/>
        </w:rPr>
        <w:t xml:space="preserve"> работы (</w:t>
      </w:r>
      <w:r>
        <w:rPr>
          <w:rFonts w:ascii="Times New Roman" w:hAnsi="Times New Roman" w:cs="Times New Roman"/>
          <w:sz w:val="22"/>
          <w:szCs w:val="22"/>
        </w:rPr>
        <w:t xml:space="preserve">работ) и содержит </w:t>
      </w:r>
      <w:r w:rsidRPr="003005C6">
        <w:rPr>
          <w:rFonts w:ascii="Times New Roman" w:hAnsi="Times New Roman" w:cs="Times New Roman"/>
          <w:sz w:val="22"/>
          <w:szCs w:val="22"/>
        </w:rPr>
        <w:t>треб</w:t>
      </w:r>
      <w:r w:rsidRPr="003005C6">
        <w:rPr>
          <w:rFonts w:ascii="Times New Roman" w:hAnsi="Times New Roman" w:cs="Times New Roman"/>
          <w:sz w:val="22"/>
          <w:szCs w:val="22"/>
        </w:rPr>
        <w:t>о</w:t>
      </w:r>
      <w:r w:rsidRPr="003005C6">
        <w:rPr>
          <w:rFonts w:ascii="Times New Roman" w:hAnsi="Times New Roman" w:cs="Times New Roman"/>
          <w:sz w:val="22"/>
          <w:szCs w:val="22"/>
        </w:rPr>
        <w:t xml:space="preserve">вания к оказанию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(услуг) и выполнению работы (работ)раздельно по каждой </w:t>
      </w:r>
      <w:r w:rsidR="00A4305D" w:rsidRPr="003005C6">
        <w:rPr>
          <w:rFonts w:ascii="Times New Roman" w:hAnsi="Times New Roman" w:cs="Times New Roman"/>
          <w:sz w:val="22"/>
          <w:szCs w:val="22"/>
        </w:rPr>
        <w:t>из</w:t>
      </w:r>
      <w:r w:rsidR="00A4305D">
        <w:rPr>
          <w:rFonts w:ascii="Times New Roman" w:hAnsi="Times New Roman" w:cs="Times New Roman"/>
          <w:sz w:val="22"/>
          <w:szCs w:val="22"/>
        </w:rPr>
        <w:t xml:space="preserve"> муниципальных услуг</w:t>
      </w:r>
      <w:r w:rsidRPr="003005C6">
        <w:rPr>
          <w:rFonts w:ascii="Times New Roman" w:hAnsi="Times New Roman" w:cs="Times New Roman"/>
          <w:sz w:val="22"/>
          <w:szCs w:val="22"/>
        </w:rPr>
        <w:t xml:space="preserve"> (работ) с указанием поря</w:t>
      </w:r>
      <w:r w:rsidRPr="003005C6">
        <w:rPr>
          <w:rFonts w:ascii="Times New Roman" w:hAnsi="Times New Roman" w:cs="Times New Roman"/>
          <w:sz w:val="22"/>
          <w:szCs w:val="22"/>
        </w:rPr>
        <w:t>д</w:t>
      </w:r>
      <w:r w:rsidRPr="003005C6">
        <w:rPr>
          <w:rFonts w:ascii="Times New Roman" w:hAnsi="Times New Roman" w:cs="Times New Roman"/>
          <w:sz w:val="22"/>
          <w:szCs w:val="22"/>
        </w:rPr>
        <w:t>кового номера раздела.</w:t>
      </w:r>
      <w:bookmarkStart w:id="22" w:name="P1139"/>
      <w:bookmarkEnd w:id="22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&lt;3&gt; Формируется в 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с муниципальным заданием. 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 w:rsidRPr="003005C6">
        <w:rPr>
          <w:rFonts w:ascii="Times New Roman" w:hAnsi="Times New Roman" w:cs="Times New Roman"/>
        </w:rPr>
        <w:t>е</w:t>
      </w:r>
      <w:r w:rsidRPr="003005C6">
        <w:rPr>
          <w:rFonts w:ascii="Times New Roman" w:hAnsi="Times New Roman" w:cs="Times New Roman"/>
        </w:rPr>
        <w:t xml:space="preserve">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. При установлении показателя достижения результатов выполнения г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 xml:space="preserve">о задания на отчетную дату в процентах от годового объема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, 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</w:t>
      </w:r>
      <w:r w:rsidRPr="003005C6">
        <w:rPr>
          <w:rFonts w:ascii="Times New Roman" w:hAnsi="Times New Roman" w:cs="Times New Roman"/>
        </w:rPr>
        <w:t>л</w:t>
      </w:r>
      <w:r w:rsidRPr="003005C6">
        <w:rPr>
          <w:rFonts w:ascii="Times New Roman" w:hAnsi="Times New Roman" w:cs="Times New Roman"/>
        </w:rPr>
        <w:t xml:space="preserve">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 (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  <w:bookmarkStart w:id="23" w:name="P1140"/>
      <w:bookmarkEnd w:id="23"/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6&gt; 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, установленного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10), на установленное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</w:rPr>
        <w:t xml:space="preserve">муниципальном </w:t>
      </w:r>
      <w:r w:rsidRPr="003005C6">
        <w:rPr>
          <w:rFonts w:ascii="Times New Roman" w:hAnsi="Times New Roman" w:cs="Times New Roman"/>
        </w:rPr>
        <w:t xml:space="preserve"> услуги (работы), в пределах которого </w:t>
      </w:r>
      <w:r>
        <w:rPr>
          <w:rFonts w:ascii="Times New Roman" w:hAnsi="Times New Roman" w:cs="Times New Roman"/>
        </w:rPr>
        <w:t xml:space="preserve">муниципальное </w:t>
      </w:r>
      <w:r w:rsidRPr="003005C6">
        <w:rPr>
          <w:rFonts w:ascii="Times New Roman" w:hAnsi="Times New Roman" w:cs="Times New Roman"/>
        </w:rPr>
        <w:t>задание считается выполненным (в процентах), при установлении допустимого (возможного) отклонения от уст</w:t>
      </w:r>
      <w:r w:rsidRPr="003005C6">
        <w:rPr>
          <w:rFonts w:ascii="Times New Roman" w:hAnsi="Times New Roman" w:cs="Times New Roman"/>
        </w:rPr>
        <w:t>а</w:t>
      </w:r>
      <w:r w:rsidRPr="003005C6">
        <w:rPr>
          <w:rFonts w:ascii="Times New Roman" w:hAnsi="Times New Roman" w:cs="Times New Roman"/>
        </w:rPr>
        <w:t>новленных показателей качества (объема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891981" w:rsidRPr="00AC2981" w:rsidRDefault="00891981" w:rsidP="008919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</w:rPr>
        <w:t>&lt;7&gt; Рассчитывается при формировании отчета за год как разниц</w:t>
      </w:r>
      <w:r>
        <w:rPr>
          <w:rFonts w:ascii="Times New Roman" w:hAnsi="Times New Roman" w:cs="Times New Roman"/>
        </w:rPr>
        <w:t>а показателей граф 10, 12 и 13</w:t>
      </w:r>
      <w:r w:rsidR="00A4305D">
        <w:rPr>
          <w:rFonts w:ascii="Times New Roman" w:hAnsi="Times New Roman" w:cs="Times New Roman"/>
        </w:rPr>
        <w:t>.»</w:t>
      </w:r>
      <w:r w:rsidRPr="003005C6">
        <w:rPr>
          <w:rFonts w:ascii="Times New Roman" w:hAnsi="Times New Roman" w:cs="Times New Roman"/>
          <w:sz w:val="28"/>
          <w:szCs w:val="28"/>
        </w:rPr>
        <w:t>.</w:t>
      </w:r>
    </w:p>
    <w:p w:rsidR="00891981" w:rsidRPr="003005C6" w:rsidRDefault="00891981" w:rsidP="00891981">
      <w:pPr>
        <w:pStyle w:val="a7"/>
        <w:jc w:val="both"/>
        <w:rPr>
          <w:rFonts w:eastAsia="Calibri"/>
          <w:sz w:val="28"/>
          <w:szCs w:val="28"/>
        </w:rPr>
      </w:pPr>
    </w:p>
    <w:p w:rsidR="00891981" w:rsidRDefault="00891981" w:rsidP="00891981">
      <w:pPr>
        <w:jc w:val="both"/>
        <w:rPr>
          <w:sz w:val="28"/>
          <w:szCs w:val="28"/>
        </w:rPr>
        <w:sectPr w:rsidR="00891981" w:rsidSect="00BC1F64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к Порядку формирования муниципального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задания и финансового обеспечения выполнения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ого задания в отношении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муниципальных бюджетных, казенных</w:t>
      </w:r>
    </w:p>
    <w:p w:rsidR="00891981" w:rsidRPr="00573FF9" w:rsidRDefault="00891981" w:rsidP="00891981">
      <w:pPr>
        <w:jc w:val="right"/>
        <w:rPr>
          <w:sz w:val="28"/>
          <w:szCs w:val="28"/>
        </w:rPr>
      </w:pPr>
      <w:r w:rsidRPr="00573FF9">
        <w:rPr>
          <w:sz w:val="28"/>
          <w:szCs w:val="28"/>
        </w:rPr>
        <w:t>и автономных учреждений</w:t>
      </w: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Соглашение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о порядке и условиях предоставления субсиди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на финансовое обеспечение выполнения муниципального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задания на оказание муниципальных услуг (выполнение работ)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муниципальными бюджетными и автономными учреждениями</w:t>
      </w:r>
    </w:p>
    <w:p w:rsidR="00891981" w:rsidRPr="00D038E6" w:rsidRDefault="00891981" w:rsidP="00891981">
      <w:pPr>
        <w:jc w:val="center"/>
        <w:rPr>
          <w:sz w:val="28"/>
          <w:szCs w:val="28"/>
        </w:rPr>
      </w:pPr>
      <w:r w:rsidRPr="00D038E6">
        <w:rPr>
          <w:sz w:val="28"/>
          <w:szCs w:val="28"/>
        </w:rPr>
        <w:t>Ханты-Мансийского района</w:t>
      </w:r>
    </w:p>
    <w:p w:rsidR="00891981" w:rsidRPr="008C5DF4" w:rsidRDefault="00891981" w:rsidP="00891981">
      <w:pPr>
        <w:jc w:val="both"/>
        <w:rPr>
          <w:rFonts w:ascii="Courier New" w:hAnsi="Courier New" w:cs="Courier New"/>
        </w:rPr>
      </w:pP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г. _</w:t>
      </w:r>
      <w:r w:rsidR="00BE1606">
        <w:rPr>
          <w:sz w:val="28"/>
          <w:szCs w:val="28"/>
        </w:rPr>
        <w:t xml:space="preserve">______________________  </w:t>
      </w:r>
      <w:r w:rsidR="00BE1606" w:rsidRPr="00BE1606">
        <w:rPr>
          <w:sz w:val="28"/>
          <w:szCs w:val="28"/>
        </w:rPr>
        <w:t xml:space="preserve">                        </w:t>
      </w:r>
      <w:r w:rsidRPr="00BE1606">
        <w:rPr>
          <w:sz w:val="28"/>
          <w:szCs w:val="28"/>
        </w:rPr>
        <w:t xml:space="preserve">         "___" ____________ 20   г.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Учредитель</w:t>
      </w:r>
    </w:p>
    <w:p w:rsidR="00891981" w:rsidRPr="008C5DF4" w:rsidRDefault="00891981" w:rsidP="00BE1606">
      <w:pPr>
        <w:jc w:val="both"/>
      </w:pPr>
      <w:r w:rsidRPr="008C5DF4">
        <w:t xml:space="preserve">    _________________</w:t>
      </w:r>
      <w:r w:rsidR="00BE1606">
        <w:t>___________________</w:t>
      </w:r>
      <w:r w:rsidRPr="008C5DF4">
        <w:t>______________________________________________________</w:t>
      </w:r>
    </w:p>
    <w:p w:rsidR="00891981" w:rsidRPr="008C5DF4" w:rsidRDefault="00891981" w:rsidP="00BE1606">
      <w:pPr>
        <w:jc w:val="both"/>
      </w:pPr>
      <w:r w:rsidRPr="008C5DF4">
        <w:t xml:space="preserve">         (наименование органа</w:t>
      </w:r>
      <w:r>
        <w:t>(учреждения)</w:t>
      </w:r>
      <w:r w:rsidRPr="008C5DF4">
        <w:t xml:space="preserve"> </w:t>
      </w:r>
      <w:r>
        <w:t>а</w:t>
      </w:r>
      <w:r w:rsidRPr="008C5DF4">
        <w:t>дминистрации Ханты-</w:t>
      </w:r>
      <w:r w:rsidR="00BE1606" w:rsidRPr="008C5DF4">
        <w:t>Мансийск</w:t>
      </w:r>
      <w:r w:rsidR="00BE1606">
        <w:t>ого …</w:t>
      </w:r>
      <w:r>
        <w:t>…………………</w:t>
      </w:r>
      <w:r w:rsidR="00BE1606">
        <w:t xml:space="preserve"> </w:t>
      </w:r>
      <w:r>
        <w:t>района</w:t>
      </w:r>
      <w:r w:rsidRPr="008C5DF4">
        <w:t xml:space="preserve">, осуществляющего </w:t>
      </w:r>
      <w:r w:rsidR="00BE1606">
        <w:t xml:space="preserve">функции и полномочия учредителя </w:t>
      </w:r>
      <w:r w:rsidRPr="008C5DF4">
        <w:t>муниципального бюджет</w:t>
      </w:r>
      <w:r w:rsidR="00BE1606">
        <w:t>ного или автономного учр</w:t>
      </w:r>
      <w:r w:rsidR="00BE1606">
        <w:t>е</w:t>
      </w:r>
      <w:r w:rsidR="00BE1606">
        <w:t>ждения</w:t>
      </w:r>
      <w:r w:rsidRPr="008C5DF4">
        <w:t xml:space="preserve"> Ханты-Мансийск</w:t>
      </w:r>
      <w:r>
        <w:t>ого района</w:t>
      </w:r>
      <w:r w:rsidRPr="008C5DF4">
        <w:t>)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в лице __________________________</w:t>
      </w:r>
      <w:r w:rsidR="00BE1606">
        <w:rPr>
          <w:sz w:val="28"/>
          <w:szCs w:val="28"/>
        </w:rPr>
        <w:t>_________________________</w:t>
      </w:r>
      <w:r w:rsidRPr="00BE1606">
        <w:rPr>
          <w:sz w:val="28"/>
          <w:szCs w:val="28"/>
        </w:rPr>
        <w:t>_____,</w:t>
      </w:r>
    </w:p>
    <w:p w:rsidR="00891981" w:rsidRPr="008C5DF4" w:rsidRDefault="00891981" w:rsidP="00BE1606">
      <w:pPr>
        <w:jc w:val="both"/>
      </w:pPr>
      <w:r w:rsidRPr="008C5DF4">
        <w:t xml:space="preserve">                                      (Ф.И.О.)</w:t>
      </w:r>
    </w:p>
    <w:p w:rsidR="00891981" w:rsidRPr="008C5DF4" w:rsidRDefault="00891981" w:rsidP="00BE1606">
      <w:pPr>
        <w:jc w:val="both"/>
      </w:pPr>
      <w:r w:rsidRPr="008C5DF4">
        <w:t xml:space="preserve">    </w:t>
      </w:r>
      <w:r w:rsidRPr="00BE1606">
        <w:rPr>
          <w:sz w:val="28"/>
          <w:szCs w:val="28"/>
        </w:rPr>
        <w:t>действующего на основании ______________</w:t>
      </w:r>
      <w:r w:rsidR="00BE1606">
        <w:rPr>
          <w:sz w:val="28"/>
          <w:szCs w:val="28"/>
        </w:rPr>
        <w:t>__________________</w:t>
      </w:r>
      <w:r w:rsidR="00BE1606" w:rsidRPr="00BE1606">
        <w:rPr>
          <w:sz w:val="28"/>
          <w:szCs w:val="28"/>
        </w:rPr>
        <w:t>______</w:t>
      </w:r>
      <w:r w:rsidRPr="00BE1606">
        <w:rPr>
          <w:sz w:val="28"/>
          <w:szCs w:val="28"/>
        </w:rPr>
        <w:t>__,</w:t>
      </w:r>
    </w:p>
    <w:p w:rsidR="00891981" w:rsidRPr="008C5DF4" w:rsidRDefault="00891981" w:rsidP="00BE1606">
      <w:pPr>
        <w:jc w:val="right"/>
      </w:pPr>
      <w:r w:rsidRPr="008C5DF4">
        <w:t xml:space="preserve"> (наименование, дата, номер нормативного правового акта или доверенности)</w:t>
      </w:r>
    </w:p>
    <w:p w:rsidR="00891981" w:rsidRPr="008C5DF4" w:rsidRDefault="00891981" w:rsidP="00BE1606">
      <w:pPr>
        <w:jc w:val="right"/>
      </w:pPr>
      <w:r w:rsidRPr="008C5DF4">
        <w:t xml:space="preserve">    с одной стороны, и муниципальное учреждение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_______________________________________</w:t>
      </w:r>
      <w:r w:rsidR="00BE1606">
        <w:rPr>
          <w:sz w:val="28"/>
          <w:szCs w:val="28"/>
        </w:rPr>
        <w:t>___________________________</w:t>
      </w:r>
    </w:p>
    <w:p w:rsidR="00891981" w:rsidRPr="008C5DF4" w:rsidRDefault="00891981" w:rsidP="00BE1606">
      <w:pPr>
        <w:jc w:val="both"/>
      </w:pPr>
      <w:r w:rsidRPr="008C5DF4">
        <w:t xml:space="preserve">        (наименование муниципального учреждения Ханты-Мансийск</w:t>
      </w:r>
      <w:r>
        <w:t>ого района</w:t>
      </w:r>
      <w:r w:rsidRPr="008C5DF4">
        <w:t>)</w:t>
      </w:r>
    </w:p>
    <w:p w:rsidR="00BE1606" w:rsidRDefault="00891981" w:rsidP="00BE1606">
      <w:pPr>
        <w:jc w:val="both"/>
      </w:pPr>
      <w:r w:rsidRPr="008C5DF4">
        <w:t xml:space="preserve">    (далее - Учреждение) </w:t>
      </w:r>
    </w:p>
    <w:p w:rsidR="00891981" w:rsidRPr="00BE1606" w:rsidRDefault="00BE1606" w:rsidP="00BE1606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руководителя ________________</w:t>
      </w:r>
      <w:r w:rsidR="00891981" w:rsidRPr="00BE1606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 w:rsidR="00891981" w:rsidRPr="00BE1606">
        <w:rPr>
          <w:sz w:val="28"/>
          <w:szCs w:val="28"/>
        </w:rPr>
        <w:t>_,</w:t>
      </w:r>
    </w:p>
    <w:p w:rsidR="00891981" w:rsidRPr="008C5DF4" w:rsidRDefault="00891981" w:rsidP="00BE1606">
      <w:pPr>
        <w:jc w:val="center"/>
      </w:pPr>
      <w:r w:rsidRPr="008C5DF4">
        <w:t>(Ф.И.О.)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8C5DF4">
        <w:t xml:space="preserve">    </w:t>
      </w:r>
      <w:r w:rsidR="00BE1606">
        <w:rPr>
          <w:sz w:val="28"/>
          <w:szCs w:val="28"/>
        </w:rPr>
        <w:t>действующего на основании ___</w:t>
      </w:r>
      <w:r w:rsidRPr="00BE1606">
        <w:rPr>
          <w:sz w:val="28"/>
          <w:szCs w:val="28"/>
        </w:rPr>
        <w:t>________</w:t>
      </w:r>
      <w:r w:rsidR="00BE1606">
        <w:rPr>
          <w:sz w:val="28"/>
          <w:szCs w:val="28"/>
        </w:rPr>
        <w:t>___________</w:t>
      </w:r>
      <w:r w:rsidRPr="00BE1606">
        <w:rPr>
          <w:sz w:val="28"/>
          <w:szCs w:val="28"/>
        </w:rPr>
        <w:t>__________________,</w:t>
      </w:r>
    </w:p>
    <w:p w:rsidR="00891981" w:rsidRPr="008C5DF4" w:rsidRDefault="00891981" w:rsidP="00BE1606">
      <w:pPr>
        <w:jc w:val="center"/>
      </w:pPr>
      <w:r w:rsidRPr="008C5DF4">
        <w:t>(наименование, дата, номер правового акта)</w:t>
      </w:r>
    </w:p>
    <w:p w:rsidR="00891981" w:rsidRPr="00BE1606" w:rsidRDefault="00891981" w:rsidP="00BE1606">
      <w:pPr>
        <w:jc w:val="both"/>
        <w:rPr>
          <w:sz w:val="28"/>
          <w:szCs w:val="28"/>
        </w:rPr>
      </w:pPr>
      <w:r w:rsidRPr="00BE1606">
        <w:rPr>
          <w:sz w:val="28"/>
          <w:szCs w:val="28"/>
        </w:rPr>
        <w:t xml:space="preserve">    с другой стороны, вместе именуемые</w:t>
      </w:r>
      <w:r w:rsidR="00C76045">
        <w:rPr>
          <w:sz w:val="28"/>
          <w:szCs w:val="28"/>
        </w:rPr>
        <w:t xml:space="preserve"> Сторонами, заключили настоящее </w:t>
      </w:r>
      <w:r w:rsidRPr="00BE1606">
        <w:rPr>
          <w:sz w:val="28"/>
          <w:szCs w:val="28"/>
        </w:rPr>
        <w:t>Соглашение о нижеследующем.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1. Предмет Соглаш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Предметом настоящего Соглашения является определение порядка и условий предоставления учредителем субсидии 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 (далее - муниципальное задание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2. Права и обязанности Сторон</w:t>
      </w:r>
    </w:p>
    <w:p w:rsidR="00891981" w:rsidRPr="008C5DF4" w:rsidRDefault="00891981" w:rsidP="00891981">
      <w:pPr>
        <w:ind w:firstLine="540"/>
        <w:rPr>
          <w:sz w:val="28"/>
          <w:szCs w:val="28"/>
        </w:rPr>
        <w:sectPr w:rsidR="00891981" w:rsidRPr="008C5DF4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8C5DF4">
        <w:rPr>
          <w:sz w:val="28"/>
          <w:szCs w:val="28"/>
        </w:rPr>
        <w:t>2.1. Учредитель обязуется:</w:t>
      </w:r>
    </w:p>
    <w:p w:rsidR="00891981" w:rsidRPr="00891981" w:rsidRDefault="00891981" w:rsidP="00BE1606">
      <w:pPr>
        <w:spacing w:before="200"/>
        <w:jc w:val="both"/>
        <w:rPr>
          <w:sz w:val="28"/>
          <w:szCs w:val="28"/>
        </w:rPr>
      </w:pPr>
      <w:r w:rsidRPr="00891981">
        <w:rPr>
          <w:sz w:val="28"/>
          <w:szCs w:val="28"/>
        </w:rPr>
        <w:lastRenderedPageBreak/>
        <w:t xml:space="preserve">    2.1.1.  </w:t>
      </w:r>
      <w:r w:rsidR="00BE1606" w:rsidRPr="00891981">
        <w:rPr>
          <w:sz w:val="28"/>
          <w:szCs w:val="28"/>
        </w:rPr>
        <w:t>Предоставить Учреждению субсидию на финансовое обеспечение</w:t>
      </w:r>
      <w:r w:rsidR="00BE1606">
        <w:rPr>
          <w:sz w:val="28"/>
          <w:szCs w:val="28"/>
        </w:rPr>
        <w:t xml:space="preserve"> </w:t>
      </w:r>
      <w:r w:rsidRPr="00891981">
        <w:rPr>
          <w:sz w:val="28"/>
          <w:szCs w:val="28"/>
        </w:rPr>
        <w:t>выполнения муниципального задания (далее - С</w:t>
      </w:r>
      <w:r w:rsidR="00BE1606">
        <w:rPr>
          <w:sz w:val="28"/>
          <w:szCs w:val="28"/>
        </w:rPr>
        <w:t>убсидию) в _____ году в ра</w:t>
      </w:r>
      <w:r w:rsidR="00BE1606">
        <w:rPr>
          <w:sz w:val="28"/>
          <w:szCs w:val="28"/>
        </w:rPr>
        <w:t>з</w:t>
      </w:r>
      <w:r w:rsidR="00BE1606">
        <w:rPr>
          <w:sz w:val="28"/>
          <w:szCs w:val="28"/>
        </w:rPr>
        <w:t>мере</w:t>
      </w:r>
      <w:r w:rsidRPr="00891981">
        <w:rPr>
          <w:sz w:val="28"/>
          <w:szCs w:val="28"/>
        </w:rPr>
        <w:t>____________ (___________________________________________________________),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                         (сумма прописью)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 xml:space="preserve">    в том числе с разделением   по   источникам   финансового   обеспечения</w:t>
      </w:r>
    </w:p>
    <w:p w:rsidR="00891981" w:rsidRPr="00891981" w:rsidRDefault="00891981" w:rsidP="00891981">
      <w:pPr>
        <w:jc w:val="both"/>
        <w:rPr>
          <w:sz w:val="28"/>
          <w:szCs w:val="28"/>
        </w:rPr>
      </w:pPr>
      <w:r w:rsidRPr="00891981">
        <w:rPr>
          <w:sz w:val="28"/>
          <w:szCs w:val="28"/>
        </w:rPr>
        <w:t>муниципального задания: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программы, подпрограммы/код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Сумма, руб.</w:t>
            </w: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  <w:tr w:rsidR="00891981" w:rsidRPr="008C5DF4" w:rsidTr="00BC1F64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</w:p>
        </w:tc>
      </w:tr>
    </w:tbl>
    <w:p w:rsidR="00891981" w:rsidRPr="008C5DF4" w:rsidRDefault="00891981" w:rsidP="00891981">
      <w:pPr>
        <w:jc w:val="both"/>
        <w:rPr>
          <w:sz w:val="28"/>
          <w:szCs w:val="28"/>
        </w:rPr>
      </w:pPr>
    </w:p>
    <w:p w:rsidR="00891981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При этом Субсидия перечисляется </w:t>
      </w:r>
      <w:r>
        <w:rPr>
          <w:sz w:val="28"/>
          <w:szCs w:val="28"/>
        </w:rPr>
        <w:t>ежемесячно</w:t>
      </w:r>
      <w:r w:rsidRPr="008C5DF4">
        <w:rPr>
          <w:sz w:val="28"/>
          <w:szCs w:val="28"/>
        </w:rPr>
        <w:t xml:space="preserve"> </w:t>
      </w:r>
      <w:r w:rsidRPr="00573FF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огласно приложению, к настоящему соглашению.</w:t>
      </w:r>
    </w:p>
    <w:p w:rsidR="00891981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2. Определять размер Субсидии в соответствии с Порядком опред</w:t>
      </w:r>
      <w:r w:rsidRPr="008C5DF4">
        <w:rPr>
          <w:sz w:val="28"/>
          <w:szCs w:val="28"/>
        </w:rPr>
        <w:t>е</w:t>
      </w:r>
      <w:r w:rsidRPr="008C5DF4">
        <w:rPr>
          <w:sz w:val="28"/>
          <w:szCs w:val="28"/>
        </w:rPr>
        <w:t>ления объема субсидии на финансовое обеспечение выполне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ого задания, утвержденным Учредителем в пределах средств, утве</w:t>
      </w:r>
      <w:r w:rsidRPr="008C5DF4">
        <w:rPr>
          <w:sz w:val="28"/>
          <w:szCs w:val="28"/>
        </w:rPr>
        <w:t>р</w:t>
      </w:r>
      <w:r w:rsidRPr="008C5DF4">
        <w:rPr>
          <w:sz w:val="28"/>
          <w:szCs w:val="28"/>
        </w:rPr>
        <w:t>жденных решением Думы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о бюджете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соответствующий финансовый год и плановый пер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од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3. Определять размер Субсидии с учетом нормативных затрат на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ание муниципальных услуг (выполнение работ) и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4. Рассматривать предложения Учреждения по вопросам, связанным с исполнением настоящего Соглашения, и сообщать о результатах их ра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смотрения в срок не более 1 месяца со дня поступления указанных предл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жений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1.5. Осуществлять контроль за выполнением муниципального задания, целевым использованием и соблюдением условий предоставления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 Учредитель вправе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1. Изменять размер предоставляемой в соответствии с настоящим Соглашением Субсидии в течение срока выполнения муниципального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lastRenderedPageBreak/>
        <w:t>ния в случае внесения соответствующих изменений в муниципальное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е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2. Запрашивать информацию о ходе реализации муниципального з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дания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2.3. Сокращать в течение финансового года и (или) требовать части</w:t>
      </w:r>
      <w:r w:rsidRPr="008C5DF4">
        <w:rPr>
          <w:sz w:val="28"/>
          <w:szCs w:val="28"/>
        </w:rPr>
        <w:t>ч</w:t>
      </w:r>
      <w:r w:rsidRPr="008C5DF4">
        <w:rPr>
          <w:sz w:val="28"/>
          <w:szCs w:val="28"/>
        </w:rPr>
        <w:t>ного или полного возврата предоставленной Субсидии в случае, если факт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чески исполненное Учреждением муниципальное задание меньше по объему, чем это предусмотрено муниципальным заданием, или не соответствует 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 Учреждение обязуется: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1. Осуществлять использование Субсидии в целях оказания муниц</w:t>
      </w:r>
      <w:r w:rsidRPr="008C5DF4">
        <w:rPr>
          <w:sz w:val="28"/>
          <w:szCs w:val="28"/>
        </w:rPr>
        <w:t>и</w:t>
      </w:r>
      <w:r w:rsidRPr="008C5DF4">
        <w:rPr>
          <w:sz w:val="28"/>
          <w:szCs w:val="28"/>
        </w:rPr>
        <w:t>пальных услуг (выполнения работ) в соответствии с требованиями к качеству и (или) объему (содержанию), порядку оказания муниципальных услуг (в</w:t>
      </w:r>
      <w:r w:rsidRPr="008C5DF4">
        <w:rPr>
          <w:sz w:val="28"/>
          <w:szCs w:val="28"/>
        </w:rPr>
        <w:t>ы</w:t>
      </w:r>
      <w:r w:rsidRPr="008C5DF4">
        <w:rPr>
          <w:sz w:val="28"/>
          <w:szCs w:val="28"/>
        </w:rPr>
        <w:t>полнения работ), определенными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2. Своевременно информировать Учредителя о ходе выполнения м</w:t>
      </w:r>
      <w:r w:rsidRPr="008C5DF4">
        <w:rPr>
          <w:sz w:val="28"/>
          <w:szCs w:val="28"/>
        </w:rPr>
        <w:t>у</w:t>
      </w:r>
      <w:r w:rsidRPr="008C5DF4">
        <w:rPr>
          <w:sz w:val="28"/>
          <w:szCs w:val="28"/>
        </w:rPr>
        <w:t>ниципального задания и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3.3. Возвращать Субсидию или ее часть в случае, если фактически и</w:t>
      </w:r>
      <w:r w:rsidRPr="008C5DF4">
        <w:rPr>
          <w:sz w:val="28"/>
          <w:szCs w:val="28"/>
        </w:rPr>
        <w:t>с</w:t>
      </w:r>
      <w:r w:rsidRPr="008C5DF4">
        <w:rPr>
          <w:sz w:val="28"/>
          <w:szCs w:val="28"/>
        </w:rPr>
        <w:t>полненное Учреждением муниципальное задание меньше по объему, чем это предусмотрено муниципальным заданием, или не соответствует качеству услуг (работ), определенному в муниципальном задан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2.4. Учреждение вправе обращаться к Учредителю с предложением об изменении размера Субсидии в связи с изменением в муниципальном за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нии показателей, характеризующих качество и (или) объем (содержание) ок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зываемых муниципальных услуг (выполняемых работ)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3. Ответственность Сторон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4. Срок действия Соглашения</w:t>
      </w:r>
    </w:p>
    <w:p w:rsidR="00BE1606" w:rsidRDefault="00891981" w:rsidP="00BE1606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Настоящее Соглашение вступает в силу с момента подписания обеими Сторонами и действует в течени</w:t>
      </w:r>
      <w:r w:rsidR="00BE1606">
        <w:rPr>
          <w:sz w:val="28"/>
          <w:szCs w:val="28"/>
        </w:rPr>
        <w:t xml:space="preserve">е ________________________________ года. </w:t>
      </w:r>
    </w:p>
    <w:p w:rsidR="00891981" w:rsidRPr="00BE1606" w:rsidRDefault="00BE1606" w:rsidP="00BE1606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891981" w:rsidRPr="00BE1606">
        <w:rPr>
          <w:sz w:val="24"/>
          <w:szCs w:val="24"/>
        </w:rPr>
        <w:t>(указывается текущий финансовый год)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5. Заключительные положения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5.1. Изменение настоящего Соглашения осуществляется по взаимному </w:t>
      </w:r>
      <w:r w:rsidRPr="008C5DF4">
        <w:rPr>
          <w:sz w:val="28"/>
          <w:szCs w:val="28"/>
        </w:rPr>
        <w:lastRenderedPageBreak/>
        <w:t>согласию Сторон в письменной форме в виде дополнений к настоящему С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лашению, которые являются его неотъемлемой частью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</w:t>
      </w:r>
      <w:r w:rsidRPr="008C5DF4">
        <w:rPr>
          <w:sz w:val="28"/>
          <w:szCs w:val="28"/>
        </w:rPr>
        <w:t>а</w:t>
      </w:r>
      <w:r w:rsidRPr="008C5DF4">
        <w:rPr>
          <w:sz w:val="28"/>
          <w:szCs w:val="28"/>
        </w:rPr>
        <w:t>тельством Российской Федерации.</w:t>
      </w:r>
    </w:p>
    <w:p w:rsidR="00891981" w:rsidRPr="008C5DF4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>5.3. Споры между Сторонами решаются путем переговоров или в суде</w:t>
      </w:r>
      <w:r w:rsidRPr="008C5DF4">
        <w:rPr>
          <w:sz w:val="28"/>
          <w:szCs w:val="28"/>
        </w:rPr>
        <w:t>б</w:t>
      </w:r>
      <w:r w:rsidRPr="008C5DF4">
        <w:rPr>
          <w:sz w:val="28"/>
          <w:szCs w:val="28"/>
        </w:rPr>
        <w:t>ном порядке в соответствии с законодательством Российской Федерации.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 w:rsidRPr="008C5DF4">
        <w:rPr>
          <w:sz w:val="28"/>
          <w:szCs w:val="28"/>
        </w:rPr>
        <w:t xml:space="preserve">5.4. Настоящее Соглашение составлено в двух экземплярах, имеющих одинаковую юридическую силу. </w:t>
      </w: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</w:p>
    <w:p w:rsidR="00891981" w:rsidRDefault="00891981" w:rsidP="00891981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график перечисления субсидии </w:t>
      </w:r>
      <w:r w:rsidRPr="008C5DF4">
        <w:rPr>
          <w:sz w:val="28"/>
          <w:szCs w:val="28"/>
        </w:rPr>
        <w:t>из бюджета Ханты-Мансийск</w:t>
      </w:r>
      <w:r>
        <w:rPr>
          <w:sz w:val="28"/>
          <w:szCs w:val="28"/>
        </w:rPr>
        <w:t>ого района</w:t>
      </w:r>
      <w:r w:rsidRPr="008C5DF4">
        <w:rPr>
          <w:sz w:val="28"/>
          <w:szCs w:val="28"/>
        </w:rPr>
        <w:t xml:space="preserve"> на финансовое обеспечение выполнения муниципальн</w:t>
      </w:r>
      <w:r w:rsidRPr="008C5DF4">
        <w:rPr>
          <w:sz w:val="28"/>
          <w:szCs w:val="28"/>
        </w:rPr>
        <w:t>о</w:t>
      </w:r>
      <w:r w:rsidRPr="008C5DF4">
        <w:rPr>
          <w:sz w:val="28"/>
          <w:szCs w:val="28"/>
        </w:rPr>
        <w:t>го задания на оказание муниципальных услуг (выполнение работ)</w:t>
      </w:r>
      <w:r>
        <w:rPr>
          <w:sz w:val="28"/>
          <w:szCs w:val="28"/>
        </w:rPr>
        <w:t>.</w:t>
      </w:r>
    </w:p>
    <w:p w:rsidR="00891981" w:rsidRPr="008C5DF4" w:rsidRDefault="00891981" w:rsidP="00891981">
      <w:pPr>
        <w:ind w:firstLine="540"/>
        <w:jc w:val="both"/>
        <w:rPr>
          <w:sz w:val="28"/>
          <w:szCs w:val="28"/>
        </w:rPr>
      </w:pPr>
    </w:p>
    <w:p w:rsidR="00891981" w:rsidRPr="008C5DF4" w:rsidRDefault="00891981" w:rsidP="00891981">
      <w:pPr>
        <w:jc w:val="center"/>
        <w:outlineLvl w:val="1"/>
        <w:rPr>
          <w:sz w:val="28"/>
          <w:szCs w:val="28"/>
        </w:rPr>
      </w:pPr>
      <w:r w:rsidRPr="008C5DF4">
        <w:rPr>
          <w:sz w:val="28"/>
          <w:szCs w:val="28"/>
        </w:rPr>
        <w:t>6. Платежные реквизиты Сторон</w:t>
      </w:r>
    </w:p>
    <w:p w:rsidR="00891981" w:rsidRPr="008C5DF4" w:rsidRDefault="00891981" w:rsidP="0089198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762"/>
      </w:tblGrid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дитель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Учреждение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есто нахождения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анковские реквизиты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ИНН/КПП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БИК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/с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Наименование банк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л/с</w:t>
            </w:r>
          </w:p>
        </w:tc>
      </w:tr>
      <w:tr w:rsidR="00891981" w:rsidRPr="008C5DF4" w:rsidTr="00BC1F64">
        <w:tc>
          <w:tcPr>
            <w:tcW w:w="4876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BE1606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</w:t>
            </w:r>
            <w:r w:rsidR="00BE1606">
              <w:rPr>
                <w:sz w:val="28"/>
                <w:szCs w:val="28"/>
              </w:rPr>
              <w:t>______________________________</w:t>
            </w:r>
          </w:p>
          <w:p w:rsidR="00891981" w:rsidRPr="00BE1606" w:rsidRDefault="00BE1606" w:rsidP="00BC1F64">
            <w:pPr>
              <w:rPr>
                <w:sz w:val="24"/>
                <w:szCs w:val="24"/>
              </w:rPr>
            </w:pPr>
            <w:r w:rsidRPr="00BE1606">
              <w:rPr>
                <w:sz w:val="24"/>
                <w:szCs w:val="24"/>
              </w:rPr>
              <w:t xml:space="preserve">                   </w:t>
            </w:r>
            <w:r w:rsidR="00891981" w:rsidRPr="00BE1606">
              <w:rPr>
                <w:sz w:val="24"/>
                <w:szCs w:val="24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Руководитель (должность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___</w:t>
            </w:r>
            <w:r w:rsidR="00BE1606">
              <w:rPr>
                <w:sz w:val="28"/>
                <w:szCs w:val="28"/>
              </w:rPr>
              <w:t>______________________________</w:t>
            </w:r>
          </w:p>
          <w:p w:rsidR="00891981" w:rsidRPr="00BE1606" w:rsidRDefault="00BE1606" w:rsidP="00BC1F64">
            <w:pPr>
              <w:rPr>
                <w:sz w:val="24"/>
                <w:szCs w:val="24"/>
              </w:rPr>
            </w:pPr>
            <w:r w:rsidRPr="00BE1606">
              <w:rPr>
                <w:sz w:val="24"/>
                <w:szCs w:val="24"/>
              </w:rPr>
              <w:t xml:space="preserve">                     </w:t>
            </w:r>
            <w:r w:rsidR="00891981" w:rsidRPr="00BE1606">
              <w:rPr>
                <w:sz w:val="24"/>
                <w:szCs w:val="24"/>
              </w:rPr>
              <w:t>(Ф.И.О.)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Дата</w:t>
            </w:r>
          </w:p>
          <w:p w:rsidR="00891981" w:rsidRPr="008C5DF4" w:rsidRDefault="00891981" w:rsidP="00BC1F64">
            <w:pPr>
              <w:rPr>
                <w:sz w:val="28"/>
                <w:szCs w:val="28"/>
              </w:rPr>
            </w:pPr>
            <w:r w:rsidRPr="008C5DF4">
              <w:rPr>
                <w:sz w:val="28"/>
                <w:szCs w:val="28"/>
              </w:rPr>
              <w:t>М.П.</w:t>
            </w:r>
          </w:p>
        </w:tc>
      </w:tr>
    </w:tbl>
    <w:p w:rsidR="00891981" w:rsidRDefault="00891981" w:rsidP="00891981">
      <w:pPr>
        <w:rPr>
          <w:sz w:val="28"/>
          <w:szCs w:val="28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91981" w:rsidRDefault="00891981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78" w:rsidRDefault="006F5D78" w:rsidP="00F165EE">
      <w:r>
        <w:separator/>
      </w:r>
    </w:p>
  </w:endnote>
  <w:endnote w:type="continuationSeparator" w:id="0">
    <w:p w:rsidR="006F5D78" w:rsidRDefault="006F5D7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78" w:rsidRDefault="006F5D78" w:rsidP="00F165EE">
      <w:r>
        <w:separator/>
      </w:r>
    </w:p>
  </w:footnote>
  <w:footnote w:type="continuationSeparator" w:id="0">
    <w:p w:rsidR="006F5D78" w:rsidRDefault="006F5D7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C7" w:rsidRDefault="00EF2C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17FF">
      <w:rPr>
        <w:noProof/>
      </w:rPr>
      <w:t>36</w:t>
    </w:r>
    <w:r>
      <w:rPr>
        <w:noProof/>
      </w:rPr>
      <w:fldChar w:fldCharType="end"/>
    </w:r>
  </w:p>
  <w:p w:rsidR="00EF2CC7" w:rsidRDefault="00EF2C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5B0"/>
    <w:rsid w:val="00042A76"/>
    <w:rsid w:val="0004324F"/>
    <w:rsid w:val="00045B59"/>
    <w:rsid w:val="00052508"/>
    <w:rsid w:val="000555B1"/>
    <w:rsid w:val="00056B5C"/>
    <w:rsid w:val="0005708A"/>
    <w:rsid w:val="00057EBD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100D3A"/>
    <w:rsid w:val="001011F7"/>
    <w:rsid w:val="00102FB6"/>
    <w:rsid w:val="001047CB"/>
    <w:rsid w:val="00107CB1"/>
    <w:rsid w:val="00110C6A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3AC7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A6305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1112B"/>
    <w:rsid w:val="00211F98"/>
    <w:rsid w:val="0021356D"/>
    <w:rsid w:val="00214DD0"/>
    <w:rsid w:val="00224426"/>
    <w:rsid w:val="0023024B"/>
    <w:rsid w:val="002323E3"/>
    <w:rsid w:val="002347A7"/>
    <w:rsid w:val="002362B6"/>
    <w:rsid w:val="002404E9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74B04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5D9C"/>
    <w:rsid w:val="003402C3"/>
    <w:rsid w:val="003434C7"/>
    <w:rsid w:val="00345923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B6001"/>
    <w:rsid w:val="003C1304"/>
    <w:rsid w:val="003C244B"/>
    <w:rsid w:val="003C2E88"/>
    <w:rsid w:val="003C30AA"/>
    <w:rsid w:val="003C358B"/>
    <w:rsid w:val="003C3728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04AD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2316C"/>
    <w:rsid w:val="00524ABA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2E72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194"/>
    <w:rsid w:val="006C2615"/>
    <w:rsid w:val="006C3299"/>
    <w:rsid w:val="006C5602"/>
    <w:rsid w:val="006C5D4B"/>
    <w:rsid w:val="006D2282"/>
    <w:rsid w:val="006D4754"/>
    <w:rsid w:val="006D6A52"/>
    <w:rsid w:val="006D6C87"/>
    <w:rsid w:val="006E0706"/>
    <w:rsid w:val="006E0AFA"/>
    <w:rsid w:val="006E0D61"/>
    <w:rsid w:val="006E23C5"/>
    <w:rsid w:val="006E7070"/>
    <w:rsid w:val="006F552E"/>
    <w:rsid w:val="006F5D78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5874"/>
    <w:rsid w:val="00756641"/>
    <w:rsid w:val="007600E3"/>
    <w:rsid w:val="007726E9"/>
    <w:rsid w:val="007744ED"/>
    <w:rsid w:val="007751FF"/>
    <w:rsid w:val="007802A4"/>
    <w:rsid w:val="007822CB"/>
    <w:rsid w:val="007A10E1"/>
    <w:rsid w:val="007A1A3D"/>
    <w:rsid w:val="007A411C"/>
    <w:rsid w:val="007A4304"/>
    <w:rsid w:val="007A43A9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2F22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553"/>
    <w:rsid w:val="00872C6D"/>
    <w:rsid w:val="0087386D"/>
    <w:rsid w:val="00873EE0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5BF9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6CF3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1CC"/>
    <w:rsid w:val="00962C92"/>
    <w:rsid w:val="00963F47"/>
    <w:rsid w:val="00974F6E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5021"/>
    <w:rsid w:val="00A06BA2"/>
    <w:rsid w:val="00A10E4C"/>
    <w:rsid w:val="00A12912"/>
    <w:rsid w:val="00A14723"/>
    <w:rsid w:val="00A271E7"/>
    <w:rsid w:val="00A35D50"/>
    <w:rsid w:val="00A36165"/>
    <w:rsid w:val="00A414A6"/>
    <w:rsid w:val="00A41C3F"/>
    <w:rsid w:val="00A4305D"/>
    <w:rsid w:val="00A44597"/>
    <w:rsid w:val="00A50C6F"/>
    <w:rsid w:val="00A6210B"/>
    <w:rsid w:val="00A74079"/>
    <w:rsid w:val="00A75EC5"/>
    <w:rsid w:val="00A817FF"/>
    <w:rsid w:val="00A87B26"/>
    <w:rsid w:val="00A87E25"/>
    <w:rsid w:val="00A922A3"/>
    <w:rsid w:val="00AA252B"/>
    <w:rsid w:val="00AA2E54"/>
    <w:rsid w:val="00AA4B10"/>
    <w:rsid w:val="00AA508C"/>
    <w:rsid w:val="00AB600E"/>
    <w:rsid w:val="00AB7707"/>
    <w:rsid w:val="00AC0166"/>
    <w:rsid w:val="00AC1787"/>
    <w:rsid w:val="00AC1891"/>
    <w:rsid w:val="00AC7009"/>
    <w:rsid w:val="00AD1527"/>
    <w:rsid w:val="00AD184C"/>
    <w:rsid w:val="00AD5532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16B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2369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606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7213"/>
    <w:rsid w:val="00C37E24"/>
    <w:rsid w:val="00C41673"/>
    <w:rsid w:val="00C47A78"/>
    <w:rsid w:val="00C53764"/>
    <w:rsid w:val="00C576A3"/>
    <w:rsid w:val="00C6223B"/>
    <w:rsid w:val="00C66D06"/>
    <w:rsid w:val="00C67A88"/>
    <w:rsid w:val="00C67EB5"/>
    <w:rsid w:val="00C70338"/>
    <w:rsid w:val="00C75C5B"/>
    <w:rsid w:val="00C76045"/>
    <w:rsid w:val="00C81E2C"/>
    <w:rsid w:val="00C82B7B"/>
    <w:rsid w:val="00C83610"/>
    <w:rsid w:val="00C86533"/>
    <w:rsid w:val="00C86C16"/>
    <w:rsid w:val="00C87430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2101B"/>
    <w:rsid w:val="00D21500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935E0"/>
    <w:rsid w:val="00D950E1"/>
    <w:rsid w:val="00DA2622"/>
    <w:rsid w:val="00DB0C06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2CC7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D680F"/>
    <w:rsid w:val="00FE004A"/>
    <w:rsid w:val="00FE259C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uiPriority w:val="99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rn.ru" TargetMode="External"/><Relationship Id="rId18" Type="http://schemas.openxmlformats.org/officeDocument/2006/relationships/hyperlink" Target="consultantplus://offline/ref=68B28DF2E4011CFC2CF5EB48AAE252BDB4F4C44B039D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D7ACF970EB4845E42E3B93B74EA037301FA34A85DC37236D1A7A1B60FD056AC72FF3E05A19D316D4E5F916M300J" TargetMode="External"/><Relationship Id="rId17" Type="http://schemas.openxmlformats.org/officeDocument/2006/relationships/hyperlink" Target="consultantplus://offline/ref=68B28DF2E4011CFC2CF5EB48AAE252BDB4F4C44B039D7A14E02E85D0D1r4d2G" TargetMode="External"/><Relationship Id="rId25" Type="http://schemas.openxmlformats.org/officeDocument/2006/relationships/hyperlink" Target="consultantplus://offline/ref=68B28DF2E4011CFC2CF5EB48AAE252BDB4F4C44B039D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04E03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F545BC8E05B2B0FE9B44059D784BBF7B83878E12165E82F3377E544E66B1F6CF20FDrDd0G" TargetMode="External"/><Relationship Id="rId24" Type="http://schemas.openxmlformats.org/officeDocument/2006/relationships/hyperlink" Target="consultantplus://offline/ref=68B28DF2E4011CFC2CF5EB48AAE252BDB4F4C44B039D7A14E02E85D0D1r4d2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HarisovaRV\Downloads\proekt-postanovleniya-pravitelstva%20(2).docx" TargetMode="External"/><Relationship Id="rId23" Type="http://schemas.openxmlformats.org/officeDocument/2006/relationships/hyperlink" Target="consultantplus://offline/ref=68B28DF2E4011CFC2CF5EB48AAE252BDB4F5C04E039C7A14E02E85D0D1r4d2G" TargetMode="External"/><Relationship Id="rId28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B59761108EF040987BC320D304773FDCA3293C571C100A8275DFFC151C5A46CCAD48FC9507hER6J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07558B770E391631C0A468DC8D50C6EE35AA184C6701522868DA1DACF31E7E1793785C988B742J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yperlink" Target="consultantplus://offline/ref=68B28DF2E4011CFC2CF5EB48AAE252BDB4F5C24C009C7A14E02E85D0D1r4d2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9EA0-2B25-4350-ABFD-614C14A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9941</Words>
  <Characters>5666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68</cp:revision>
  <cp:lastPrinted>2018-02-05T05:38:00Z</cp:lastPrinted>
  <dcterms:created xsi:type="dcterms:W3CDTF">2015-07-24T05:17:00Z</dcterms:created>
  <dcterms:modified xsi:type="dcterms:W3CDTF">2018-02-05T05:42:00Z</dcterms:modified>
</cp:coreProperties>
</file>